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252" w:tblpY="-457"/>
        <w:tblW w:w="14449" w:type="dxa"/>
        <w:tblLayout w:type="fixed"/>
        <w:tblLook w:val="04A0" w:firstRow="1" w:lastRow="0" w:firstColumn="1" w:lastColumn="0" w:noHBand="0" w:noVBand="1"/>
      </w:tblPr>
      <w:tblGrid>
        <w:gridCol w:w="624"/>
        <w:gridCol w:w="624"/>
        <w:gridCol w:w="626"/>
        <w:gridCol w:w="1024"/>
        <w:gridCol w:w="641"/>
        <w:gridCol w:w="709"/>
        <w:gridCol w:w="630"/>
        <w:gridCol w:w="1273"/>
        <w:gridCol w:w="707"/>
        <w:gridCol w:w="630"/>
        <w:gridCol w:w="647"/>
        <w:gridCol w:w="631"/>
        <w:gridCol w:w="632"/>
        <w:gridCol w:w="727"/>
        <w:gridCol w:w="580"/>
        <w:gridCol w:w="1013"/>
        <w:gridCol w:w="720"/>
        <w:gridCol w:w="720"/>
        <w:gridCol w:w="1291"/>
      </w:tblGrid>
      <w:tr w:rsidR="009D3244" w:rsidRPr="00D73F1C" w:rsidTr="00515774">
        <w:trPr>
          <w:trHeight w:val="417"/>
        </w:trPr>
        <w:tc>
          <w:tcPr>
            <w:tcW w:w="14449" w:type="dxa"/>
            <w:gridSpan w:val="19"/>
            <w:vAlign w:val="center"/>
          </w:tcPr>
          <w:p w:rsidR="009D3244" w:rsidRPr="00D73F1C" w:rsidRDefault="00820AFB" w:rsidP="00436D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fa-IR"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  <w:r w:rsidRPr="00D73F1C">
              <w:rPr>
                <w:rFonts w:asciiTheme="majorBidi" w:hAnsiTheme="majorBidi" w:cstheme="majorBidi"/>
                <w:b/>
                <w:bCs/>
                <w:sz w:val="28"/>
                <w:szCs w:val="28"/>
                <w:lang w:bidi="fa-IR"/>
              </w:rPr>
              <w:t xml:space="preserve">: </w:t>
            </w:r>
          </w:p>
        </w:tc>
      </w:tr>
      <w:tr w:rsidR="00515774" w:rsidRPr="00D73F1C" w:rsidTr="00E1477B">
        <w:trPr>
          <w:trHeight w:val="365"/>
        </w:trPr>
        <w:tc>
          <w:tcPr>
            <w:tcW w:w="1874" w:type="dxa"/>
            <w:gridSpan w:val="3"/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INSPECTION</w:t>
            </w:r>
          </w:p>
        </w:tc>
        <w:tc>
          <w:tcPr>
            <w:tcW w:w="1024" w:type="dxa"/>
            <w:vMerge w:val="restart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Meeting</w:t>
            </w:r>
          </w:p>
        </w:tc>
        <w:tc>
          <w:tcPr>
            <w:tcW w:w="641" w:type="dxa"/>
            <w:vMerge w:val="restart"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PTW</w:t>
            </w:r>
          </w:p>
        </w:tc>
        <w:tc>
          <w:tcPr>
            <w:tcW w:w="2612" w:type="dxa"/>
            <w:gridSpan w:val="3"/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Training</w:t>
            </w:r>
          </w:p>
        </w:tc>
        <w:tc>
          <w:tcPr>
            <w:tcW w:w="1984" w:type="dxa"/>
            <w:gridSpan w:val="3"/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INCIDENT</w:t>
            </w:r>
          </w:p>
        </w:tc>
        <w:tc>
          <w:tcPr>
            <w:tcW w:w="1263" w:type="dxa"/>
            <w:gridSpan w:val="2"/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ANOMALY</w:t>
            </w:r>
          </w:p>
        </w:tc>
        <w:tc>
          <w:tcPr>
            <w:tcW w:w="727" w:type="dxa"/>
            <w:vMerge w:val="restart"/>
            <w:tcBorders>
              <w:right w:val="single" w:sz="4" w:space="0" w:color="auto"/>
            </w:tcBorders>
            <w:shd w:val="clear" w:color="auto" w:fill="D99594" w:themeFill="accent2" w:themeFillTint="99"/>
            <w:textDirection w:val="tbRl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NOTICE</w:t>
            </w:r>
          </w:p>
        </w:tc>
        <w:tc>
          <w:tcPr>
            <w:tcW w:w="580" w:type="dxa"/>
            <w:vMerge w:val="restart"/>
            <w:tcBorders>
              <w:left w:val="single" w:sz="4" w:space="0" w:color="auto"/>
            </w:tcBorders>
            <w:shd w:val="clear" w:color="auto" w:fill="D99594" w:themeFill="accent2" w:themeFillTint="99"/>
            <w:textDirection w:val="tbRl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AWARD</w:t>
            </w:r>
          </w:p>
        </w:tc>
        <w:tc>
          <w:tcPr>
            <w:tcW w:w="1013" w:type="dxa"/>
            <w:vMerge w:val="restart"/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SAFETY TOUR</w:t>
            </w:r>
          </w:p>
        </w:tc>
        <w:tc>
          <w:tcPr>
            <w:tcW w:w="1440" w:type="dxa"/>
            <w:gridSpan w:val="2"/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POB</w:t>
            </w:r>
          </w:p>
        </w:tc>
        <w:tc>
          <w:tcPr>
            <w:tcW w:w="1291" w:type="dxa"/>
            <w:vMerge w:val="restart"/>
            <w:shd w:val="clear" w:color="auto" w:fill="D99594" w:themeFill="accent2" w:themeFillTint="99"/>
            <w:textDirection w:val="btLr"/>
            <w:vAlign w:val="center"/>
          </w:tcPr>
          <w:p w:rsidR="00515774" w:rsidRPr="00D73F1C" w:rsidRDefault="00820AFB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>COMPANY</w:t>
            </w:r>
          </w:p>
        </w:tc>
      </w:tr>
      <w:tr w:rsidR="00515774" w:rsidRPr="00D73F1C" w:rsidTr="00E1477B">
        <w:trPr>
          <w:cantSplit/>
          <w:trHeight w:val="540"/>
        </w:trPr>
        <w:tc>
          <w:tcPr>
            <w:tcW w:w="624" w:type="dxa"/>
            <w:vMerge w:val="restart"/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H</w:t>
            </w:r>
          </w:p>
        </w:tc>
        <w:tc>
          <w:tcPr>
            <w:tcW w:w="624" w:type="dxa"/>
            <w:vMerge w:val="restart"/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626" w:type="dxa"/>
            <w:vMerge w:val="restart"/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E</w:t>
            </w:r>
          </w:p>
        </w:tc>
        <w:tc>
          <w:tcPr>
            <w:tcW w:w="1024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39" w:type="dxa"/>
            <w:gridSpan w:val="2"/>
            <w:tcBorders>
              <w:bottom w:val="single" w:sz="4" w:space="0" w:color="auto"/>
            </w:tcBorders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Man hours</w:t>
            </w:r>
          </w:p>
        </w:tc>
        <w:tc>
          <w:tcPr>
            <w:tcW w:w="1273" w:type="dxa"/>
            <w:vMerge w:val="restart"/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No. of personnel</w:t>
            </w:r>
          </w:p>
        </w:tc>
        <w:tc>
          <w:tcPr>
            <w:tcW w:w="707" w:type="dxa"/>
            <w:vMerge w:val="restart"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LTI free day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</w:tcBorders>
            <w:shd w:val="clear" w:color="auto" w:fill="D99594" w:themeFill="accent2" w:themeFillTint="99"/>
            <w:textDirection w:val="tbRl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ACCIDENT</w:t>
            </w:r>
          </w:p>
        </w:tc>
        <w:tc>
          <w:tcPr>
            <w:tcW w:w="647" w:type="dxa"/>
            <w:vMerge w:val="restart"/>
            <w:shd w:val="clear" w:color="auto" w:fill="D99594" w:themeFill="accent2" w:themeFillTint="99"/>
            <w:textDirection w:val="tbRl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NEAR MISS</w:t>
            </w:r>
          </w:p>
        </w:tc>
        <w:tc>
          <w:tcPr>
            <w:tcW w:w="631" w:type="dxa"/>
            <w:vMerge w:val="restart"/>
            <w:shd w:val="clear" w:color="auto" w:fill="D99594" w:themeFill="accent2" w:themeFillTint="99"/>
            <w:textDirection w:val="tbRl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CLOSE</w:t>
            </w:r>
          </w:p>
        </w:tc>
        <w:tc>
          <w:tcPr>
            <w:tcW w:w="632" w:type="dxa"/>
            <w:vMerge w:val="restart"/>
            <w:shd w:val="clear" w:color="auto" w:fill="D99594" w:themeFill="accent2" w:themeFillTint="99"/>
            <w:textDirection w:val="tbRl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ISSUE</w:t>
            </w:r>
          </w:p>
        </w:tc>
        <w:tc>
          <w:tcPr>
            <w:tcW w:w="727" w:type="dxa"/>
            <w:vMerge/>
            <w:tcBorders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13" w:type="dxa"/>
            <w:vMerge/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20" w:type="dxa"/>
            <w:vMerge w:val="restart"/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HSE</w:t>
            </w:r>
          </w:p>
        </w:tc>
        <w:tc>
          <w:tcPr>
            <w:tcW w:w="720" w:type="dxa"/>
            <w:vMerge w:val="restart"/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All</w:t>
            </w:r>
          </w:p>
        </w:tc>
        <w:tc>
          <w:tcPr>
            <w:tcW w:w="1291" w:type="dxa"/>
            <w:vMerge/>
            <w:shd w:val="clear" w:color="auto" w:fill="D99594" w:themeFill="accent2" w:themeFillTint="99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15774" w:rsidRPr="00D73F1C" w:rsidTr="00E1477B">
        <w:trPr>
          <w:cantSplit/>
          <w:trHeight w:val="350"/>
        </w:trPr>
        <w:tc>
          <w:tcPr>
            <w:tcW w:w="624" w:type="dxa"/>
            <w:vMerge/>
            <w:shd w:val="clear" w:color="auto" w:fill="EAF1DD" w:themeFill="accent3" w:themeFillTint="33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4" w:type="dxa"/>
            <w:vMerge/>
            <w:shd w:val="clear" w:color="auto" w:fill="EAF1DD" w:themeFill="accent3" w:themeFillTint="33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EAF1DD" w:themeFill="accent3" w:themeFillTint="33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515774" w:rsidRPr="00D73F1C" w:rsidRDefault="00F4017E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T</w:t>
            </w:r>
            <w:r w:rsidR="00D12FF6" w:rsidRPr="00D73F1C">
              <w:rPr>
                <w:rFonts w:asciiTheme="majorBidi" w:hAnsiTheme="majorBidi" w:cstheme="majorBidi"/>
                <w:sz w:val="20"/>
                <w:szCs w:val="20"/>
              </w:rPr>
              <w:t>BM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shd w:val="clear" w:color="auto" w:fill="D99594" w:themeFill="accent2" w:themeFillTint="99"/>
            <w:vAlign w:val="center"/>
          </w:tcPr>
          <w:p w:rsidR="00515774" w:rsidRPr="00D73F1C" w:rsidRDefault="00F4017E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D73F1C">
              <w:rPr>
                <w:rFonts w:asciiTheme="majorBidi" w:hAnsiTheme="majorBidi" w:cstheme="majorBidi"/>
                <w:sz w:val="20"/>
                <w:szCs w:val="20"/>
              </w:rPr>
              <w:t>In</w:t>
            </w:r>
          </w:p>
        </w:tc>
        <w:tc>
          <w:tcPr>
            <w:tcW w:w="1273" w:type="dxa"/>
            <w:vMerge/>
            <w:shd w:val="clear" w:color="auto" w:fill="EAF1DD" w:themeFill="accent3" w:themeFillTint="33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textDirection w:val="tbRl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7" w:type="dxa"/>
            <w:vMerge/>
            <w:shd w:val="clear" w:color="auto" w:fill="EAF1DD" w:themeFill="accent3" w:themeFillTint="33"/>
            <w:textDirection w:val="tbRl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1" w:type="dxa"/>
            <w:vMerge/>
            <w:shd w:val="clear" w:color="auto" w:fill="EAF1DD" w:themeFill="accent3" w:themeFillTint="33"/>
            <w:textDirection w:val="tbRl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32" w:type="dxa"/>
            <w:vMerge/>
            <w:shd w:val="clear" w:color="auto" w:fill="EAF1DD" w:themeFill="accent3" w:themeFillTint="33"/>
            <w:textDirection w:val="tbRl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7" w:type="dxa"/>
            <w:vMerge/>
            <w:tcBorders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013" w:type="dxa"/>
            <w:vMerge/>
            <w:shd w:val="clear" w:color="auto" w:fill="EAF1DD" w:themeFill="accent3" w:themeFillTint="33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EAF1DD" w:themeFill="accent3" w:themeFillTint="33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20" w:type="dxa"/>
            <w:vMerge/>
            <w:shd w:val="clear" w:color="auto" w:fill="EAF1DD" w:themeFill="accent3" w:themeFillTint="33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91" w:type="dxa"/>
            <w:vMerge/>
            <w:shd w:val="clear" w:color="auto" w:fill="EAF1DD" w:themeFill="accent3" w:themeFillTint="33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15774" w:rsidRPr="00D73F1C" w:rsidTr="00E1477B">
        <w:trPr>
          <w:trHeight w:val="437"/>
        </w:trPr>
        <w:tc>
          <w:tcPr>
            <w:tcW w:w="624" w:type="dxa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4" w:type="dxa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26" w:type="dxa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1" w:type="dxa"/>
            <w:tcBorders>
              <w:left w:val="single" w:sz="4" w:space="0" w:color="auto"/>
            </w:tcBorders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73" w:type="dxa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7" w:type="dxa"/>
            <w:tcBorders>
              <w:right w:val="single" w:sz="4" w:space="0" w:color="auto"/>
            </w:tcBorders>
            <w:vAlign w:val="center"/>
          </w:tcPr>
          <w:p w:rsidR="00515774" w:rsidRPr="00D73F1C" w:rsidRDefault="00515774" w:rsidP="00FC3F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47" w:type="dxa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1" w:type="dxa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2" w:type="dxa"/>
            <w:vAlign w:val="center"/>
          </w:tcPr>
          <w:p w:rsidR="00515774" w:rsidRPr="00D73F1C" w:rsidRDefault="00515774" w:rsidP="00DA410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7" w:type="dxa"/>
            <w:tcBorders>
              <w:right w:val="single" w:sz="4" w:space="0" w:color="auto"/>
            </w:tcBorders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80" w:type="dxa"/>
            <w:tcBorders>
              <w:left w:val="single" w:sz="4" w:space="0" w:color="auto"/>
            </w:tcBorders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13" w:type="dxa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515774" w:rsidRPr="00D73F1C" w:rsidRDefault="00515774" w:rsidP="0051577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515774" w:rsidRPr="00D73F1C" w:rsidRDefault="00515774" w:rsidP="00FC3F2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291" w:type="dxa"/>
            <w:vAlign w:val="center"/>
          </w:tcPr>
          <w:p w:rsidR="00515774" w:rsidRPr="00D73F1C" w:rsidRDefault="00515774" w:rsidP="00436D27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:rsidR="00016954" w:rsidRPr="00D73F1C" w:rsidRDefault="00016954" w:rsidP="003241D9">
      <w:pPr>
        <w:spacing w:after="0" w:line="240" w:lineRule="auto"/>
        <w:rPr>
          <w:rFonts w:asciiTheme="majorBidi" w:hAnsiTheme="majorBidi" w:cstheme="majorBidi"/>
          <w:sz w:val="20"/>
          <w:szCs w:val="20"/>
          <w:rtl/>
        </w:rPr>
      </w:pPr>
    </w:p>
    <w:tbl>
      <w:tblPr>
        <w:tblStyle w:val="TableGrid"/>
        <w:tblpPr w:leftFromText="180" w:rightFromText="180" w:vertAnchor="text" w:horzAnchor="margin" w:tblpXSpec="center" w:tblpY="23"/>
        <w:tblW w:w="14423" w:type="dxa"/>
        <w:tblLayout w:type="fixed"/>
        <w:tblLook w:val="04A0" w:firstRow="1" w:lastRow="0" w:firstColumn="1" w:lastColumn="0" w:noHBand="0" w:noVBand="1"/>
      </w:tblPr>
      <w:tblGrid>
        <w:gridCol w:w="923"/>
        <w:gridCol w:w="990"/>
        <w:gridCol w:w="810"/>
        <w:gridCol w:w="720"/>
        <w:gridCol w:w="810"/>
        <w:gridCol w:w="720"/>
        <w:gridCol w:w="1170"/>
        <w:gridCol w:w="990"/>
        <w:gridCol w:w="692"/>
        <w:gridCol w:w="838"/>
        <w:gridCol w:w="1080"/>
        <w:gridCol w:w="630"/>
        <w:gridCol w:w="720"/>
        <w:gridCol w:w="990"/>
        <w:gridCol w:w="990"/>
        <w:gridCol w:w="1350"/>
      </w:tblGrid>
      <w:tr w:rsidR="00436D27" w:rsidRPr="00D73F1C" w:rsidTr="009F185A">
        <w:trPr>
          <w:trHeight w:val="365"/>
        </w:trPr>
        <w:tc>
          <w:tcPr>
            <w:tcW w:w="1913" w:type="dxa"/>
            <w:gridSpan w:val="2"/>
            <w:vMerge w:val="restart"/>
            <w:shd w:val="clear" w:color="auto" w:fill="B2A1C7" w:themeFill="accent4" w:themeFillTint="99"/>
            <w:vAlign w:val="center"/>
          </w:tcPr>
          <w:p w:rsidR="00436D27" w:rsidRPr="00D73F1C" w:rsidRDefault="00436D27" w:rsidP="00081B2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تعداد رانندگان دارای </w:t>
            </w: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  <w:t xml:space="preserve">گواهینامه </w:t>
            </w: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رانندگی (ب1 /ب2)</w:t>
            </w:r>
          </w:p>
        </w:tc>
        <w:tc>
          <w:tcPr>
            <w:tcW w:w="1530" w:type="dxa"/>
            <w:gridSpan w:val="2"/>
            <w:vMerge w:val="restart"/>
            <w:shd w:val="clear" w:color="auto" w:fill="B2A1C7" w:themeFill="accent4" w:themeFillTint="99"/>
            <w:vAlign w:val="center"/>
          </w:tcPr>
          <w:p w:rsidR="00436D27" w:rsidRPr="00D73F1C" w:rsidRDefault="00436D27" w:rsidP="00F31C1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تعداد ماشين آلات دارای </w:t>
            </w: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D</w:t>
            </w: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کارت</w:t>
            </w:r>
          </w:p>
        </w:tc>
        <w:tc>
          <w:tcPr>
            <w:tcW w:w="1530" w:type="dxa"/>
            <w:gridSpan w:val="2"/>
            <w:vMerge w:val="restart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عداد كل خاموش كننده ها</w:t>
            </w:r>
          </w:p>
        </w:tc>
        <w:tc>
          <w:tcPr>
            <w:tcW w:w="1170" w:type="dxa"/>
            <w:vMerge w:val="restart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سماند خشک</w:t>
            </w:r>
          </w:p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( تعداد لود)</w:t>
            </w:r>
          </w:p>
        </w:tc>
        <w:tc>
          <w:tcPr>
            <w:tcW w:w="1682" w:type="dxa"/>
            <w:gridSpan w:val="2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جرثقيل ها</w:t>
            </w:r>
          </w:p>
        </w:tc>
        <w:tc>
          <w:tcPr>
            <w:tcW w:w="838" w:type="dxa"/>
            <w:vMerge w:val="restart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fa-IR"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مانور</w:t>
            </w:r>
          </w:p>
        </w:tc>
        <w:tc>
          <w:tcPr>
            <w:tcW w:w="1080" w:type="dxa"/>
            <w:vMerge w:val="restart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تخلفات رانندگی</w:t>
            </w:r>
          </w:p>
        </w:tc>
        <w:tc>
          <w:tcPr>
            <w:tcW w:w="1350" w:type="dxa"/>
            <w:gridSpan w:val="2"/>
            <w:vMerge w:val="restart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وضعیت کلینیک</w:t>
            </w:r>
          </w:p>
        </w:tc>
        <w:tc>
          <w:tcPr>
            <w:tcW w:w="1980" w:type="dxa"/>
            <w:gridSpan w:val="2"/>
            <w:vMerge w:val="restart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آمبولانس آماده به کار</w:t>
            </w:r>
          </w:p>
        </w:tc>
        <w:tc>
          <w:tcPr>
            <w:tcW w:w="1350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ANY</w:t>
            </w:r>
          </w:p>
        </w:tc>
      </w:tr>
      <w:tr w:rsidR="00436D27" w:rsidRPr="00D73F1C" w:rsidTr="009F185A">
        <w:trPr>
          <w:trHeight w:val="155"/>
        </w:trPr>
        <w:tc>
          <w:tcPr>
            <w:tcW w:w="1913" w:type="dxa"/>
            <w:gridSpan w:val="2"/>
            <w:vMerge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gridSpan w:val="2"/>
            <w:vMerge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30" w:type="dxa"/>
            <w:gridSpan w:val="2"/>
            <w:vMerge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vMerge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82" w:type="dxa"/>
            <w:gridSpan w:val="2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گواهینامه سلامت فنی</w:t>
            </w:r>
          </w:p>
        </w:tc>
        <w:tc>
          <w:tcPr>
            <w:tcW w:w="838" w:type="dxa"/>
            <w:vMerge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gridSpan w:val="2"/>
            <w:vMerge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0" w:type="dxa"/>
            <w:gridSpan w:val="2"/>
            <w:vMerge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0" w:type="dxa"/>
            <w:vMerge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36D27" w:rsidRPr="00D73F1C" w:rsidTr="009F185A">
        <w:trPr>
          <w:trHeight w:val="383"/>
        </w:trPr>
        <w:tc>
          <w:tcPr>
            <w:tcW w:w="923" w:type="dxa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990" w:type="dxa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ارد</w:t>
            </w:r>
          </w:p>
        </w:tc>
        <w:tc>
          <w:tcPr>
            <w:tcW w:w="810" w:type="dxa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720" w:type="dxa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ارد</w:t>
            </w:r>
          </w:p>
        </w:tc>
        <w:tc>
          <w:tcPr>
            <w:tcW w:w="810" w:type="dxa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شارژ ندارد</w:t>
            </w:r>
          </w:p>
        </w:tc>
        <w:tc>
          <w:tcPr>
            <w:tcW w:w="720" w:type="dxa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bookmarkStart w:id="0" w:name="OLE_LINK9"/>
            <w:bookmarkStart w:id="1" w:name="OLE_LINK10"/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شارژ دارد</w:t>
            </w:r>
            <w:bookmarkEnd w:id="0"/>
            <w:bookmarkEnd w:id="1"/>
          </w:p>
        </w:tc>
        <w:tc>
          <w:tcPr>
            <w:tcW w:w="1170" w:type="dxa"/>
            <w:vMerge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692" w:type="dxa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ارد</w:t>
            </w:r>
          </w:p>
        </w:tc>
        <w:tc>
          <w:tcPr>
            <w:tcW w:w="838" w:type="dxa"/>
            <w:vMerge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0" w:type="dxa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بد</w:t>
            </w:r>
          </w:p>
        </w:tc>
        <w:tc>
          <w:tcPr>
            <w:tcW w:w="720" w:type="dxa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خوب</w:t>
            </w:r>
          </w:p>
        </w:tc>
        <w:tc>
          <w:tcPr>
            <w:tcW w:w="990" w:type="dxa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ندارد</w:t>
            </w:r>
          </w:p>
        </w:tc>
        <w:tc>
          <w:tcPr>
            <w:tcW w:w="990" w:type="dxa"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F1C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دارد</w:t>
            </w:r>
          </w:p>
        </w:tc>
        <w:tc>
          <w:tcPr>
            <w:tcW w:w="1350" w:type="dxa"/>
            <w:vMerge/>
            <w:shd w:val="clear" w:color="auto" w:fill="B2A1C7" w:themeFill="accent4" w:themeFillTint="99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436D27" w:rsidRPr="00D73F1C" w:rsidTr="009F185A">
        <w:trPr>
          <w:trHeight w:val="437"/>
        </w:trPr>
        <w:tc>
          <w:tcPr>
            <w:tcW w:w="923" w:type="dxa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436D27" w:rsidRPr="00D73F1C" w:rsidRDefault="00436D27" w:rsidP="00D97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70" w:type="dxa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92" w:type="dxa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38" w:type="dxa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80" w:type="dxa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30" w:type="dxa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0" w:type="dxa"/>
            <w:vAlign w:val="center"/>
          </w:tcPr>
          <w:p w:rsidR="00436D27" w:rsidRPr="00D73F1C" w:rsidRDefault="00436D27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436D27" w:rsidRPr="00D73F1C" w:rsidRDefault="00436D27" w:rsidP="00D73F1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  <w:tr w:rsidR="00116A45" w:rsidRPr="00D73F1C" w:rsidTr="00116A45">
        <w:trPr>
          <w:trHeight w:val="437"/>
        </w:trPr>
        <w:tc>
          <w:tcPr>
            <w:tcW w:w="2723" w:type="dxa"/>
            <w:gridSpan w:val="3"/>
            <w:shd w:val="clear" w:color="auto" w:fill="B2A1C7" w:themeFill="accent4" w:themeFillTint="99"/>
            <w:vAlign w:val="center"/>
          </w:tcPr>
          <w:p w:rsidR="00116A45" w:rsidRPr="00D73F1C" w:rsidRDefault="00116A45" w:rsidP="00116A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>راننده آمبولانس</w:t>
            </w:r>
          </w:p>
        </w:tc>
        <w:tc>
          <w:tcPr>
            <w:tcW w:w="2250" w:type="dxa"/>
            <w:gridSpan w:val="3"/>
            <w:shd w:val="clear" w:color="auto" w:fill="B2A1C7" w:themeFill="accent4" w:themeFillTint="99"/>
            <w:vAlign w:val="center"/>
          </w:tcPr>
          <w:p w:rsidR="00116A45" w:rsidRPr="00D73F1C" w:rsidRDefault="00116A45" w:rsidP="00D97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بهيار </w:t>
            </w:r>
          </w:p>
        </w:tc>
        <w:tc>
          <w:tcPr>
            <w:tcW w:w="2852" w:type="dxa"/>
            <w:gridSpan w:val="3"/>
            <w:shd w:val="clear" w:color="auto" w:fill="B2A1C7" w:themeFill="accent4" w:themeFillTint="99"/>
            <w:vAlign w:val="center"/>
          </w:tcPr>
          <w:p w:rsidR="00116A45" w:rsidRPr="00D73F1C" w:rsidRDefault="00116A45" w:rsidP="00116A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كارشناس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HSE</w:t>
            </w:r>
          </w:p>
        </w:tc>
        <w:tc>
          <w:tcPr>
            <w:tcW w:w="2548" w:type="dxa"/>
            <w:gridSpan w:val="3"/>
            <w:shd w:val="clear" w:color="auto" w:fill="B2A1C7" w:themeFill="accent4" w:themeFillTint="99"/>
            <w:vAlign w:val="center"/>
          </w:tcPr>
          <w:p w:rsidR="00116A45" w:rsidRPr="00D73F1C" w:rsidRDefault="00116A45" w:rsidP="00116A4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سرپرست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HSE</w:t>
            </w:r>
          </w:p>
        </w:tc>
        <w:tc>
          <w:tcPr>
            <w:tcW w:w="2700" w:type="dxa"/>
            <w:gridSpan w:val="3"/>
            <w:shd w:val="clear" w:color="auto" w:fill="B2A1C7" w:themeFill="accent4" w:themeFillTint="99"/>
            <w:vAlign w:val="center"/>
          </w:tcPr>
          <w:p w:rsidR="00116A45" w:rsidRPr="00D73F1C" w:rsidRDefault="00116A45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fa-IR"/>
              </w:rPr>
              <w:t xml:space="preserve">تعداد پرسنل حاضر </w:t>
            </w:r>
          </w:p>
        </w:tc>
        <w:tc>
          <w:tcPr>
            <w:tcW w:w="1350" w:type="dxa"/>
            <w:vMerge/>
            <w:vAlign w:val="center"/>
          </w:tcPr>
          <w:p w:rsidR="00116A45" w:rsidRPr="00D73F1C" w:rsidRDefault="00116A45" w:rsidP="00D73F1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  <w:tr w:rsidR="00116A45" w:rsidRPr="00D73F1C" w:rsidTr="007D51FF">
        <w:trPr>
          <w:trHeight w:val="437"/>
        </w:trPr>
        <w:tc>
          <w:tcPr>
            <w:tcW w:w="2723" w:type="dxa"/>
            <w:gridSpan w:val="3"/>
            <w:vAlign w:val="center"/>
          </w:tcPr>
          <w:p w:rsidR="00116A45" w:rsidRPr="00D73F1C" w:rsidRDefault="00116A45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  <w:gridSpan w:val="3"/>
            <w:vAlign w:val="center"/>
          </w:tcPr>
          <w:p w:rsidR="00116A45" w:rsidRPr="00D73F1C" w:rsidRDefault="00116A45" w:rsidP="00D97FC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852" w:type="dxa"/>
            <w:gridSpan w:val="3"/>
            <w:vAlign w:val="center"/>
          </w:tcPr>
          <w:p w:rsidR="00116A45" w:rsidRPr="00D73F1C" w:rsidRDefault="00116A45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548" w:type="dxa"/>
            <w:gridSpan w:val="3"/>
            <w:vAlign w:val="center"/>
          </w:tcPr>
          <w:p w:rsidR="00116A45" w:rsidRPr="00D73F1C" w:rsidRDefault="00116A45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116A45" w:rsidRPr="00D73F1C" w:rsidRDefault="00116A45" w:rsidP="00016954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350" w:type="dxa"/>
            <w:vMerge/>
            <w:vAlign w:val="center"/>
          </w:tcPr>
          <w:p w:rsidR="00116A45" w:rsidRPr="00D73F1C" w:rsidRDefault="00116A45" w:rsidP="00D73F1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</w:p>
        </w:tc>
      </w:tr>
    </w:tbl>
    <w:tbl>
      <w:tblPr>
        <w:tblStyle w:val="TableGrid"/>
        <w:bidiVisual/>
        <w:tblW w:w="14490" w:type="dxa"/>
        <w:tblInd w:w="-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4867"/>
        <w:gridCol w:w="657"/>
        <w:gridCol w:w="322"/>
        <w:gridCol w:w="447"/>
        <w:gridCol w:w="4942"/>
        <w:gridCol w:w="679"/>
        <w:gridCol w:w="2127"/>
      </w:tblGrid>
      <w:tr w:rsidR="00807AFD" w:rsidRPr="00D73F1C" w:rsidTr="00436D27">
        <w:trPr>
          <w:trHeight w:val="473"/>
        </w:trPr>
        <w:tc>
          <w:tcPr>
            <w:tcW w:w="5973" w:type="dxa"/>
            <w:gridSpan w:val="3"/>
            <w:shd w:val="clear" w:color="auto" w:fill="B8CCE4" w:themeFill="accent1" w:themeFillTint="66"/>
            <w:vAlign w:val="center"/>
          </w:tcPr>
          <w:p w:rsidR="00807AFD" w:rsidRPr="00D73F1C" w:rsidRDefault="00807AFD" w:rsidP="005E75D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شاخص هاي واكنشي</w:t>
            </w:r>
          </w:p>
        </w:tc>
        <w:tc>
          <w:tcPr>
            <w:tcW w:w="322" w:type="dxa"/>
            <w:shd w:val="clear" w:color="auto" w:fill="943634" w:themeFill="accent2" w:themeFillShade="BF"/>
          </w:tcPr>
          <w:p w:rsidR="00807AFD" w:rsidRPr="00D73F1C" w:rsidRDefault="00807AFD" w:rsidP="005E75D7">
            <w:pPr>
              <w:tabs>
                <w:tab w:val="left" w:pos="246"/>
              </w:tabs>
              <w:bidi/>
              <w:rPr>
                <w:rFonts w:asciiTheme="majorBidi" w:hAnsiTheme="majorBidi" w:cstheme="majorBidi"/>
                <w:sz w:val="12"/>
                <w:szCs w:val="12"/>
                <w:highlight w:val="darkBlue"/>
                <w:rtl/>
                <w:lang w:bidi="fa-IR"/>
              </w:rPr>
            </w:pPr>
          </w:p>
        </w:tc>
        <w:tc>
          <w:tcPr>
            <w:tcW w:w="6068" w:type="dxa"/>
            <w:gridSpan w:val="3"/>
            <w:shd w:val="clear" w:color="auto" w:fill="B8CCE4" w:themeFill="accent1" w:themeFillTint="66"/>
            <w:vAlign w:val="center"/>
          </w:tcPr>
          <w:p w:rsidR="00807AFD" w:rsidRPr="00D73F1C" w:rsidRDefault="00807AFD" w:rsidP="005E75D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</w:rPr>
              <w:t>شاخص هاي پيشگيرانه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807AFD" w:rsidRPr="00D73F1C" w:rsidRDefault="00807AFD" w:rsidP="005E75D7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bidi="fa-IR"/>
              </w:rPr>
            </w:pPr>
            <w:r w:rsidRPr="00D73F1C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97578B" w:rsidRPr="00D73F1C" w:rsidTr="00327C73">
        <w:tc>
          <w:tcPr>
            <w:tcW w:w="449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97578B" w:rsidRPr="00D73F1C" w:rsidRDefault="00081B2F" w:rsidP="0097578B">
            <w:pPr>
              <w:bidi/>
              <w:rPr>
                <w:rFonts w:asciiTheme="majorBidi" w:eastAsia="Times New Roman" w:hAnsiTheme="majorBidi" w:cstheme="majorBidi"/>
                <w:b/>
                <w:bCs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حوادث منجر به فوت</w:t>
            </w:r>
            <w:r w:rsidR="0097578B"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(</w:t>
            </w:r>
            <w:r w:rsidR="0097578B" w:rsidRPr="00D73F1C">
              <w:rPr>
                <w:rFonts w:asciiTheme="majorBidi" w:eastAsia="Times New Roman" w:hAnsiTheme="majorBidi" w:cstheme="majorBidi"/>
                <w:b/>
                <w:bCs/>
              </w:rPr>
              <w:t>Fatality</w:t>
            </w:r>
            <w:r w:rsidR="0097578B"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Merge w:val="restart"/>
            <w:shd w:val="clear" w:color="auto" w:fill="943634" w:themeFill="accent2" w:themeFillShade="BF"/>
          </w:tcPr>
          <w:p w:rsidR="0097578B" w:rsidRPr="00D73F1C" w:rsidRDefault="0097578B" w:rsidP="0097578B">
            <w:pPr>
              <w:tabs>
                <w:tab w:val="left" w:pos="246"/>
              </w:tabs>
              <w:bidi/>
              <w:rPr>
                <w:rFonts w:asciiTheme="majorBidi" w:hAnsiTheme="majorBidi" w:cstheme="majorBidi"/>
                <w:sz w:val="12"/>
                <w:szCs w:val="12"/>
                <w:highlight w:val="darkBlue"/>
                <w:rtl/>
                <w:lang w:bidi="fa-IR"/>
              </w:rPr>
            </w:pPr>
          </w:p>
        </w:tc>
        <w:tc>
          <w:tcPr>
            <w:tcW w:w="447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942" w:type="dxa"/>
            <w:vAlign w:val="center"/>
          </w:tcPr>
          <w:p w:rsidR="0097578B" w:rsidRPr="00D73F1C" w:rsidRDefault="0097578B" w:rsidP="00784613">
            <w:pPr>
              <w:bidi/>
              <w:rPr>
                <w:rFonts w:asciiTheme="majorBidi" w:eastAsia="Times New Roman" w:hAnsiTheme="majorBidi" w:cstheme="majorBidi"/>
                <w:b/>
                <w:bCs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موارد بازديد از كمپ ها</w:t>
            </w:r>
            <w:r w:rsidR="00784613"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ی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تابعه (محل استراحت</w:t>
            </w:r>
            <w:r w:rsidR="00784613" w:rsidRPr="00D73F1C">
              <w:rPr>
                <w:rFonts w:asciiTheme="majorBidi" w:eastAsia="Times New Roman" w:hAnsiTheme="majorBidi" w:cstheme="majorBidi"/>
                <w:b/>
                <w:bCs/>
              </w:rPr>
              <w:t xml:space="preserve"> 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، آشپزخانه،...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2127" w:type="dxa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97578B" w:rsidRPr="00D73F1C" w:rsidTr="00327C73">
        <w:tc>
          <w:tcPr>
            <w:tcW w:w="449" w:type="dxa"/>
            <w:vAlign w:val="center"/>
          </w:tcPr>
          <w:p w:rsidR="0097578B" w:rsidRPr="00436D27" w:rsidRDefault="00436D27" w:rsidP="00436D27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97578B" w:rsidRPr="00D73F1C" w:rsidRDefault="00081B2F" w:rsidP="0097578B">
            <w:pPr>
              <w:bidi/>
              <w:rPr>
                <w:rFonts w:asciiTheme="majorBidi" w:eastAsia="Times New Roman" w:hAnsiTheme="majorBidi" w:cstheme="majorBidi"/>
                <w:b/>
                <w:bCs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جراحت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softHyphen/>
              <w:t>هایی که منجر به اتلاف زمان بیش از یک روز می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softHyphen/>
              <w:t>شوند</w:t>
            </w:r>
            <w:r w:rsidR="0097578B"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(</w:t>
            </w:r>
            <w:r w:rsidR="0097578B" w:rsidRPr="00D73F1C">
              <w:rPr>
                <w:rFonts w:asciiTheme="majorBidi" w:eastAsia="Times New Roman" w:hAnsiTheme="majorBidi" w:cstheme="majorBidi"/>
                <w:b/>
                <w:bCs/>
              </w:rPr>
              <w:t>LTI</w:t>
            </w:r>
            <w:r w:rsidR="0097578B"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  <w:vMerge/>
            <w:shd w:val="clear" w:color="auto" w:fill="943634" w:themeFill="accent2" w:themeFillShade="BF"/>
          </w:tcPr>
          <w:p w:rsidR="0097578B" w:rsidRPr="00D73F1C" w:rsidRDefault="0097578B" w:rsidP="0097578B">
            <w:pPr>
              <w:tabs>
                <w:tab w:val="left" w:pos="246"/>
              </w:tabs>
              <w:bidi/>
              <w:rPr>
                <w:rFonts w:asciiTheme="majorBidi" w:hAnsiTheme="majorBidi" w:cstheme="majorBidi"/>
                <w:sz w:val="12"/>
                <w:szCs w:val="12"/>
                <w:highlight w:val="darkBlue"/>
                <w:rtl/>
                <w:lang w:bidi="fa-IR"/>
              </w:rPr>
            </w:pPr>
          </w:p>
        </w:tc>
        <w:tc>
          <w:tcPr>
            <w:tcW w:w="447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42" w:type="dxa"/>
            <w:vAlign w:val="center"/>
          </w:tcPr>
          <w:p w:rsidR="0097578B" w:rsidRPr="00D73F1C" w:rsidRDefault="0097578B" w:rsidP="00BB1F78">
            <w:pPr>
              <w:bidi/>
              <w:rPr>
                <w:rFonts w:asciiTheme="majorBidi" w:eastAsia="Times New Roman" w:hAnsiTheme="majorBidi" w:cstheme="majorBidi"/>
                <w:b/>
                <w:bCs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آموزش </w:t>
            </w:r>
            <w:r w:rsidRPr="00D73F1C">
              <w:rPr>
                <w:rFonts w:asciiTheme="majorBidi" w:eastAsia="Times New Roman" w:hAnsiTheme="majorBidi" w:cstheme="majorBidi"/>
                <w:b/>
                <w:bCs/>
              </w:rPr>
              <w:t>HSE Induction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(نفر)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127" w:type="dxa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</w:pPr>
          </w:p>
        </w:tc>
      </w:tr>
      <w:tr w:rsidR="0097578B" w:rsidRPr="00D73F1C" w:rsidTr="00327C73">
        <w:tc>
          <w:tcPr>
            <w:tcW w:w="449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97578B" w:rsidRPr="00D73F1C" w:rsidRDefault="00081B2F" w:rsidP="00081B2F">
            <w:pPr>
              <w:bidi/>
              <w:rPr>
                <w:rFonts w:asciiTheme="majorBidi" w:eastAsia="Times New Roman" w:hAnsiTheme="majorBidi" w:cstheme="majorBidi"/>
                <w:b/>
                <w:bCs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  <w:t>جراحت منجر به ناتوانی جزِیی</w:t>
            </w:r>
            <w:r w:rsidR="0097578B"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(</w:t>
            </w:r>
            <w:r w:rsidRPr="00D73F1C">
              <w:rPr>
                <w:rFonts w:asciiTheme="majorBidi" w:eastAsia="Times New Roman" w:hAnsiTheme="majorBidi" w:cstheme="majorBidi"/>
                <w:b/>
                <w:bCs/>
              </w:rPr>
              <w:t>PPD</w:t>
            </w:r>
            <w:r w:rsidR="0097578B"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  <w:vMerge/>
            <w:shd w:val="clear" w:color="auto" w:fill="943634" w:themeFill="accent2" w:themeFillShade="BF"/>
          </w:tcPr>
          <w:p w:rsidR="0097578B" w:rsidRPr="00D73F1C" w:rsidRDefault="0097578B" w:rsidP="0097578B">
            <w:pPr>
              <w:tabs>
                <w:tab w:val="left" w:pos="246"/>
              </w:tabs>
              <w:bidi/>
              <w:rPr>
                <w:rFonts w:asciiTheme="majorBidi" w:hAnsiTheme="majorBidi" w:cstheme="majorBidi"/>
                <w:sz w:val="12"/>
                <w:szCs w:val="12"/>
                <w:highlight w:val="darkBlue"/>
                <w:rtl/>
                <w:lang w:bidi="fa-IR"/>
              </w:rPr>
            </w:pPr>
          </w:p>
        </w:tc>
        <w:tc>
          <w:tcPr>
            <w:tcW w:w="447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942" w:type="dxa"/>
            <w:vAlign w:val="center"/>
          </w:tcPr>
          <w:p w:rsidR="0097578B" w:rsidRPr="00D73F1C" w:rsidRDefault="0097578B" w:rsidP="0097578B">
            <w:pPr>
              <w:bidi/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آموزش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  <w:t xml:space="preserve"> </w:t>
            </w:r>
            <w:r w:rsidRPr="00D73F1C">
              <w:rPr>
                <w:rFonts w:asciiTheme="majorBidi" w:eastAsia="Times New Roman" w:hAnsiTheme="majorBidi" w:cstheme="majorBidi"/>
                <w:b/>
                <w:bCs/>
              </w:rPr>
              <w:t>Training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  <w:t xml:space="preserve"> (نفر</w:t>
            </w:r>
            <w:r w:rsidR="00820AFB" w:rsidRPr="00D73F1C"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  <w:t>/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  <w:t xml:space="preserve"> ساعت)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127" w:type="dxa"/>
          </w:tcPr>
          <w:p w:rsidR="0097578B" w:rsidRPr="00D73F1C" w:rsidRDefault="0097578B" w:rsidP="00A771A2">
            <w:pPr>
              <w:tabs>
                <w:tab w:val="left" w:pos="666"/>
                <w:tab w:val="center" w:pos="955"/>
              </w:tabs>
              <w:bidi/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</w:pPr>
          </w:p>
        </w:tc>
      </w:tr>
      <w:tr w:rsidR="0097578B" w:rsidRPr="00436D27" w:rsidTr="00327C73">
        <w:tc>
          <w:tcPr>
            <w:tcW w:w="449" w:type="dxa"/>
            <w:vAlign w:val="center"/>
          </w:tcPr>
          <w:p w:rsidR="0097578B" w:rsidRPr="00436D27" w:rsidRDefault="0097578B" w:rsidP="0097578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36D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97578B" w:rsidRPr="00436D27" w:rsidRDefault="00081B2F" w:rsidP="0097578B">
            <w:pPr>
              <w:bidi/>
              <w:rPr>
                <w:rFonts w:asciiTheme="majorBidi" w:eastAsia="Times New Roman" w:hAnsiTheme="majorBidi" w:cstheme="majorBidi"/>
              </w:rPr>
            </w:pPr>
            <w:r w:rsidRPr="00436D27">
              <w:rPr>
                <w:rFonts w:asciiTheme="majorBidi" w:eastAsia="Times New Roman" w:hAnsiTheme="majorBidi" w:cstheme="majorBidi"/>
                <w:rtl/>
              </w:rPr>
              <w:t>نیازمند مداوای پزشکی</w:t>
            </w:r>
            <w:r w:rsidR="0097578B" w:rsidRPr="00436D27">
              <w:rPr>
                <w:rFonts w:asciiTheme="majorBidi" w:eastAsia="Times New Roman" w:hAnsiTheme="majorBidi" w:cstheme="majorBidi"/>
                <w:rtl/>
              </w:rPr>
              <w:t xml:space="preserve"> (</w:t>
            </w:r>
            <w:r w:rsidR="0097578B" w:rsidRPr="00436D27">
              <w:rPr>
                <w:rFonts w:asciiTheme="majorBidi" w:eastAsia="Times New Roman" w:hAnsiTheme="majorBidi" w:cstheme="majorBidi"/>
              </w:rPr>
              <w:t>MTC</w:t>
            </w:r>
            <w:r w:rsidR="0097578B" w:rsidRPr="00436D27">
              <w:rPr>
                <w:rFonts w:asciiTheme="majorBidi" w:eastAsia="Times New Roman" w:hAnsiTheme="majorBidi" w:cstheme="majorBidi"/>
                <w:rtl/>
              </w:rPr>
              <w:t>)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7578B" w:rsidRPr="00436D27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rtl/>
              </w:rPr>
            </w:pPr>
          </w:p>
        </w:tc>
        <w:tc>
          <w:tcPr>
            <w:tcW w:w="322" w:type="dxa"/>
            <w:vMerge/>
            <w:shd w:val="clear" w:color="auto" w:fill="943634" w:themeFill="accent2" w:themeFillShade="BF"/>
          </w:tcPr>
          <w:p w:rsidR="0097578B" w:rsidRPr="00436D27" w:rsidRDefault="0097578B" w:rsidP="0097578B">
            <w:pPr>
              <w:tabs>
                <w:tab w:val="left" w:pos="246"/>
              </w:tabs>
              <w:bidi/>
              <w:rPr>
                <w:rFonts w:asciiTheme="majorBidi" w:hAnsiTheme="majorBidi" w:cstheme="majorBidi"/>
                <w:sz w:val="12"/>
                <w:szCs w:val="12"/>
                <w:highlight w:val="darkBlue"/>
                <w:rtl/>
                <w:lang w:bidi="fa-IR"/>
              </w:rPr>
            </w:pPr>
          </w:p>
        </w:tc>
        <w:tc>
          <w:tcPr>
            <w:tcW w:w="447" w:type="dxa"/>
            <w:vAlign w:val="center"/>
          </w:tcPr>
          <w:p w:rsidR="0097578B" w:rsidRPr="00436D27" w:rsidRDefault="0097578B" w:rsidP="0097578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</w:pPr>
            <w:r w:rsidRPr="00436D27">
              <w:rPr>
                <w:rFonts w:asciiTheme="majorBidi" w:eastAsia="Times New Roman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42" w:type="dxa"/>
            <w:vAlign w:val="center"/>
          </w:tcPr>
          <w:p w:rsidR="0097578B" w:rsidRPr="00436D27" w:rsidRDefault="0097578B" w:rsidP="0097578B">
            <w:pPr>
              <w:bidi/>
              <w:rPr>
                <w:rFonts w:asciiTheme="majorBidi" w:eastAsia="Times New Roman" w:hAnsiTheme="majorBidi" w:cstheme="majorBidi"/>
              </w:rPr>
            </w:pPr>
            <w:r w:rsidRPr="00436D27">
              <w:rPr>
                <w:rFonts w:asciiTheme="majorBidi" w:eastAsia="Times New Roman" w:hAnsiTheme="majorBidi" w:cstheme="majorBidi"/>
                <w:rtl/>
              </w:rPr>
              <w:t xml:space="preserve">جلسات </w:t>
            </w:r>
            <w:r w:rsidRPr="00436D27">
              <w:rPr>
                <w:rFonts w:asciiTheme="majorBidi" w:eastAsia="Times New Roman" w:hAnsiTheme="majorBidi" w:cstheme="majorBidi"/>
              </w:rPr>
              <w:t>Toolbox</w:t>
            </w:r>
            <w:r w:rsidRPr="00436D27">
              <w:rPr>
                <w:rFonts w:asciiTheme="majorBidi" w:eastAsia="Times New Roman" w:hAnsiTheme="majorBidi" w:cstheme="majorBidi"/>
                <w:rtl/>
              </w:rPr>
              <w:t xml:space="preserve"> 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78B" w:rsidRPr="00436D27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lang w:bidi="fa-IR"/>
              </w:rPr>
            </w:pPr>
          </w:p>
        </w:tc>
        <w:tc>
          <w:tcPr>
            <w:tcW w:w="2127" w:type="dxa"/>
          </w:tcPr>
          <w:p w:rsidR="0097578B" w:rsidRPr="00436D27" w:rsidRDefault="004D65F4" w:rsidP="00D73F1C">
            <w:pPr>
              <w:tabs>
                <w:tab w:val="left" w:pos="681"/>
                <w:tab w:val="center" w:pos="955"/>
              </w:tabs>
              <w:bidi/>
              <w:rPr>
                <w:rFonts w:asciiTheme="majorBidi" w:eastAsia="Times New Roman" w:hAnsiTheme="majorBidi" w:cstheme="majorBidi"/>
                <w:rtl/>
                <w:lang w:bidi="fa-IR"/>
              </w:rPr>
            </w:pPr>
            <w:r w:rsidRPr="00436D27">
              <w:rPr>
                <w:rFonts w:asciiTheme="majorBidi" w:eastAsia="Times New Roman" w:hAnsiTheme="majorBidi" w:cstheme="majorBidi"/>
                <w:lang w:bidi="fa-IR"/>
              </w:rPr>
              <w:tab/>
            </w:r>
          </w:p>
        </w:tc>
      </w:tr>
      <w:tr w:rsidR="0097578B" w:rsidRPr="00D73F1C" w:rsidTr="00327C73">
        <w:tc>
          <w:tcPr>
            <w:tcW w:w="449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rPr>
                <w:rFonts w:asciiTheme="majorBidi" w:eastAsia="Times New Roman" w:hAnsiTheme="majorBidi" w:cstheme="majorBidi"/>
                <w:b/>
                <w:bCs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تعداد موارد استفاده از كمكهاي اوليه (</w:t>
            </w:r>
            <w:r w:rsidRPr="00D73F1C">
              <w:rPr>
                <w:rFonts w:asciiTheme="majorBidi" w:eastAsia="Times New Roman" w:hAnsiTheme="majorBidi" w:cstheme="majorBidi"/>
                <w:b/>
                <w:bCs/>
              </w:rPr>
              <w:t>FAC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Merge/>
            <w:shd w:val="clear" w:color="auto" w:fill="943634" w:themeFill="accent2" w:themeFillShade="BF"/>
          </w:tcPr>
          <w:p w:rsidR="0097578B" w:rsidRPr="00D73F1C" w:rsidRDefault="0097578B" w:rsidP="0097578B">
            <w:pPr>
              <w:tabs>
                <w:tab w:val="left" w:pos="246"/>
              </w:tabs>
              <w:bidi/>
              <w:rPr>
                <w:rFonts w:asciiTheme="majorBidi" w:hAnsiTheme="majorBidi" w:cstheme="majorBidi"/>
                <w:sz w:val="12"/>
                <w:szCs w:val="12"/>
                <w:highlight w:val="darkBlue"/>
                <w:rtl/>
                <w:lang w:bidi="fa-IR"/>
              </w:rPr>
            </w:pPr>
          </w:p>
        </w:tc>
        <w:tc>
          <w:tcPr>
            <w:tcW w:w="447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942" w:type="dxa"/>
            <w:vAlign w:val="center"/>
          </w:tcPr>
          <w:p w:rsidR="0097578B" w:rsidRPr="00D73F1C" w:rsidRDefault="0097578B" w:rsidP="0097578B">
            <w:pPr>
              <w:bidi/>
              <w:rPr>
                <w:rFonts w:asciiTheme="majorBidi" w:eastAsia="Times New Roman" w:hAnsiTheme="majorBidi" w:cstheme="majorBidi"/>
                <w:b/>
                <w:bCs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تعداد بازرسي حين كار (تجهیزات اطفا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  <w:t>ء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حریق , برق و ...)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127" w:type="dxa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97578B" w:rsidRPr="00D73F1C" w:rsidTr="00327C73">
        <w:tc>
          <w:tcPr>
            <w:tcW w:w="449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97578B" w:rsidRPr="00D73F1C" w:rsidRDefault="00081B2F" w:rsidP="00081B2F">
            <w:pPr>
              <w:bidi/>
              <w:rPr>
                <w:rFonts w:asciiTheme="majorBidi" w:eastAsia="Times New Roman" w:hAnsiTheme="majorBidi" w:cstheme="majorBidi"/>
                <w:b/>
                <w:bCs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  <w:t>جراحت منجر به از کار افتادگی کلی</w:t>
            </w:r>
            <w:r w:rsidR="0097578B"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(قطع عضو) </w:t>
            </w:r>
            <w:r w:rsidR="0097578B"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(</w:t>
            </w:r>
            <w:r w:rsidRPr="00D73F1C">
              <w:rPr>
                <w:rFonts w:asciiTheme="majorBidi" w:eastAsia="Times New Roman" w:hAnsiTheme="majorBidi" w:cstheme="majorBidi"/>
                <w:b/>
                <w:bCs/>
              </w:rPr>
              <w:t>PTD</w:t>
            </w:r>
            <w:r w:rsidR="0097578B"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7578B" w:rsidRPr="00D73F1C" w:rsidRDefault="0097578B" w:rsidP="00436D27">
            <w:pPr>
              <w:bidi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Merge/>
            <w:shd w:val="clear" w:color="auto" w:fill="943634" w:themeFill="accent2" w:themeFillShade="BF"/>
          </w:tcPr>
          <w:p w:rsidR="0097578B" w:rsidRPr="00D73F1C" w:rsidRDefault="0097578B" w:rsidP="0097578B">
            <w:pPr>
              <w:tabs>
                <w:tab w:val="left" w:pos="246"/>
              </w:tabs>
              <w:bidi/>
              <w:rPr>
                <w:rFonts w:asciiTheme="majorBidi" w:hAnsiTheme="majorBidi" w:cstheme="majorBidi"/>
                <w:sz w:val="12"/>
                <w:szCs w:val="12"/>
                <w:highlight w:val="darkBlue"/>
                <w:rtl/>
                <w:lang w:bidi="fa-IR"/>
              </w:rPr>
            </w:pPr>
          </w:p>
        </w:tc>
        <w:tc>
          <w:tcPr>
            <w:tcW w:w="447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942" w:type="dxa"/>
            <w:vAlign w:val="center"/>
          </w:tcPr>
          <w:p w:rsidR="0097578B" w:rsidRPr="00D73F1C" w:rsidRDefault="0097578B" w:rsidP="0097578B">
            <w:pPr>
              <w:bidi/>
              <w:rPr>
                <w:rFonts w:asciiTheme="majorBidi" w:eastAsia="Times New Roman" w:hAnsiTheme="majorBidi" w:cstheme="majorBidi"/>
                <w:b/>
                <w:bCs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مجوز کار صادر شده (کار در ارتفاع, ورود به فضای بسته و ..)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127" w:type="dxa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97578B" w:rsidRPr="00D73F1C" w:rsidTr="00327C73">
        <w:tc>
          <w:tcPr>
            <w:tcW w:w="449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rPr>
                <w:rFonts w:asciiTheme="majorBidi" w:eastAsia="Times New Roman" w:hAnsiTheme="majorBidi" w:cstheme="majorBidi"/>
                <w:b/>
                <w:bCs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تعداد حوادث به خير گذشته (</w:t>
            </w:r>
            <w:r w:rsidRPr="00D73F1C">
              <w:rPr>
                <w:rFonts w:asciiTheme="majorBidi" w:eastAsia="Times New Roman" w:hAnsiTheme="majorBidi" w:cstheme="majorBidi"/>
                <w:b/>
                <w:bCs/>
              </w:rPr>
              <w:t>Near miss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  <w:vMerge/>
            <w:shd w:val="clear" w:color="auto" w:fill="943634" w:themeFill="accent2" w:themeFillShade="BF"/>
          </w:tcPr>
          <w:p w:rsidR="0097578B" w:rsidRPr="00D73F1C" w:rsidRDefault="0097578B" w:rsidP="0097578B">
            <w:pPr>
              <w:tabs>
                <w:tab w:val="left" w:pos="246"/>
              </w:tabs>
              <w:bidi/>
              <w:rPr>
                <w:rFonts w:asciiTheme="majorBidi" w:hAnsiTheme="majorBidi" w:cstheme="majorBidi"/>
                <w:sz w:val="12"/>
                <w:szCs w:val="12"/>
                <w:highlight w:val="darkBlue"/>
                <w:rtl/>
                <w:lang w:bidi="fa-IR"/>
              </w:rPr>
            </w:pPr>
          </w:p>
        </w:tc>
        <w:tc>
          <w:tcPr>
            <w:tcW w:w="447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942" w:type="dxa"/>
            <w:vAlign w:val="center"/>
          </w:tcPr>
          <w:p w:rsidR="0097578B" w:rsidRPr="00D73F1C" w:rsidRDefault="0097578B" w:rsidP="0097578B">
            <w:pPr>
              <w:bidi/>
              <w:rPr>
                <w:rFonts w:asciiTheme="majorBidi" w:eastAsia="Times New Roman" w:hAnsiTheme="majorBidi" w:cstheme="majorBidi"/>
                <w:b/>
                <w:bCs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آنومالی (گزارش عدم انطباق)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lang w:bidi="fa-IR"/>
              </w:rPr>
            </w:pPr>
          </w:p>
        </w:tc>
        <w:tc>
          <w:tcPr>
            <w:tcW w:w="2127" w:type="dxa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97578B" w:rsidRPr="00D73F1C" w:rsidTr="00327C73">
        <w:tc>
          <w:tcPr>
            <w:tcW w:w="449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rPr>
                <w:rFonts w:asciiTheme="majorBidi" w:eastAsia="Times New Roman" w:hAnsiTheme="majorBidi" w:cstheme="majorBidi"/>
                <w:b/>
                <w:bCs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آلودگی زيست محيطي (</w:t>
            </w:r>
            <w:r w:rsidRPr="00D73F1C">
              <w:rPr>
                <w:rFonts w:asciiTheme="majorBidi" w:eastAsia="Times New Roman" w:hAnsiTheme="majorBidi" w:cstheme="majorBidi"/>
                <w:b/>
                <w:bCs/>
              </w:rPr>
              <w:t>Environmental pollution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322" w:type="dxa"/>
            <w:vMerge/>
            <w:shd w:val="clear" w:color="auto" w:fill="943634" w:themeFill="accent2" w:themeFillShade="BF"/>
          </w:tcPr>
          <w:p w:rsidR="0097578B" w:rsidRPr="00D73F1C" w:rsidRDefault="0097578B" w:rsidP="0097578B">
            <w:pPr>
              <w:tabs>
                <w:tab w:val="left" w:pos="246"/>
              </w:tabs>
              <w:bidi/>
              <w:rPr>
                <w:rFonts w:asciiTheme="majorBidi" w:hAnsiTheme="majorBidi" w:cstheme="majorBidi"/>
                <w:sz w:val="12"/>
                <w:szCs w:val="12"/>
                <w:highlight w:val="darkBlue"/>
                <w:rtl/>
                <w:lang w:bidi="fa-IR"/>
              </w:rPr>
            </w:pPr>
          </w:p>
        </w:tc>
        <w:tc>
          <w:tcPr>
            <w:tcW w:w="447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942" w:type="dxa"/>
            <w:vAlign w:val="center"/>
          </w:tcPr>
          <w:p w:rsidR="0097578B" w:rsidRPr="00D73F1C" w:rsidRDefault="0097578B" w:rsidP="0097578B">
            <w:pPr>
              <w:bidi/>
              <w:rPr>
                <w:rFonts w:asciiTheme="majorBidi" w:eastAsia="Times New Roman" w:hAnsiTheme="majorBidi" w:cstheme="majorBidi"/>
                <w:b/>
                <w:bCs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تمرین و مانور شرایط ا</w:t>
            </w:r>
            <w:r w:rsidR="00820AFB" w:rsidRPr="00D73F1C"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  <w:t>ض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طراری</w:t>
            </w: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127" w:type="dxa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97578B" w:rsidRPr="00D73F1C" w:rsidTr="00327C73">
        <w:tc>
          <w:tcPr>
            <w:tcW w:w="449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rPr>
                <w:rFonts w:asciiTheme="majorBidi" w:eastAsia="Times New Roman" w:hAnsiTheme="majorBidi" w:cstheme="majorBidi"/>
                <w:b/>
                <w:bCs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خسارت به تجهيزات (</w:t>
            </w:r>
            <w:r w:rsidRPr="00D73F1C">
              <w:rPr>
                <w:rFonts w:asciiTheme="majorBidi" w:eastAsia="Times New Roman" w:hAnsiTheme="majorBidi" w:cstheme="majorBidi"/>
                <w:b/>
                <w:bCs/>
              </w:rPr>
              <w:t>Asset Damage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322" w:type="dxa"/>
            <w:vMerge/>
            <w:shd w:val="clear" w:color="auto" w:fill="943634" w:themeFill="accent2" w:themeFillShade="BF"/>
          </w:tcPr>
          <w:p w:rsidR="0097578B" w:rsidRPr="00D73F1C" w:rsidRDefault="0097578B" w:rsidP="0097578B">
            <w:pPr>
              <w:tabs>
                <w:tab w:val="left" w:pos="246"/>
              </w:tabs>
              <w:bidi/>
              <w:rPr>
                <w:rFonts w:asciiTheme="majorBidi" w:hAnsiTheme="majorBidi" w:cstheme="majorBidi"/>
                <w:sz w:val="12"/>
                <w:szCs w:val="12"/>
                <w:highlight w:val="darkBlue"/>
                <w:rtl/>
                <w:lang w:bidi="fa-IR"/>
              </w:rPr>
            </w:pPr>
          </w:p>
        </w:tc>
        <w:tc>
          <w:tcPr>
            <w:tcW w:w="447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vAlign w:val="center"/>
          </w:tcPr>
          <w:p w:rsidR="0097578B" w:rsidRPr="00D73F1C" w:rsidRDefault="0097578B" w:rsidP="0097578B">
            <w:pPr>
              <w:bidi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127" w:type="dxa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97578B" w:rsidRPr="00D73F1C" w:rsidTr="00327C73">
        <w:tc>
          <w:tcPr>
            <w:tcW w:w="449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97578B" w:rsidRPr="00D73F1C" w:rsidRDefault="00820AFB" w:rsidP="0097578B">
            <w:pPr>
              <w:bidi/>
              <w:rPr>
                <w:rFonts w:asciiTheme="majorBidi" w:eastAsia="Times New Roman" w:hAnsiTheme="majorBidi" w:cstheme="majorBidi"/>
                <w:b/>
                <w:bCs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حوادث جاده</w:t>
            </w: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softHyphen/>
            </w:r>
            <w:r w:rsidR="0097578B"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اي (</w:t>
            </w:r>
            <w:r w:rsidR="0097578B" w:rsidRPr="00D73F1C">
              <w:rPr>
                <w:rFonts w:asciiTheme="majorBidi" w:eastAsia="Times New Roman" w:hAnsiTheme="majorBidi" w:cstheme="majorBidi"/>
                <w:b/>
                <w:bCs/>
              </w:rPr>
              <w:t>RTA</w:t>
            </w:r>
            <w:r w:rsidR="0097578B"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322" w:type="dxa"/>
            <w:vMerge/>
            <w:shd w:val="clear" w:color="auto" w:fill="943634" w:themeFill="accent2" w:themeFillShade="BF"/>
          </w:tcPr>
          <w:p w:rsidR="0097578B" w:rsidRPr="00D73F1C" w:rsidRDefault="0097578B" w:rsidP="0097578B">
            <w:pPr>
              <w:tabs>
                <w:tab w:val="left" w:pos="246"/>
              </w:tabs>
              <w:bidi/>
              <w:rPr>
                <w:rFonts w:asciiTheme="majorBidi" w:hAnsiTheme="majorBidi" w:cstheme="majorBidi"/>
                <w:sz w:val="12"/>
                <w:szCs w:val="12"/>
                <w:highlight w:val="darkBlue"/>
                <w:rtl/>
                <w:lang w:bidi="fa-IR"/>
              </w:rPr>
            </w:pPr>
          </w:p>
        </w:tc>
        <w:tc>
          <w:tcPr>
            <w:tcW w:w="447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vAlign w:val="center"/>
          </w:tcPr>
          <w:p w:rsidR="0097578B" w:rsidRPr="00D73F1C" w:rsidRDefault="0097578B" w:rsidP="0097578B">
            <w:pPr>
              <w:bidi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127" w:type="dxa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  <w:tr w:rsidR="0097578B" w:rsidRPr="00D73F1C" w:rsidTr="00327C73">
        <w:tc>
          <w:tcPr>
            <w:tcW w:w="449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67" w:type="dxa"/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rPr>
                <w:rFonts w:asciiTheme="majorBidi" w:eastAsia="Times New Roman" w:hAnsiTheme="majorBidi" w:cstheme="majorBidi"/>
                <w:b/>
                <w:bCs/>
              </w:rPr>
            </w:pPr>
            <w:r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حریق</w:t>
            </w:r>
            <w:r w:rsidR="00081B2F" w:rsidRPr="00D73F1C">
              <w:rPr>
                <w:rFonts w:asciiTheme="majorBidi" w:eastAsia="Times New Roman" w:hAnsiTheme="majorBidi" w:cstheme="majorBidi"/>
                <w:b/>
                <w:bCs/>
                <w:rtl/>
              </w:rPr>
              <w:t xml:space="preserve"> (آتش سوزی)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rtl/>
                <w:lang w:bidi="fa-IR"/>
              </w:rPr>
            </w:pPr>
          </w:p>
        </w:tc>
        <w:tc>
          <w:tcPr>
            <w:tcW w:w="322" w:type="dxa"/>
            <w:vMerge/>
            <w:shd w:val="clear" w:color="auto" w:fill="943634" w:themeFill="accent2" w:themeFillShade="BF"/>
          </w:tcPr>
          <w:p w:rsidR="0097578B" w:rsidRPr="00D73F1C" w:rsidRDefault="0097578B" w:rsidP="0097578B">
            <w:pPr>
              <w:tabs>
                <w:tab w:val="left" w:pos="246"/>
              </w:tabs>
              <w:bidi/>
              <w:rPr>
                <w:rFonts w:asciiTheme="majorBidi" w:hAnsiTheme="majorBidi" w:cstheme="majorBidi"/>
                <w:sz w:val="12"/>
                <w:szCs w:val="12"/>
                <w:highlight w:val="darkBlue"/>
                <w:rtl/>
                <w:lang w:bidi="fa-IR"/>
              </w:rPr>
            </w:pPr>
          </w:p>
        </w:tc>
        <w:tc>
          <w:tcPr>
            <w:tcW w:w="447" w:type="dxa"/>
            <w:vAlign w:val="center"/>
          </w:tcPr>
          <w:p w:rsidR="0097578B" w:rsidRPr="00D73F1C" w:rsidRDefault="0097578B" w:rsidP="0097578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42" w:type="dxa"/>
            <w:vAlign w:val="center"/>
          </w:tcPr>
          <w:p w:rsidR="0097578B" w:rsidRPr="00D73F1C" w:rsidRDefault="0097578B" w:rsidP="0097578B">
            <w:pPr>
              <w:bidi/>
              <w:rPr>
                <w:rFonts w:asciiTheme="majorBidi" w:eastAsia="Times New Roman" w:hAnsiTheme="majorBidi" w:cstheme="majorBidi"/>
                <w:b/>
                <w:bCs/>
                <w:rtl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  <w:tc>
          <w:tcPr>
            <w:tcW w:w="2127" w:type="dxa"/>
          </w:tcPr>
          <w:p w:rsidR="0097578B" w:rsidRPr="00D73F1C" w:rsidRDefault="0097578B" w:rsidP="0097578B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</w:tbl>
    <w:p w:rsidR="00564C68" w:rsidRDefault="00564C68" w:rsidP="00B90DCF">
      <w:pPr>
        <w:tabs>
          <w:tab w:val="left" w:pos="246"/>
        </w:tabs>
        <w:bidi/>
        <w:rPr>
          <w:rFonts w:cs="B Nazanin"/>
          <w:b/>
          <w:bCs/>
          <w:rtl/>
          <w:lang w:bidi="fa-IR"/>
        </w:rPr>
      </w:pPr>
    </w:p>
    <w:p w:rsidR="00436D27" w:rsidRPr="009979BB" w:rsidRDefault="00436D27" w:rsidP="00436D27">
      <w:pPr>
        <w:tabs>
          <w:tab w:val="left" w:pos="246"/>
        </w:tabs>
        <w:bidi/>
        <w:rPr>
          <w:rFonts w:cs="B Nazanin"/>
          <w:b/>
          <w:bCs/>
          <w:rtl/>
          <w:lang w:bidi="fa-IR"/>
        </w:rPr>
      </w:pPr>
      <w:bookmarkStart w:id="2" w:name="_GoBack"/>
      <w:bookmarkEnd w:id="2"/>
    </w:p>
    <w:sectPr w:rsidR="00436D27" w:rsidRPr="009979BB" w:rsidSect="00454D2D">
      <w:headerReference w:type="default" r:id="rId8"/>
      <w:pgSz w:w="16839" w:h="11907" w:orient="landscape" w:code="9"/>
      <w:pgMar w:top="1170" w:right="1440" w:bottom="13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2E0" w:rsidRDefault="00D642E0" w:rsidP="00E84889">
      <w:pPr>
        <w:spacing w:after="0" w:line="240" w:lineRule="auto"/>
      </w:pPr>
      <w:r>
        <w:separator/>
      </w:r>
    </w:p>
  </w:endnote>
  <w:endnote w:type="continuationSeparator" w:id="0">
    <w:p w:rsidR="00D642E0" w:rsidRDefault="00D642E0" w:rsidP="00E8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2E0" w:rsidRDefault="00D642E0" w:rsidP="00E84889">
      <w:pPr>
        <w:spacing w:after="0" w:line="240" w:lineRule="auto"/>
      </w:pPr>
      <w:r>
        <w:separator/>
      </w:r>
    </w:p>
  </w:footnote>
  <w:footnote w:type="continuationSeparator" w:id="0">
    <w:p w:rsidR="00D642E0" w:rsidRDefault="00D642E0" w:rsidP="00E84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00" w:type="dxa"/>
      <w:tblInd w:w="-23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80"/>
      <w:gridCol w:w="8100"/>
      <w:gridCol w:w="3420"/>
    </w:tblGrid>
    <w:tr w:rsidR="00E84889" w:rsidTr="00977CE4">
      <w:trPr>
        <w:trHeight w:val="779"/>
      </w:trPr>
      <w:tc>
        <w:tcPr>
          <w:tcW w:w="2880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000000"/>
          </w:tcBorders>
          <w:vAlign w:val="center"/>
          <w:hideMark/>
        </w:tcPr>
        <w:p w:rsidR="002C69B6" w:rsidRDefault="002C69B6" w:rsidP="00454D2D">
          <w:pPr>
            <w:bidi/>
            <w:jc w:val="center"/>
            <w:rPr>
              <w:rFonts w:eastAsia="Batang" w:hint="cs"/>
              <w:sz w:val="24"/>
              <w:szCs w:val="24"/>
              <w:lang w:eastAsia="ko-KR" w:bidi="fa-IR"/>
            </w:rPr>
          </w:pPr>
        </w:p>
      </w:tc>
      <w:tc>
        <w:tcPr>
          <w:tcW w:w="8100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84889" w:rsidRPr="00977CE4" w:rsidRDefault="00977CE4" w:rsidP="00436D27">
          <w:pPr>
            <w:pStyle w:val="Header"/>
            <w:bidi/>
            <w:jc w:val="center"/>
            <w:rPr>
              <w:rFonts w:cs="B Nazanin"/>
              <w:b/>
              <w:bCs/>
              <w:sz w:val="40"/>
              <w:szCs w:val="40"/>
              <w:rtl/>
              <w:lang w:eastAsia="ko-KR" w:bidi="fa-IR"/>
            </w:rPr>
          </w:pPr>
          <w:r w:rsidRPr="00977CE4">
            <w:rPr>
              <w:rFonts w:cs="B Nazanin"/>
              <w:b/>
              <w:bCs/>
              <w:sz w:val="16"/>
              <w:szCs w:val="20"/>
              <w:rtl/>
            </w:rPr>
            <w:t>پروژه :" احداث تلمبه خانه ها ، ايستگاه هاي بين راهي و ترمينال انتهاي طرح خط لوله 42 اينچ انتقال نفت خا</w:t>
          </w:r>
          <w:r w:rsidR="00436D27">
            <w:rPr>
              <w:rFonts w:cs="B Nazanin"/>
              <w:b/>
              <w:bCs/>
              <w:sz w:val="16"/>
              <w:szCs w:val="20"/>
              <w:rtl/>
            </w:rPr>
            <w:t>م گوره / جاسك و پايانه مربوطه -</w:t>
          </w:r>
          <w:r w:rsidRPr="00977CE4">
            <w:rPr>
              <w:rFonts w:cs="B Nazanin"/>
              <w:b/>
              <w:bCs/>
              <w:sz w:val="16"/>
              <w:szCs w:val="20"/>
              <w:rtl/>
            </w:rPr>
            <w:t>"</w:t>
          </w:r>
        </w:p>
      </w:tc>
      <w:tc>
        <w:tcPr>
          <w:tcW w:w="3420" w:type="dxa"/>
          <w:vMerge w:val="restart"/>
          <w:tcBorders>
            <w:top w:val="double" w:sz="4" w:space="0" w:color="auto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255CC2" w:rsidRPr="00454D2D" w:rsidRDefault="00255CC2" w:rsidP="00454D2D">
          <w:pPr>
            <w:pStyle w:val="Header"/>
            <w:bidi/>
            <w:rPr>
              <w:lang w:eastAsia="ko-KR" w:bidi="fa-IR"/>
            </w:rPr>
          </w:pPr>
        </w:p>
      </w:tc>
    </w:tr>
    <w:tr w:rsidR="004674A5" w:rsidTr="00454D2D">
      <w:trPr>
        <w:trHeight w:val="690"/>
      </w:trPr>
      <w:tc>
        <w:tcPr>
          <w:tcW w:w="2880" w:type="dxa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single" w:sz="4" w:space="0" w:color="000000"/>
          </w:tcBorders>
          <w:vAlign w:val="center"/>
          <w:hideMark/>
        </w:tcPr>
        <w:p w:rsidR="004674A5" w:rsidRDefault="004674A5">
          <w:pPr>
            <w:rPr>
              <w:rFonts w:eastAsia="Batang"/>
              <w:sz w:val="24"/>
              <w:szCs w:val="24"/>
              <w:lang w:eastAsia="ko-KR"/>
            </w:rPr>
          </w:pPr>
        </w:p>
      </w:tc>
      <w:tc>
        <w:tcPr>
          <w:tcW w:w="8100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4674A5" w:rsidRPr="007F71C0" w:rsidRDefault="007F71C0" w:rsidP="00454D2D">
          <w:pPr>
            <w:bidi/>
            <w:ind w:left="-272" w:right="-244"/>
            <w:jc w:val="center"/>
            <w:rPr>
              <w:rFonts w:eastAsia="Batang" w:cs="Zar"/>
              <w:b/>
              <w:bCs/>
              <w:sz w:val="32"/>
              <w:szCs w:val="32"/>
              <w:lang w:eastAsia="ko-KR" w:bidi="fa-IR"/>
            </w:rPr>
          </w:pPr>
          <w:r w:rsidRPr="007F71C0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>گزارش</w:t>
          </w:r>
          <w:r w:rsidRPr="007F71C0">
            <w:rPr>
              <w:rFonts w:cs="B Nazanin"/>
              <w:b/>
              <w:bCs/>
              <w:sz w:val="32"/>
              <w:szCs w:val="32"/>
              <w:rtl/>
              <w:lang w:bidi="fa-IR"/>
            </w:rPr>
            <w:t xml:space="preserve"> </w:t>
          </w:r>
          <w:r w:rsidRPr="007F71C0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>روزانه واحد</w:t>
          </w:r>
          <w:r w:rsidRPr="007F71C0">
            <w:rPr>
              <w:rFonts w:cs="B Nazanin"/>
              <w:b/>
              <w:bCs/>
              <w:sz w:val="32"/>
              <w:szCs w:val="32"/>
              <w:rtl/>
              <w:lang w:bidi="fa-IR"/>
            </w:rPr>
            <w:t xml:space="preserve"> </w:t>
          </w:r>
          <w:r w:rsidRPr="007F71C0">
            <w:rPr>
              <w:rFonts w:cs="B Nazanin"/>
              <w:b/>
              <w:bCs/>
              <w:sz w:val="32"/>
              <w:szCs w:val="32"/>
              <w:lang w:bidi="fa-IR"/>
            </w:rPr>
            <w:t>HSE</w:t>
          </w:r>
          <w:r w:rsidRPr="007F71C0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 xml:space="preserve"> </w:t>
          </w:r>
        </w:p>
      </w:tc>
      <w:tc>
        <w:tcPr>
          <w:tcW w:w="3420" w:type="dxa"/>
          <w:vMerge/>
          <w:tcBorders>
            <w:top w:val="double" w:sz="4" w:space="0" w:color="auto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4674A5" w:rsidRDefault="004674A5">
          <w:pPr>
            <w:rPr>
              <w:rFonts w:eastAsia="Batang" w:cs="Mitra"/>
              <w:b/>
              <w:bCs/>
              <w:sz w:val="28"/>
              <w:szCs w:val="28"/>
              <w:lang w:eastAsia="ko-KR" w:bidi="fa-IR"/>
            </w:rPr>
          </w:pPr>
        </w:p>
      </w:tc>
    </w:tr>
  </w:tbl>
  <w:p w:rsidR="00E84889" w:rsidRDefault="00E84889" w:rsidP="00E84889">
    <w:pPr>
      <w:pStyle w:val="Header"/>
      <w:rPr>
        <w:rtl/>
      </w:rPr>
    </w:pPr>
  </w:p>
  <w:p w:rsidR="00E84889" w:rsidRDefault="00E848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36A4C"/>
    <w:multiLevelType w:val="hybridMultilevel"/>
    <w:tmpl w:val="96082A22"/>
    <w:lvl w:ilvl="0" w:tplc="5680F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30230"/>
    <w:multiLevelType w:val="hybridMultilevel"/>
    <w:tmpl w:val="2C587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45C67"/>
    <w:multiLevelType w:val="hybridMultilevel"/>
    <w:tmpl w:val="F9CCA1BA"/>
    <w:lvl w:ilvl="0" w:tplc="4134BE66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89"/>
    <w:rsid w:val="000000A1"/>
    <w:rsid w:val="000007AF"/>
    <w:rsid w:val="00001E4F"/>
    <w:rsid w:val="000027D7"/>
    <w:rsid w:val="00002888"/>
    <w:rsid w:val="00003812"/>
    <w:rsid w:val="0000416C"/>
    <w:rsid w:val="000048E0"/>
    <w:rsid w:val="00004D88"/>
    <w:rsid w:val="00005B36"/>
    <w:rsid w:val="00007175"/>
    <w:rsid w:val="00007345"/>
    <w:rsid w:val="00011B6B"/>
    <w:rsid w:val="00012C07"/>
    <w:rsid w:val="0001409A"/>
    <w:rsid w:val="00014ACF"/>
    <w:rsid w:val="00014C44"/>
    <w:rsid w:val="00014C60"/>
    <w:rsid w:val="00015F4C"/>
    <w:rsid w:val="00016954"/>
    <w:rsid w:val="00016F7E"/>
    <w:rsid w:val="000176F5"/>
    <w:rsid w:val="00020391"/>
    <w:rsid w:val="000204DB"/>
    <w:rsid w:val="0002061F"/>
    <w:rsid w:val="000219EC"/>
    <w:rsid w:val="00021A41"/>
    <w:rsid w:val="000229EA"/>
    <w:rsid w:val="00023102"/>
    <w:rsid w:val="00023434"/>
    <w:rsid w:val="00023597"/>
    <w:rsid w:val="00024229"/>
    <w:rsid w:val="00024346"/>
    <w:rsid w:val="00024DF6"/>
    <w:rsid w:val="0002599F"/>
    <w:rsid w:val="00026503"/>
    <w:rsid w:val="00027000"/>
    <w:rsid w:val="000272BA"/>
    <w:rsid w:val="00027319"/>
    <w:rsid w:val="00027353"/>
    <w:rsid w:val="00027D9B"/>
    <w:rsid w:val="000301CB"/>
    <w:rsid w:val="000303EE"/>
    <w:rsid w:val="00031E7C"/>
    <w:rsid w:val="0003331F"/>
    <w:rsid w:val="00034467"/>
    <w:rsid w:val="000349DA"/>
    <w:rsid w:val="00035096"/>
    <w:rsid w:val="00036244"/>
    <w:rsid w:val="00036323"/>
    <w:rsid w:val="0003648A"/>
    <w:rsid w:val="000367EF"/>
    <w:rsid w:val="0003699B"/>
    <w:rsid w:val="000378F3"/>
    <w:rsid w:val="00037D42"/>
    <w:rsid w:val="00037DC3"/>
    <w:rsid w:val="0004018C"/>
    <w:rsid w:val="00042091"/>
    <w:rsid w:val="0004425C"/>
    <w:rsid w:val="00044311"/>
    <w:rsid w:val="000446DB"/>
    <w:rsid w:val="000447DB"/>
    <w:rsid w:val="00044AC3"/>
    <w:rsid w:val="00045585"/>
    <w:rsid w:val="00045734"/>
    <w:rsid w:val="00046CB5"/>
    <w:rsid w:val="0004709C"/>
    <w:rsid w:val="00050131"/>
    <w:rsid w:val="000505A0"/>
    <w:rsid w:val="000507EA"/>
    <w:rsid w:val="00050BE0"/>
    <w:rsid w:val="00051DF1"/>
    <w:rsid w:val="00052A1C"/>
    <w:rsid w:val="00052AF4"/>
    <w:rsid w:val="000536DD"/>
    <w:rsid w:val="00055B6F"/>
    <w:rsid w:val="0005646A"/>
    <w:rsid w:val="00060479"/>
    <w:rsid w:val="0006160A"/>
    <w:rsid w:val="00061668"/>
    <w:rsid w:val="00061C99"/>
    <w:rsid w:val="000623CA"/>
    <w:rsid w:val="00063E4F"/>
    <w:rsid w:val="00064800"/>
    <w:rsid w:val="00064B47"/>
    <w:rsid w:val="00064BB8"/>
    <w:rsid w:val="00065054"/>
    <w:rsid w:val="000657A3"/>
    <w:rsid w:val="0006628A"/>
    <w:rsid w:val="000663B5"/>
    <w:rsid w:val="00066717"/>
    <w:rsid w:val="00066AA7"/>
    <w:rsid w:val="00066E17"/>
    <w:rsid w:val="00066F6C"/>
    <w:rsid w:val="0006728F"/>
    <w:rsid w:val="0006735F"/>
    <w:rsid w:val="00067C8D"/>
    <w:rsid w:val="00070F81"/>
    <w:rsid w:val="000714B8"/>
    <w:rsid w:val="000715FC"/>
    <w:rsid w:val="000725A4"/>
    <w:rsid w:val="00073CFB"/>
    <w:rsid w:val="0007468C"/>
    <w:rsid w:val="00074918"/>
    <w:rsid w:val="000758D7"/>
    <w:rsid w:val="000762F3"/>
    <w:rsid w:val="00076D7F"/>
    <w:rsid w:val="00080C51"/>
    <w:rsid w:val="00080E49"/>
    <w:rsid w:val="000813E7"/>
    <w:rsid w:val="00081B2F"/>
    <w:rsid w:val="00082ABF"/>
    <w:rsid w:val="000830E4"/>
    <w:rsid w:val="00083232"/>
    <w:rsid w:val="000839DA"/>
    <w:rsid w:val="00084271"/>
    <w:rsid w:val="00084A37"/>
    <w:rsid w:val="000850DE"/>
    <w:rsid w:val="00085653"/>
    <w:rsid w:val="000857A7"/>
    <w:rsid w:val="00086C80"/>
    <w:rsid w:val="00087520"/>
    <w:rsid w:val="000875A9"/>
    <w:rsid w:val="00090690"/>
    <w:rsid w:val="00090932"/>
    <w:rsid w:val="00090A22"/>
    <w:rsid w:val="00090BAA"/>
    <w:rsid w:val="00090C45"/>
    <w:rsid w:val="00091B08"/>
    <w:rsid w:val="00092568"/>
    <w:rsid w:val="00092C3B"/>
    <w:rsid w:val="00093420"/>
    <w:rsid w:val="00093E3E"/>
    <w:rsid w:val="000942F5"/>
    <w:rsid w:val="00095D44"/>
    <w:rsid w:val="00095EC7"/>
    <w:rsid w:val="000970A0"/>
    <w:rsid w:val="0009714F"/>
    <w:rsid w:val="000A0552"/>
    <w:rsid w:val="000A10D1"/>
    <w:rsid w:val="000A1429"/>
    <w:rsid w:val="000A1D79"/>
    <w:rsid w:val="000A2753"/>
    <w:rsid w:val="000A38DF"/>
    <w:rsid w:val="000A3D5C"/>
    <w:rsid w:val="000A3E9A"/>
    <w:rsid w:val="000A4BFB"/>
    <w:rsid w:val="000A5052"/>
    <w:rsid w:val="000A52A7"/>
    <w:rsid w:val="000A6738"/>
    <w:rsid w:val="000A6881"/>
    <w:rsid w:val="000A6CD4"/>
    <w:rsid w:val="000A6E36"/>
    <w:rsid w:val="000A78F0"/>
    <w:rsid w:val="000A7D89"/>
    <w:rsid w:val="000A7E15"/>
    <w:rsid w:val="000B0470"/>
    <w:rsid w:val="000B0524"/>
    <w:rsid w:val="000B0785"/>
    <w:rsid w:val="000B149B"/>
    <w:rsid w:val="000B1F6E"/>
    <w:rsid w:val="000B2F70"/>
    <w:rsid w:val="000B3CE6"/>
    <w:rsid w:val="000B3E84"/>
    <w:rsid w:val="000B46CA"/>
    <w:rsid w:val="000B4822"/>
    <w:rsid w:val="000B55E6"/>
    <w:rsid w:val="000B6760"/>
    <w:rsid w:val="000B687B"/>
    <w:rsid w:val="000B744F"/>
    <w:rsid w:val="000B7724"/>
    <w:rsid w:val="000C0080"/>
    <w:rsid w:val="000C0B3B"/>
    <w:rsid w:val="000C0D30"/>
    <w:rsid w:val="000C1173"/>
    <w:rsid w:val="000C12C3"/>
    <w:rsid w:val="000C1408"/>
    <w:rsid w:val="000C3340"/>
    <w:rsid w:val="000C4340"/>
    <w:rsid w:val="000C58E8"/>
    <w:rsid w:val="000C6D12"/>
    <w:rsid w:val="000C74AF"/>
    <w:rsid w:val="000D093A"/>
    <w:rsid w:val="000D0B8D"/>
    <w:rsid w:val="000D248F"/>
    <w:rsid w:val="000D250B"/>
    <w:rsid w:val="000D390E"/>
    <w:rsid w:val="000D3FA1"/>
    <w:rsid w:val="000D49BC"/>
    <w:rsid w:val="000D4F83"/>
    <w:rsid w:val="000D5164"/>
    <w:rsid w:val="000D612F"/>
    <w:rsid w:val="000D6D81"/>
    <w:rsid w:val="000D78DD"/>
    <w:rsid w:val="000D7F54"/>
    <w:rsid w:val="000E1C0F"/>
    <w:rsid w:val="000E27D9"/>
    <w:rsid w:val="000E28EA"/>
    <w:rsid w:val="000E2A5F"/>
    <w:rsid w:val="000E2B78"/>
    <w:rsid w:val="000E4F52"/>
    <w:rsid w:val="000E57C8"/>
    <w:rsid w:val="000E5E64"/>
    <w:rsid w:val="000E6939"/>
    <w:rsid w:val="000E6DA8"/>
    <w:rsid w:val="000E7047"/>
    <w:rsid w:val="000E74B0"/>
    <w:rsid w:val="000E7A26"/>
    <w:rsid w:val="000F0F1C"/>
    <w:rsid w:val="000F15D2"/>
    <w:rsid w:val="000F1655"/>
    <w:rsid w:val="000F32CC"/>
    <w:rsid w:val="000F3CE9"/>
    <w:rsid w:val="000F4446"/>
    <w:rsid w:val="000F5DF0"/>
    <w:rsid w:val="000F660D"/>
    <w:rsid w:val="000F6F78"/>
    <w:rsid w:val="000F75B6"/>
    <w:rsid w:val="000F7E84"/>
    <w:rsid w:val="00100A72"/>
    <w:rsid w:val="001016C9"/>
    <w:rsid w:val="00101822"/>
    <w:rsid w:val="001023B2"/>
    <w:rsid w:val="00102A17"/>
    <w:rsid w:val="0010339F"/>
    <w:rsid w:val="001038F1"/>
    <w:rsid w:val="001048C3"/>
    <w:rsid w:val="00105143"/>
    <w:rsid w:val="00105A5A"/>
    <w:rsid w:val="00105B3F"/>
    <w:rsid w:val="001063E4"/>
    <w:rsid w:val="00106A82"/>
    <w:rsid w:val="00107217"/>
    <w:rsid w:val="001077F3"/>
    <w:rsid w:val="00107A6B"/>
    <w:rsid w:val="001101C8"/>
    <w:rsid w:val="001105B0"/>
    <w:rsid w:val="00110709"/>
    <w:rsid w:val="00112CDC"/>
    <w:rsid w:val="001135C2"/>
    <w:rsid w:val="0011458C"/>
    <w:rsid w:val="00115A34"/>
    <w:rsid w:val="00115C25"/>
    <w:rsid w:val="00116A45"/>
    <w:rsid w:val="001173B5"/>
    <w:rsid w:val="00120D19"/>
    <w:rsid w:val="0012132F"/>
    <w:rsid w:val="00122302"/>
    <w:rsid w:val="001223A8"/>
    <w:rsid w:val="00122ADA"/>
    <w:rsid w:val="00122B67"/>
    <w:rsid w:val="0012344D"/>
    <w:rsid w:val="00123BFD"/>
    <w:rsid w:val="0012526A"/>
    <w:rsid w:val="0012571B"/>
    <w:rsid w:val="00125AFC"/>
    <w:rsid w:val="00126E6B"/>
    <w:rsid w:val="00126EAD"/>
    <w:rsid w:val="001302EF"/>
    <w:rsid w:val="00130A15"/>
    <w:rsid w:val="00130A59"/>
    <w:rsid w:val="00130ADC"/>
    <w:rsid w:val="00130B01"/>
    <w:rsid w:val="00130B36"/>
    <w:rsid w:val="0013136D"/>
    <w:rsid w:val="001327B9"/>
    <w:rsid w:val="00132E73"/>
    <w:rsid w:val="00134167"/>
    <w:rsid w:val="001353CF"/>
    <w:rsid w:val="0013570C"/>
    <w:rsid w:val="00135C9D"/>
    <w:rsid w:val="001363E4"/>
    <w:rsid w:val="001366D6"/>
    <w:rsid w:val="001376EE"/>
    <w:rsid w:val="00137743"/>
    <w:rsid w:val="001378AF"/>
    <w:rsid w:val="0014057C"/>
    <w:rsid w:val="001409ED"/>
    <w:rsid w:val="001410F8"/>
    <w:rsid w:val="00141366"/>
    <w:rsid w:val="001414DF"/>
    <w:rsid w:val="00141DFA"/>
    <w:rsid w:val="00142C0E"/>
    <w:rsid w:val="001447AD"/>
    <w:rsid w:val="00145ED6"/>
    <w:rsid w:val="001460F6"/>
    <w:rsid w:val="00146773"/>
    <w:rsid w:val="00146883"/>
    <w:rsid w:val="0014786E"/>
    <w:rsid w:val="0015108C"/>
    <w:rsid w:val="00151247"/>
    <w:rsid w:val="00151686"/>
    <w:rsid w:val="00152200"/>
    <w:rsid w:val="0015308A"/>
    <w:rsid w:val="001550DA"/>
    <w:rsid w:val="001552FE"/>
    <w:rsid w:val="0015631C"/>
    <w:rsid w:val="00157826"/>
    <w:rsid w:val="00160DC8"/>
    <w:rsid w:val="00162205"/>
    <w:rsid w:val="00162D1D"/>
    <w:rsid w:val="00162D39"/>
    <w:rsid w:val="00162ED8"/>
    <w:rsid w:val="001634F3"/>
    <w:rsid w:val="00163E17"/>
    <w:rsid w:val="001656E8"/>
    <w:rsid w:val="0016651D"/>
    <w:rsid w:val="00166794"/>
    <w:rsid w:val="00166C55"/>
    <w:rsid w:val="00166E4D"/>
    <w:rsid w:val="0017021F"/>
    <w:rsid w:val="00170977"/>
    <w:rsid w:val="00170BF0"/>
    <w:rsid w:val="00171278"/>
    <w:rsid w:val="00171653"/>
    <w:rsid w:val="001722AB"/>
    <w:rsid w:val="0017278B"/>
    <w:rsid w:val="0017294A"/>
    <w:rsid w:val="001729C1"/>
    <w:rsid w:val="00173268"/>
    <w:rsid w:val="00175E01"/>
    <w:rsid w:val="00177070"/>
    <w:rsid w:val="0017730D"/>
    <w:rsid w:val="001778ED"/>
    <w:rsid w:val="00177931"/>
    <w:rsid w:val="001801F9"/>
    <w:rsid w:val="00180C1E"/>
    <w:rsid w:val="00181154"/>
    <w:rsid w:val="001815C5"/>
    <w:rsid w:val="001827E9"/>
    <w:rsid w:val="00182F0E"/>
    <w:rsid w:val="001837DA"/>
    <w:rsid w:val="001839D2"/>
    <w:rsid w:val="001839E4"/>
    <w:rsid w:val="00183E9B"/>
    <w:rsid w:val="00184D45"/>
    <w:rsid w:val="00185462"/>
    <w:rsid w:val="00185504"/>
    <w:rsid w:val="0018587F"/>
    <w:rsid w:val="001863B3"/>
    <w:rsid w:val="00186455"/>
    <w:rsid w:val="00186688"/>
    <w:rsid w:val="001868C0"/>
    <w:rsid w:val="00187E3D"/>
    <w:rsid w:val="001906B9"/>
    <w:rsid w:val="00190993"/>
    <w:rsid w:val="0019162E"/>
    <w:rsid w:val="00191637"/>
    <w:rsid w:val="00191FB6"/>
    <w:rsid w:val="00192370"/>
    <w:rsid w:val="00193EDD"/>
    <w:rsid w:val="0019480B"/>
    <w:rsid w:val="0019504F"/>
    <w:rsid w:val="001952D6"/>
    <w:rsid w:val="001960BF"/>
    <w:rsid w:val="00196E41"/>
    <w:rsid w:val="00197AAE"/>
    <w:rsid w:val="001A0A72"/>
    <w:rsid w:val="001A0C81"/>
    <w:rsid w:val="001A0CA1"/>
    <w:rsid w:val="001A0E0A"/>
    <w:rsid w:val="001A0FD3"/>
    <w:rsid w:val="001A1685"/>
    <w:rsid w:val="001A1D49"/>
    <w:rsid w:val="001A1DB2"/>
    <w:rsid w:val="001A39CF"/>
    <w:rsid w:val="001A4729"/>
    <w:rsid w:val="001A4763"/>
    <w:rsid w:val="001A509D"/>
    <w:rsid w:val="001A513D"/>
    <w:rsid w:val="001A5594"/>
    <w:rsid w:val="001A5C3E"/>
    <w:rsid w:val="001A6D7A"/>
    <w:rsid w:val="001A710F"/>
    <w:rsid w:val="001A7127"/>
    <w:rsid w:val="001B0BAE"/>
    <w:rsid w:val="001B131A"/>
    <w:rsid w:val="001B19B7"/>
    <w:rsid w:val="001B2852"/>
    <w:rsid w:val="001B35D0"/>
    <w:rsid w:val="001B3BC1"/>
    <w:rsid w:val="001B4307"/>
    <w:rsid w:val="001B4ADD"/>
    <w:rsid w:val="001B4EB7"/>
    <w:rsid w:val="001B59A5"/>
    <w:rsid w:val="001B76B7"/>
    <w:rsid w:val="001C0057"/>
    <w:rsid w:val="001C13BE"/>
    <w:rsid w:val="001C1C65"/>
    <w:rsid w:val="001C290F"/>
    <w:rsid w:val="001C2A65"/>
    <w:rsid w:val="001C2D4F"/>
    <w:rsid w:val="001C4588"/>
    <w:rsid w:val="001C45F5"/>
    <w:rsid w:val="001C46A1"/>
    <w:rsid w:val="001C4759"/>
    <w:rsid w:val="001C628F"/>
    <w:rsid w:val="001C6299"/>
    <w:rsid w:val="001C7A2F"/>
    <w:rsid w:val="001D00A9"/>
    <w:rsid w:val="001D0268"/>
    <w:rsid w:val="001D0285"/>
    <w:rsid w:val="001D05C3"/>
    <w:rsid w:val="001D06B4"/>
    <w:rsid w:val="001D1655"/>
    <w:rsid w:val="001D1AA4"/>
    <w:rsid w:val="001D1DD4"/>
    <w:rsid w:val="001D2202"/>
    <w:rsid w:val="001D3393"/>
    <w:rsid w:val="001D4013"/>
    <w:rsid w:val="001D4912"/>
    <w:rsid w:val="001D4CC2"/>
    <w:rsid w:val="001D5781"/>
    <w:rsid w:val="001D682C"/>
    <w:rsid w:val="001D689B"/>
    <w:rsid w:val="001D6C5F"/>
    <w:rsid w:val="001D72E6"/>
    <w:rsid w:val="001D7629"/>
    <w:rsid w:val="001E18FF"/>
    <w:rsid w:val="001E1A15"/>
    <w:rsid w:val="001E2032"/>
    <w:rsid w:val="001E4189"/>
    <w:rsid w:val="001E5D37"/>
    <w:rsid w:val="001E695F"/>
    <w:rsid w:val="001E6DAE"/>
    <w:rsid w:val="001E77F8"/>
    <w:rsid w:val="001E799C"/>
    <w:rsid w:val="001E7DB4"/>
    <w:rsid w:val="001E7F8F"/>
    <w:rsid w:val="001F0139"/>
    <w:rsid w:val="001F0490"/>
    <w:rsid w:val="001F0FBB"/>
    <w:rsid w:val="001F10B1"/>
    <w:rsid w:val="001F10C9"/>
    <w:rsid w:val="001F1CB5"/>
    <w:rsid w:val="001F1EBE"/>
    <w:rsid w:val="001F1F23"/>
    <w:rsid w:val="001F2702"/>
    <w:rsid w:val="001F2B20"/>
    <w:rsid w:val="001F4221"/>
    <w:rsid w:val="001F5154"/>
    <w:rsid w:val="001F5EA6"/>
    <w:rsid w:val="001F6818"/>
    <w:rsid w:val="001F7E6E"/>
    <w:rsid w:val="002003BE"/>
    <w:rsid w:val="002006A6"/>
    <w:rsid w:val="00201A69"/>
    <w:rsid w:val="0020203A"/>
    <w:rsid w:val="0020231A"/>
    <w:rsid w:val="0020247C"/>
    <w:rsid w:val="00203616"/>
    <w:rsid w:val="00203D16"/>
    <w:rsid w:val="00203F35"/>
    <w:rsid w:val="00204500"/>
    <w:rsid w:val="0020464F"/>
    <w:rsid w:val="002053D7"/>
    <w:rsid w:val="002108F1"/>
    <w:rsid w:val="00210CA4"/>
    <w:rsid w:val="00212C06"/>
    <w:rsid w:val="00212E0A"/>
    <w:rsid w:val="00213419"/>
    <w:rsid w:val="00213B44"/>
    <w:rsid w:val="0021443A"/>
    <w:rsid w:val="0021471A"/>
    <w:rsid w:val="00215078"/>
    <w:rsid w:val="00215E89"/>
    <w:rsid w:val="00216342"/>
    <w:rsid w:val="00216976"/>
    <w:rsid w:val="00220C3E"/>
    <w:rsid w:val="00220F04"/>
    <w:rsid w:val="0022103C"/>
    <w:rsid w:val="0022124B"/>
    <w:rsid w:val="00221F41"/>
    <w:rsid w:val="002228BD"/>
    <w:rsid w:val="00223D03"/>
    <w:rsid w:val="00223D8F"/>
    <w:rsid w:val="002247FE"/>
    <w:rsid w:val="00225333"/>
    <w:rsid w:val="00225720"/>
    <w:rsid w:val="002266B1"/>
    <w:rsid w:val="002271AB"/>
    <w:rsid w:val="002275DD"/>
    <w:rsid w:val="002277F3"/>
    <w:rsid w:val="0023085B"/>
    <w:rsid w:val="00231B40"/>
    <w:rsid w:val="00232B55"/>
    <w:rsid w:val="00232C1B"/>
    <w:rsid w:val="0023493D"/>
    <w:rsid w:val="00234ADB"/>
    <w:rsid w:val="00234DCB"/>
    <w:rsid w:val="0023567B"/>
    <w:rsid w:val="002363A8"/>
    <w:rsid w:val="002369A5"/>
    <w:rsid w:val="002402C1"/>
    <w:rsid w:val="0024035F"/>
    <w:rsid w:val="0024050C"/>
    <w:rsid w:val="002408EF"/>
    <w:rsid w:val="002413DF"/>
    <w:rsid w:val="00241CF2"/>
    <w:rsid w:val="002427A6"/>
    <w:rsid w:val="00242B20"/>
    <w:rsid w:val="00243299"/>
    <w:rsid w:val="002436FB"/>
    <w:rsid w:val="00243863"/>
    <w:rsid w:val="0024408B"/>
    <w:rsid w:val="002444C5"/>
    <w:rsid w:val="00244B16"/>
    <w:rsid w:val="00244E11"/>
    <w:rsid w:val="00245393"/>
    <w:rsid w:val="002475D0"/>
    <w:rsid w:val="0024782F"/>
    <w:rsid w:val="00247CF1"/>
    <w:rsid w:val="00247D68"/>
    <w:rsid w:val="002514DE"/>
    <w:rsid w:val="0025175E"/>
    <w:rsid w:val="0025251C"/>
    <w:rsid w:val="002538DE"/>
    <w:rsid w:val="002543CF"/>
    <w:rsid w:val="00254ED9"/>
    <w:rsid w:val="002550F8"/>
    <w:rsid w:val="00255CC2"/>
    <w:rsid w:val="00256580"/>
    <w:rsid w:val="002568A6"/>
    <w:rsid w:val="00257467"/>
    <w:rsid w:val="002575F8"/>
    <w:rsid w:val="0026024E"/>
    <w:rsid w:val="0026228C"/>
    <w:rsid w:val="00262889"/>
    <w:rsid w:val="00262C7F"/>
    <w:rsid w:val="00263341"/>
    <w:rsid w:val="002635D0"/>
    <w:rsid w:val="00263878"/>
    <w:rsid w:val="00263ABF"/>
    <w:rsid w:val="00263BED"/>
    <w:rsid w:val="00263BF4"/>
    <w:rsid w:val="0026440E"/>
    <w:rsid w:val="0026631E"/>
    <w:rsid w:val="00266414"/>
    <w:rsid w:val="00266FA4"/>
    <w:rsid w:val="00266FC1"/>
    <w:rsid w:val="0026798E"/>
    <w:rsid w:val="00270128"/>
    <w:rsid w:val="002702BC"/>
    <w:rsid w:val="00270994"/>
    <w:rsid w:val="002709E7"/>
    <w:rsid w:val="00270C2A"/>
    <w:rsid w:val="00271EA5"/>
    <w:rsid w:val="00272CCE"/>
    <w:rsid w:val="00273958"/>
    <w:rsid w:val="00275036"/>
    <w:rsid w:val="002752AF"/>
    <w:rsid w:val="0027751A"/>
    <w:rsid w:val="00277DFC"/>
    <w:rsid w:val="0028006E"/>
    <w:rsid w:val="002812DB"/>
    <w:rsid w:val="00281577"/>
    <w:rsid w:val="00284F9C"/>
    <w:rsid w:val="00285080"/>
    <w:rsid w:val="002851C8"/>
    <w:rsid w:val="00285370"/>
    <w:rsid w:val="00287EF0"/>
    <w:rsid w:val="002916F2"/>
    <w:rsid w:val="00291B94"/>
    <w:rsid w:val="00292FB8"/>
    <w:rsid w:val="00293969"/>
    <w:rsid w:val="00293D99"/>
    <w:rsid w:val="00294013"/>
    <w:rsid w:val="0029433B"/>
    <w:rsid w:val="002950DA"/>
    <w:rsid w:val="0029595D"/>
    <w:rsid w:val="00295FE0"/>
    <w:rsid w:val="00297E5F"/>
    <w:rsid w:val="002A016D"/>
    <w:rsid w:val="002A0C6D"/>
    <w:rsid w:val="002A120B"/>
    <w:rsid w:val="002A192F"/>
    <w:rsid w:val="002A1FEB"/>
    <w:rsid w:val="002A20E6"/>
    <w:rsid w:val="002A4FAB"/>
    <w:rsid w:val="002A584E"/>
    <w:rsid w:val="002A6814"/>
    <w:rsid w:val="002A7399"/>
    <w:rsid w:val="002A768E"/>
    <w:rsid w:val="002A7821"/>
    <w:rsid w:val="002A7B52"/>
    <w:rsid w:val="002B053E"/>
    <w:rsid w:val="002B0B7B"/>
    <w:rsid w:val="002B13A1"/>
    <w:rsid w:val="002B2DED"/>
    <w:rsid w:val="002B3847"/>
    <w:rsid w:val="002B3B52"/>
    <w:rsid w:val="002B4C56"/>
    <w:rsid w:val="002B5407"/>
    <w:rsid w:val="002B552C"/>
    <w:rsid w:val="002B558F"/>
    <w:rsid w:val="002B5961"/>
    <w:rsid w:val="002B6180"/>
    <w:rsid w:val="002B6559"/>
    <w:rsid w:val="002B667A"/>
    <w:rsid w:val="002B6C34"/>
    <w:rsid w:val="002B7B0F"/>
    <w:rsid w:val="002C059F"/>
    <w:rsid w:val="002C08F8"/>
    <w:rsid w:val="002C1509"/>
    <w:rsid w:val="002C15D9"/>
    <w:rsid w:val="002C1675"/>
    <w:rsid w:val="002C186F"/>
    <w:rsid w:val="002C36CC"/>
    <w:rsid w:val="002C69B6"/>
    <w:rsid w:val="002C718D"/>
    <w:rsid w:val="002C7D9C"/>
    <w:rsid w:val="002C7DF6"/>
    <w:rsid w:val="002D06D3"/>
    <w:rsid w:val="002D15EF"/>
    <w:rsid w:val="002D1A03"/>
    <w:rsid w:val="002D1ED5"/>
    <w:rsid w:val="002D3251"/>
    <w:rsid w:val="002D3AE3"/>
    <w:rsid w:val="002D45C3"/>
    <w:rsid w:val="002D52BA"/>
    <w:rsid w:val="002D5E79"/>
    <w:rsid w:val="002D66D7"/>
    <w:rsid w:val="002E0D89"/>
    <w:rsid w:val="002E1036"/>
    <w:rsid w:val="002E19C7"/>
    <w:rsid w:val="002E1BE0"/>
    <w:rsid w:val="002E1F22"/>
    <w:rsid w:val="002E352E"/>
    <w:rsid w:val="002E3FFC"/>
    <w:rsid w:val="002E45C8"/>
    <w:rsid w:val="002E532A"/>
    <w:rsid w:val="002E53F3"/>
    <w:rsid w:val="002E67A9"/>
    <w:rsid w:val="002E6FE5"/>
    <w:rsid w:val="002F0FCB"/>
    <w:rsid w:val="002F2025"/>
    <w:rsid w:val="002F2D74"/>
    <w:rsid w:val="002F3897"/>
    <w:rsid w:val="002F3B86"/>
    <w:rsid w:val="002F3BDB"/>
    <w:rsid w:val="002F3BF6"/>
    <w:rsid w:val="002F3DBA"/>
    <w:rsid w:val="002F4ECA"/>
    <w:rsid w:val="002F4EEB"/>
    <w:rsid w:val="002F51C8"/>
    <w:rsid w:val="002F51CC"/>
    <w:rsid w:val="002F5213"/>
    <w:rsid w:val="002F5534"/>
    <w:rsid w:val="002F5B2E"/>
    <w:rsid w:val="002F5C8E"/>
    <w:rsid w:val="002F648C"/>
    <w:rsid w:val="002F6939"/>
    <w:rsid w:val="002F6E02"/>
    <w:rsid w:val="002F79B2"/>
    <w:rsid w:val="0030022E"/>
    <w:rsid w:val="00300A0A"/>
    <w:rsid w:val="00300C55"/>
    <w:rsid w:val="00300E30"/>
    <w:rsid w:val="00301493"/>
    <w:rsid w:val="0030233B"/>
    <w:rsid w:val="00303021"/>
    <w:rsid w:val="003030BD"/>
    <w:rsid w:val="00305122"/>
    <w:rsid w:val="00305F30"/>
    <w:rsid w:val="0030748A"/>
    <w:rsid w:val="00307918"/>
    <w:rsid w:val="00310977"/>
    <w:rsid w:val="00311B48"/>
    <w:rsid w:val="00313531"/>
    <w:rsid w:val="00315367"/>
    <w:rsid w:val="00315511"/>
    <w:rsid w:val="00315CAD"/>
    <w:rsid w:val="00315EE6"/>
    <w:rsid w:val="003161A8"/>
    <w:rsid w:val="00320CCC"/>
    <w:rsid w:val="00321B3D"/>
    <w:rsid w:val="00321CEB"/>
    <w:rsid w:val="00322D9B"/>
    <w:rsid w:val="00322FF5"/>
    <w:rsid w:val="0032380B"/>
    <w:rsid w:val="00323B1D"/>
    <w:rsid w:val="00323C5D"/>
    <w:rsid w:val="003241D9"/>
    <w:rsid w:val="00325E4F"/>
    <w:rsid w:val="003260F6"/>
    <w:rsid w:val="0033139B"/>
    <w:rsid w:val="00332206"/>
    <w:rsid w:val="003322CF"/>
    <w:rsid w:val="00332ACD"/>
    <w:rsid w:val="00333195"/>
    <w:rsid w:val="003331EF"/>
    <w:rsid w:val="00333B6B"/>
    <w:rsid w:val="0033514A"/>
    <w:rsid w:val="00335C22"/>
    <w:rsid w:val="00336417"/>
    <w:rsid w:val="00336556"/>
    <w:rsid w:val="0033665E"/>
    <w:rsid w:val="00336E38"/>
    <w:rsid w:val="003375D8"/>
    <w:rsid w:val="00337737"/>
    <w:rsid w:val="0034028C"/>
    <w:rsid w:val="00340D56"/>
    <w:rsid w:val="0034180D"/>
    <w:rsid w:val="00342AF1"/>
    <w:rsid w:val="003437BC"/>
    <w:rsid w:val="003452AE"/>
    <w:rsid w:val="00345A39"/>
    <w:rsid w:val="00345B39"/>
    <w:rsid w:val="0034646B"/>
    <w:rsid w:val="00346655"/>
    <w:rsid w:val="00346D71"/>
    <w:rsid w:val="00346E03"/>
    <w:rsid w:val="00347FD9"/>
    <w:rsid w:val="003514EB"/>
    <w:rsid w:val="003517E4"/>
    <w:rsid w:val="00353374"/>
    <w:rsid w:val="00354B3C"/>
    <w:rsid w:val="00354C26"/>
    <w:rsid w:val="0035592B"/>
    <w:rsid w:val="003567E0"/>
    <w:rsid w:val="003574C1"/>
    <w:rsid w:val="003577CF"/>
    <w:rsid w:val="00357DC1"/>
    <w:rsid w:val="003604F5"/>
    <w:rsid w:val="00360BA7"/>
    <w:rsid w:val="00360DFF"/>
    <w:rsid w:val="0036171C"/>
    <w:rsid w:val="00362127"/>
    <w:rsid w:val="0036318C"/>
    <w:rsid w:val="0036372D"/>
    <w:rsid w:val="00364068"/>
    <w:rsid w:val="003641C3"/>
    <w:rsid w:val="003646AE"/>
    <w:rsid w:val="00364E4E"/>
    <w:rsid w:val="00365C0D"/>
    <w:rsid w:val="00370566"/>
    <w:rsid w:val="00370B62"/>
    <w:rsid w:val="00370E96"/>
    <w:rsid w:val="0037207E"/>
    <w:rsid w:val="003721AC"/>
    <w:rsid w:val="00372482"/>
    <w:rsid w:val="0037328B"/>
    <w:rsid w:val="00373A92"/>
    <w:rsid w:val="00373C08"/>
    <w:rsid w:val="003742A3"/>
    <w:rsid w:val="00374686"/>
    <w:rsid w:val="00374B01"/>
    <w:rsid w:val="003751F5"/>
    <w:rsid w:val="0037766E"/>
    <w:rsid w:val="00377FD1"/>
    <w:rsid w:val="003800D9"/>
    <w:rsid w:val="00380163"/>
    <w:rsid w:val="003815F6"/>
    <w:rsid w:val="00383470"/>
    <w:rsid w:val="003836DD"/>
    <w:rsid w:val="00383C61"/>
    <w:rsid w:val="0038412D"/>
    <w:rsid w:val="003845CE"/>
    <w:rsid w:val="00384A84"/>
    <w:rsid w:val="003851BE"/>
    <w:rsid w:val="003856FA"/>
    <w:rsid w:val="0038637E"/>
    <w:rsid w:val="00386452"/>
    <w:rsid w:val="00387060"/>
    <w:rsid w:val="0038708E"/>
    <w:rsid w:val="003872A8"/>
    <w:rsid w:val="003874FA"/>
    <w:rsid w:val="00387887"/>
    <w:rsid w:val="00387F8C"/>
    <w:rsid w:val="00390274"/>
    <w:rsid w:val="00392365"/>
    <w:rsid w:val="0039257F"/>
    <w:rsid w:val="00392BDD"/>
    <w:rsid w:val="00395C8C"/>
    <w:rsid w:val="00396EB4"/>
    <w:rsid w:val="003976EE"/>
    <w:rsid w:val="00397E9A"/>
    <w:rsid w:val="003A1B31"/>
    <w:rsid w:val="003A2327"/>
    <w:rsid w:val="003A3445"/>
    <w:rsid w:val="003A376A"/>
    <w:rsid w:val="003A3BDF"/>
    <w:rsid w:val="003A474D"/>
    <w:rsid w:val="003A4B47"/>
    <w:rsid w:val="003A4B70"/>
    <w:rsid w:val="003A5644"/>
    <w:rsid w:val="003A5C6B"/>
    <w:rsid w:val="003A6A9E"/>
    <w:rsid w:val="003A6F71"/>
    <w:rsid w:val="003A741A"/>
    <w:rsid w:val="003A7CF2"/>
    <w:rsid w:val="003A7F50"/>
    <w:rsid w:val="003B047F"/>
    <w:rsid w:val="003B0622"/>
    <w:rsid w:val="003B09EB"/>
    <w:rsid w:val="003B2AB6"/>
    <w:rsid w:val="003B2CAA"/>
    <w:rsid w:val="003B3480"/>
    <w:rsid w:val="003B4214"/>
    <w:rsid w:val="003B4282"/>
    <w:rsid w:val="003B50DD"/>
    <w:rsid w:val="003B58E2"/>
    <w:rsid w:val="003B5A89"/>
    <w:rsid w:val="003B5E00"/>
    <w:rsid w:val="003B6259"/>
    <w:rsid w:val="003B6425"/>
    <w:rsid w:val="003B68A8"/>
    <w:rsid w:val="003B714B"/>
    <w:rsid w:val="003B78D6"/>
    <w:rsid w:val="003B7FD5"/>
    <w:rsid w:val="003C1069"/>
    <w:rsid w:val="003C22BF"/>
    <w:rsid w:val="003C2CAB"/>
    <w:rsid w:val="003C3151"/>
    <w:rsid w:val="003C3221"/>
    <w:rsid w:val="003C394D"/>
    <w:rsid w:val="003C3C31"/>
    <w:rsid w:val="003C3CD1"/>
    <w:rsid w:val="003C4034"/>
    <w:rsid w:val="003C47C1"/>
    <w:rsid w:val="003C4D97"/>
    <w:rsid w:val="003C4E30"/>
    <w:rsid w:val="003C4F2B"/>
    <w:rsid w:val="003C57CA"/>
    <w:rsid w:val="003C5F2F"/>
    <w:rsid w:val="003C656D"/>
    <w:rsid w:val="003C74CE"/>
    <w:rsid w:val="003C75FB"/>
    <w:rsid w:val="003C7FBB"/>
    <w:rsid w:val="003D006E"/>
    <w:rsid w:val="003D1559"/>
    <w:rsid w:val="003D18F9"/>
    <w:rsid w:val="003D1E33"/>
    <w:rsid w:val="003D21D1"/>
    <w:rsid w:val="003D2AF3"/>
    <w:rsid w:val="003D2D9B"/>
    <w:rsid w:val="003D36DD"/>
    <w:rsid w:val="003D3D19"/>
    <w:rsid w:val="003D3D9A"/>
    <w:rsid w:val="003D3FF2"/>
    <w:rsid w:val="003D452E"/>
    <w:rsid w:val="003D4695"/>
    <w:rsid w:val="003D54D6"/>
    <w:rsid w:val="003D5EF8"/>
    <w:rsid w:val="003D7281"/>
    <w:rsid w:val="003D7796"/>
    <w:rsid w:val="003D7863"/>
    <w:rsid w:val="003D7966"/>
    <w:rsid w:val="003E03EC"/>
    <w:rsid w:val="003E04DE"/>
    <w:rsid w:val="003E1E58"/>
    <w:rsid w:val="003E200C"/>
    <w:rsid w:val="003E290F"/>
    <w:rsid w:val="003E2BBB"/>
    <w:rsid w:val="003E4BA4"/>
    <w:rsid w:val="003E504D"/>
    <w:rsid w:val="003E53A9"/>
    <w:rsid w:val="003E549C"/>
    <w:rsid w:val="003E5D74"/>
    <w:rsid w:val="003E5E71"/>
    <w:rsid w:val="003E6111"/>
    <w:rsid w:val="003E640F"/>
    <w:rsid w:val="003E76AD"/>
    <w:rsid w:val="003E7718"/>
    <w:rsid w:val="003E7ECE"/>
    <w:rsid w:val="003F0DC9"/>
    <w:rsid w:val="003F0E98"/>
    <w:rsid w:val="003F2E05"/>
    <w:rsid w:val="003F3EC0"/>
    <w:rsid w:val="003F4B45"/>
    <w:rsid w:val="003F5C21"/>
    <w:rsid w:val="003F615A"/>
    <w:rsid w:val="003F7051"/>
    <w:rsid w:val="004007AD"/>
    <w:rsid w:val="00400CFF"/>
    <w:rsid w:val="0040123F"/>
    <w:rsid w:val="004014C0"/>
    <w:rsid w:val="004015F3"/>
    <w:rsid w:val="00401A89"/>
    <w:rsid w:val="00402BF9"/>
    <w:rsid w:val="00403391"/>
    <w:rsid w:val="00404150"/>
    <w:rsid w:val="0040442D"/>
    <w:rsid w:val="004047FA"/>
    <w:rsid w:val="00404C64"/>
    <w:rsid w:val="00407625"/>
    <w:rsid w:val="004079DE"/>
    <w:rsid w:val="004106EA"/>
    <w:rsid w:val="00411967"/>
    <w:rsid w:val="00412792"/>
    <w:rsid w:val="004127F0"/>
    <w:rsid w:val="004130E1"/>
    <w:rsid w:val="0041366E"/>
    <w:rsid w:val="00413B88"/>
    <w:rsid w:val="00414F80"/>
    <w:rsid w:val="00415084"/>
    <w:rsid w:val="00416F2B"/>
    <w:rsid w:val="004205F0"/>
    <w:rsid w:val="004207DE"/>
    <w:rsid w:val="00420B86"/>
    <w:rsid w:val="00420E11"/>
    <w:rsid w:val="004212F5"/>
    <w:rsid w:val="00421907"/>
    <w:rsid w:val="004223D5"/>
    <w:rsid w:val="00422C52"/>
    <w:rsid w:val="00423B55"/>
    <w:rsid w:val="004243E8"/>
    <w:rsid w:val="004248BF"/>
    <w:rsid w:val="00424985"/>
    <w:rsid w:val="00425AA8"/>
    <w:rsid w:val="00425BDF"/>
    <w:rsid w:val="00425EF6"/>
    <w:rsid w:val="00426D39"/>
    <w:rsid w:val="00426F5B"/>
    <w:rsid w:val="00427A76"/>
    <w:rsid w:val="00427AAD"/>
    <w:rsid w:val="0043056C"/>
    <w:rsid w:val="004319EF"/>
    <w:rsid w:val="00434D65"/>
    <w:rsid w:val="00435D29"/>
    <w:rsid w:val="0043663E"/>
    <w:rsid w:val="00436D27"/>
    <w:rsid w:val="00440886"/>
    <w:rsid w:val="00440C39"/>
    <w:rsid w:val="00440F17"/>
    <w:rsid w:val="00441044"/>
    <w:rsid w:val="0044161A"/>
    <w:rsid w:val="00441651"/>
    <w:rsid w:val="004421F9"/>
    <w:rsid w:val="0044265E"/>
    <w:rsid w:val="00443624"/>
    <w:rsid w:val="0044384B"/>
    <w:rsid w:val="004438A5"/>
    <w:rsid w:val="004442A0"/>
    <w:rsid w:val="00444485"/>
    <w:rsid w:val="004444FD"/>
    <w:rsid w:val="0044652B"/>
    <w:rsid w:val="00446875"/>
    <w:rsid w:val="00446B20"/>
    <w:rsid w:val="00446FDC"/>
    <w:rsid w:val="00447B9F"/>
    <w:rsid w:val="004502E7"/>
    <w:rsid w:val="00450D58"/>
    <w:rsid w:val="004511F6"/>
    <w:rsid w:val="00452117"/>
    <w:rsid w:val="00452B53"/>
    <w:rsid w:val="00453126"/>
    <w:rsid w:val="004544C6"/>
    <w:rsid w:val="00454D2D"/>
    <w:rsid w:val="004552E5"/>
    <w:rsid w:val="00455BB4"/>
    <w:rsid w:val="00455EE8"/>
    <w:rsid w:val="00456872"/>
    <w:rsid w:val="00456AF5"/>
    <w:rsid w:val="00456E9A"/>
    <w:rsid w:val="0045744A"/>
    <w:rsid w:val="00460BA7"/>
    <w:rsid w:val="00460DCC"/>
    <w:rsid w:val="00461394"/>
    <w:rsid w:val="004626E0"/>
    <w:rsid w:val="00463B3F"/>
    <w:rsid w:val="0046420C"/>
    <w:rsid w:val="004643BB"/>
    <w:rsid w:val="004643C7"/>
    <w:rsid w:val="00464F77"/>
    <w:rsid w:val="00465413"/>
    <w:rsid w:val="00465B91"/>
    <w:rsid w:val="00465EA0"/>
    <w:rsid w:val="004674A5"/>
    <w:rsid w:val="00467D52"/>
    <w:rsid w:val="004705F9"/>
    <w:rsid w:val="00470CE6"/>
    <w:rsid w:val="004717AF"/>
    <w:rsid w:val="0047295B"/>
    <w:rsid w:val="00473069"/>
    <w:rsid w:val="00473116"/>
    <w:rsid w:val="00473EFA"/>
    <w:rsid w:val="0047468B"/>
    <w:rsid w:val="00474C5C"/>
    <w:rsid w:val="00474C6A"/>
    <w:rsid w:val="00475011"/>
    <w:rsid w:val="00475050"/>
    <w:rsid w:val="004752C9"/>
    <w:rsid w:val="00475860"/>
    <w:rsid w:val="00476086"/>
    <w:rsid w:val="00476919"/>
    <w:rsid w:val="00477164"/>
    <w:rsid w:val="00480616"/>
    <w:rsid w:val="00480F02"/>
    <w:rsid w:val="0048149C"/>
    <w:rsid w:val="00482762"/>
    <w:rsid w:val="00485306"/>
    <w:rsid w:val="00486161"/>
    <w:rsid w:val="00486266"/>
    <w:rsid w:val="0048741B"/>
    <w:rsid w:val="004878E7"/>
    <w:rsid w:val="00487C6D"/>
    <w:rsid w:val="00491FAA"/>
    <w:rsid w:val="00492879"/>
    <w:rsid w:val="004948F0"/>
    <w:rsid w:val="00494ABB"/>
    <w:rsid w:val="0049556D"/>
    <w:rsid w:val="00496563"/>
    <w:rsid w:val="00496665"/>
    <w:rsid w:val="004972D8"/>
    <w:rsid w:val="0049782E"/>
    <w:rsid w:val="004A0484"/>
    <w:rsid w:val="004A1668"/>
    <w:rsid w:val="004A182E"/>
    <w:rsid w:val="004A2D26"/>
    <w:rsid w:val="004A3148"/>
    <w:rsid w:val="004A314C"/>
    <w:rsid w:val="004A33FA"/>
    <w:rsid w:val="004A564D"/>
    <w:rsid w:val="004A59DA"/>
    <w:rsid w:val="004A6BFA"/>
    <w:rsid w:val="004A78EE"/>
    <w:rsid w:val="004B005D"/>
    <w:rsid w:val="004B04AE"/>
    <w:rsid w:val="004B1035"/>
    <w:rsid w:val="004B10BD"/>
    <w:rsid w:val="004B197B"/>
    <w:rsid w:val="004B24C1"/>
    <w:rsid w:val="004B3057"/>
    <w:rsid w:val="004B411F"/>
    <w:rsid w:val="004B48A5"/>
    <w:rsid w:val="004B4F1C"/>
    <w:rsid w:val="004B50E0"/>
    <w:rsid w:val="004B562E"/>
    <w:rsid w:val="004B57AF"/>
    <w:rsid w:val="004B6853"/>
    <w:rsid w:val="004B6AEC"/>
    <w:rsid w:val="004B74F2"/>
    <w:rsid w:val="004B77F2"/>
    <w:rsid w:val="004B7816"/>
    <w:rsid w:val="004C01DB"/>
    <w:rsid w:val="004C2081"/>
    <w:rsid w:val="004C2B09"/>
    <w:rsid w:val="004C2DA5"/>
    <w:rsid w:val="004C375B"/>
    <w:rsid w:val="004C39B1"/>
    <w:rsid w:val="004C409C"/>
    <w:rsid w:val="004C4AAC"/>
    <w:rsid w:val="004C5416"/>
    <w:rsid w:val="004C55AA"/>
    <w:rsid w:val="004C5C6D"/>
    <w:rsid w:val="004D0461"/>
    <w:rsid w:val="004D1770"/>
    <w:rsid w:val="004D236F"/>
    <w:rsid w:val="004D285F"/>
    <w:rsid w:val="004D29E3"/>
    <w:rsid w:val="004D33AE"/>
    <w:rsid w:val="004D347B"/>
    <w:rsid w:val="004D35AD"/>
    <w:rsid w:val="004D3D0F"/>
    <w:rsid w:val="004D41C5"/>
    <w:rsid w:val="004D438B"/>
    <w:rsid w:val="004D4487"/>
    <w:rsid w:val="004D47D5"/>
    <w:rsid w:val="004D5AD8"/>
    <w:rsid w:val="004D5AF7"/>
    <w:rsid w:val="004D5D94"/>
    <w:rsid w:val="004D6510"/>
    <w:rsid w:val="004D65F4"/>
    <w:rsid w:val="004D6824"/>
    <w:rsid w:val="004D7016"/>
    <w:rsid w:val="004D703C"/>
    <w:rsid w:val="004D735C"/>
    <w:rsid w:val="004D7A85"/>
    <w:rsid w:val="004E07EF"/>
    <w:rsid w:val="004E0C40"/>
    <w:rsid w:val="004E10EF"/>
    <w:rsid w:val="004E13A7"/>
    <w:rsid w:val="004E1870"/>
    <w:rsid w:val="004E28CD"/>
    <w:rsid w:val="004E2C03"/>
    <w:rsid w:val="004E2FD4"/>
    <w:rsid w:val="004E4157"/>
    <w:rsid w:val="004E4543"/>
    <w:rsid w:val="004E5054"/>
    <w:rsid w:val="004E572B"/>
    <w:rsid w:val="004E5A9C"/>
    <w:rsid w:val="004E61EE"/>
    <w:rsid w:val="004E667B"/>
    <w:rsid w:val="004E6A45"/>
    <w:rsid w:val="004E6E04"/>
    <w:rsid w:val="004E739B"/>
    <w:rsid w:val="004F0F5D"/>
    <w:rsid w:val="004F1B2A"/>
    <w:rsid w:val="004F1F31"/>
    <w:rsid w:val="004F1FD1"/>
    <w:rsid w:val="004F20EC"/>
    <w:rsid w:val="004F28B8"/>
    <w:rsid w:val="004F2C5A"/>
    <w:rsid w:val="004F31B5"/>
    <w:rsid w:val="004F3B7D"/>
    <w:rsid w:val="004F3E35"/>
    <w:rsid w:val="004F476C"/>
    <w:rsid w:val="004F53B4"/>
    <w:rsid w:val="004F63D2"/>
    <w:rsid w:val="004F7256"/>
    <w:rsid w:val="004F7668"/>
    <w:rsid w:val="00500061"/>
    <w:rsid w:val="00500114"/>
    <w:rsid w:val="005010B8"/>
    <w:rsid w:val="00502A72"/>
    <w:rsid w:val="0050469A"/>
    <w:rsid w:val="00504DC6"/>
    <w:rsid w:val="005050F7"/>
    <w:rsid w:val="00505B02"/>
    <w:rsid w:val="005067B8"/>
    <w:rsid w:val="005069A3"/>
    <w:rsid w:val="0050705C"/>
    <w:rsid w:val="00507A45"/>
    <w:rsid w:val="005101FC"/>
    <w:rsid w:val="0051023D"/>
    <w:rsid w:val="00511400"/>
    <w:rsid w:val="00512911"/>
    <w:rsid w:val="00512FB7"/>
    <w:rsid w:val="00514E06"/>
    <w:rsid w:val="0051505D"/>
    <w:rsid w:val="00515774"/>
    <w:rsid w:val="00516BC0"/>
    <w:rsid w:val="00516C3A"/>
    <w:rsid w:val="00517793"/>
    <w:rsid w:val="00517E87"/>
    <w:rsid w:val="00520501"/>
    <w:rsid w:val="00520EDB"/>
    <w:rsid w:val="00521835"/>
    <w:rsid w:val="00521A21"/>
    <w:rsid w:val="00521D63"/>
    <w:rsid w:val="005223E5"/>
    <w:rsid w:val="0052306A"/>
    <w:rsid w:val="00523288"/>
    <w:rsid w:val="0052401C"/>
    <w:rsid w:val="00524185"/>
    <w:rsid w:val="0052463E"/>
    <w:rsid w:val="00524B11"/>
    <w:rsid w:val="005251A2"/>
    <w:rsid w:val="00525707"/>
    <w:rsid w:val="00525B73"/>
    <w:rsid w:val="00525D92"/>
    <w:rsid w:val="00525ECF"/>
    <w:rsid w:val="005275FA"/>
    <w:rsid w:val="005278CF"/>
    <w:rsid w:val="00527ACC"/>
    <w:rsid w:val="0053164D"/>
    <w:rsid w:val="00531B1B"/>
    <w:rsid w:val="0053349D"/>
    <w:rsid w:val="0053628A"/>
    <w:rsid w:val="00536C5D"/>
    <w:rsid w:val="0053756D"/>
    <w:rsid w:val="00537664"/>
    <w:rsid w:val="0054046D"/>
    <w:rsid w:val="0054065F"/>
    <w:rsid w:val="00540960"/>
    <w:rsid w:val="00540C50"/>
    <w:rsid w:val="00540FDB"/>
    <w:rsid w:val="0054193E"/>
    <w:rsid w:val="00541B39"/>
    <w:rsid w:val="00542D46"/>
    <w:rsid w:val="005438B0"/>
    <w:rsid w:val="005458E3"/>
    <w:rsid w:val="005470C8"/>
    <w:rsid w:val="0055008B"/>
    <w:rsid w:val="005502FD"/>
    <w:rsid w:val="00550BF4"/>
    <w:rsid w:val="00550E57"/>
    <w:rsid w:val="0055154B"/>
    <w:rsid w:val="005524AF"/>
    <w:rsid w:val="005532D4"/>
    <w:rsid w:val="005533AC"/>
    <w:rsid w:val="00553AB5"/>
    <w:rsid w:val="005548A8"/>
    <w:rsid w:val="00554BAC"/>
    <w:rsid w:val="00555A3F"/>
    <w:rsid w:val="00560947"/>
    <w:rsid w:val="00561BEB"/>
    <w:rsid w:val="00562459"/>
    <w:rsid w:val="00562DD6"/>
    <w:rsid w:val="0056468C"/>
    <w:rsid w:val="0056492E"/>
    <w:rsid w:val="00564C68"/>
    <w:rsid w:val="00564F03"/>
    <w:rsid w:val="005653E4"/>
    <w:rsid w:val="00565B23"/>
    <w:rsid w:val="00567811"/>
    <w:rsid w:val="00570114"/>
    <w:rsid w:val="00571130"/>
    <w:rsid w:val="00571192"/>
    <w:rsid w:val="0057167A"/>
    <w:rsid w:val="005729D0"/>
    <w:rsid w:val="005747FD"/>
    <w:rsid w:val="00574E37"/>
    <w:rsid w:val="00575F1F"/>
    <w:rsid w:val="00580A72"/>
    <w:rsid w:val="00580AAF"/>
    <w:rsid w:val="00581A50"/>
    <w:rsid w:val="00582472"/>
    <w:rsid w:val="00582C5F"/>
    <w:rsid w:val="00583527"/>
    <w:rsid w:val="00583D13"/>
    <w:rsid w:val="005855DE"/>
    <w:rsid w:val="00585AD7"/>
    <w:rsid w:val="00585FB2"/>
    <w:rsid w:val="005860FD"/>
    <w:rsid w:val="005866AB"/>
    <w:rsid w:val="00586C51"/>
    <w:rsid w:val="00586CF2"/>
    <w:rsid w:val="00587861"/>
    <w:rsid w:val="005879AC"/>
    <w:rsid w:val="005879AF"/>
    <w:rsid w:val="00587D0D"/>
    <w:rsid w:val="00590E35"/>
    <w:rsid w:val="00590F98"/>
    <w:rsid w:val="00591774"/>
    <w:rsid w:val="005933C4"/>
    <w:rsid w:val="00594A27"/>
    <w:rsid w:val="005953E7"/>
    <w:rsid w:val="00595934"/>
    <w:rsid w:val="00596134"/>
    <w:rsid w:val="0059667D"/>
    <w:rsid w:val="00596A00"/>
    <w:rsid w:val="005979BC"/>
    <w:rsid w:val="00597DE8"/>
    <w:rsid w:val="005A025B"/>
    <w:rsid w:val="005A0659"/>
    <w:rsid w:val="005A10D8"/>
    <w:rsid w:val="005A10F2"/>
    <w:rsid w:val="005A1AE1"/>
    <w:rsid w:val="005A2395"/>
    <w:rsid w:val="005A2CC8"/>
    <w:rsid w:val="005A3BAF"/>
    <w:rsid w:val="005A40D5"/>
    <w:rsid w:val="005A4AA4"/>
    <w:rsid w:val="005A4D45"/>
    <w:rsid w:val="005A69BE"/>
    <w:rsid w:val="005A6EA0"/>
    <w:rsid w:val="005A750E"/>
    <w:rsid w:val="005B0082"/>
    <w:rsid w:val="005B11B8"/>
    <w:rsid w:val="005B22F8"/>
    <w:rsid w:val="005B358B"/>
    <w:rsid w:val="005B51BB"/>
    <w:rsid w:val="005B6033"/>
    <w:rsid w:val="005B6826"/>
    <w:rsid w:val="005B6B38"/>
    <w:rsid w:val="005C103B"/>
    <w:rsid w:val="005C1AFD"/>
    <w:rsid w:val="005C2DFB"/>
    <w:rsid w:val="005C2F3A"/>
    <w:rsid w:val="005C3BF4"/>
    <w:rsid w:val="005C4202"/>
    <w:rsid w:val="005C4BD4"/>
    <w:rsid w:val="005C4ECB"/>
    <w:rsid w:val="005C54FF"/>
    <w:rsid w:val="005C576E"/>
    <w:rsid w:val="005C5DFC"/>
    <w:rsid w:val="005C689C"/>
    <w:rsid w:val="005C6C84"/>
    <w:rsid w:val="005C799D"/>
    <w:rsid w:val="005D1768"/>
    <w:rsid w:val="005D1DCB"/>
    <w:rsid w:val="005D239D"/>
    <w:rsid w:val="005D2D96"/>
    <w:rsid w:val="005D305A"/>
    <w:rsid w:val="005D3157"/>
    <w:rsid w:val="005D3633"/>
    <w:rsid w:val="005D45DE"/>
    <w:rsid w:val="005D6337"/>
    <w:rsid w:val="005D6568"/>
    <w:rsid w:val="005D6602"/>
    <w:rsid w:val="005D7176"/>
    <w:rsid w:val="005D7D84"/>
    <w:rsid w:val="005E0011"/>
    <w:rsid w:val="005E1237"/>
    <w:rsid w:val="005E14D8"/>
    <w:rsid w:val="005E238B"/>
    <w:rsid w:val="005E2A77"/>
    <w:rsid w:val="005E30E8"/>
    <w:rsid w:val="005E3A11"/>
    <w:rsid w:val="005E5398"/>
    <w:rsid w:val="005E5574"/>
    <w:rsid w:val="005E58F7"/>
    <w:rsid w:val="005E591A"/>
    <w:rsid w:val="005E6A96"/>
    <w:rsid w:val="005E75D7"/>
    <w:rsid w:val="005E7B6E"/>
    <w:rsid w:val="005F1172"/>
    <w:rsid w:val="005F266B"/>
    <w:rsid w:val="005F28D9"/>
    <w:rsid w:val="005F3EC7"/>
    <w:rsid w:val="005F4960"/>
    <w:rsid w:val="005F4BAC"/>
    <w:rsid w:val="005F6921"/>
    <w:rsid w:val="005F7645"/>
    <w:rsid w:val="005F7874"/>
    <w:rsid w:val="0060074E"/>
    <w:rsid w:val="006012CF"/>
    <w:rsid w:val="00601C59"/>
    <w:rsid w:val="00602962"/>
    <w:rsid w:val="00602B48"/>
    <w:rsid w:val="0060348A"/>
    <w:rsid w:val="00603509"/>
    <w:rsid w:val="0060377F"/>
    <w:rsid w:val="00603C76"/>
    <w:rsid w:val="0060415C"/>
    <w:rsid w:val="00604A0B"/>
    <w:rsid w:val="00606D6B"/>
    <w:rsid w:val="006074AB"/>
    <w:rsid w:val="00607A75"/>
    <w:rsid w:val="00607D25"/>
    <w:rsid w:val="00610D3C"/>
    <w:rsid w:val="00613741"/>
    <w:rsid w:val="00613C16"/>
    <w:rsid w:val="00613C3B"/>
    <w:rsid w:val="00613F48"/>
    <w:rsid w:val="006140D0"/>
    <w:rsid w:val="00614DDE"/>
    <w:rsid w:val="00615607"/>
    <w:rsid w:val="0061603E"/>
    <w:rsid w:val="00616B32"/>
    <w:rsid w:val="00617152"/>
    <w:rsid w:val="00617581"/>
    <w:rsid w:val="00617AE9"/>
    <w:rsid w:val="00617BC8"/>
    <w:rsid w:val="00620E14"/>
    <w:rsid w:val="00621079"/>
    <w:rsid w:val="006219F2"/>
    <w:rsid w:val="00621C36"/>
    <w:rsid w:val="0062315F"/>
    <w:rsid w:val="00623588"/>
    <w:rsid w:val="00623592"/>
    <w:rsid w:val="00623A95"/>
    <w:rsid w:val="00624044"/>
    <w:rsid w:val="006241B8"/>
    <w:rsid w:val="00624221"/>
    <w:rsid w:val="00626480"/>
    <w:rsid w:val="00626799"/>
    <w:rsid w:val="00627EA8"/>
    <w:rsid w:val="00627F96"/>
    <w:rsid w:val="00630367"/>
    <w:rsid w:val="00631B70"/>
    <w:rsid w:val="00632047"/>
    <w:rsid w:val="00632551"/>
    <w:rsid w:val="00632C9B"/>
    <w:rsid w:val="00633D21"/>
    <w:rsid w:val="00634993"/>
    <w:rsid w:val="00634CFD"/>
    <w:rsid w:val="006359E8"/>
    <w:rsid w:val="00635B1D"/>
    <w:rsid w:val="00635F9A"/>
    <w:rsid w:val="006363C3"/>
    <w:rsid w:val="006364F9"/>
    <w:rsid w:val="00636834"/>
    <w:rsid w:val="00636BAC"/>
    <w:rsid w:val="00636C09"/>
    <w:rsid w:val="00636C60"/>
    <w:rsid w:val="00640BB6"/>
    <w:rsid w:val="00641FE7"/>
    <w:rsid w:val="00642245"/>
    <w:rsid w:val="006422EA"/>
    <w:rsid w:val="00642463"/>
    <w:rsid w:val="00643B39"/>
    <w:rsid w:val="00644D5B"/>
    <w:rsid w:val="00645323"/>
    <w:rsid w:val="00645B5A"/>
    <w:rsid w:val="00647D01"/>
    <w:rsid w:val="00647E6A"/>
    <w:rsid w:val="00647EC8"/>
    <w:rsid w:val="00651032"/>
    <w:rsid w:val="00651B57"/>
    <w:rsid w:val="0065218B"/>
    <w:rsid w:val="006530AA"/>
    <w:rsid w:val="0065334C"/>
    <w:rsid w:val="00653818"/>
    <w:rsid w:val="00654177"/>
    <w:rsid w:val="0065502D"/>
    <w:rsid w:val="0066229C"/>
    <w:rsid w:val="00662E78"/>
    <w:rsid w:val="00662EE5"/>
    <w:rsid w:val="006642E9"/>
    <w:rsid w:val="006645FE"/>
    <w:rsid w:val="006646DA"/>
    <w:rsid w:val="006649CF"/>
    <w:rsid w:val="00664DC3"/>
    <w:rsid w:val="006656CF"/>
    <w:rsid w:val="00665C67"/>
    <w:rsid w:val="00665CED"/>
    <w:rsid w:val="0066671E"/>
    <w:rsid w:val="006676A5"/>
    <w:rsid w:val="00670920"/>
    <w:rsid w:val="00672686"/>
    <w:rsid w:val="00673781"/>
    <w:rsid w:val="00675760"/>
    <w:rsid w:val="00675D28"/>
    <w:rsid w:val="006760E8"/>
    <w:rsid w:val="0067715F"/>
    <w:rsid w:val="0067727D"/>
    <w:rsid w:val="00677880"/>
    <w:rsid w:val="00677D2A"/>
    <w:rsid w:val="00680186"/>
    <w:rsid w:val="0068167A"/>
    <w:rsid w:val="00681F5E"/>
    <w:rsid w:val="006821E3"/>
    <w:rsid w:val="006825C2"/>
    <w:rsid w:val="00683C18"/>
    <w:rsid w:val="00683C6B"/>
    <w:rsid w:val="00684FC6"/>
    <w:rsid w:val="0068634E"/>
    <w:rsid w:val="006864D6"/>
    <w:rsid w:val="00687195"/>
    <w:rsid w:val="0068783B"/>
    <w:rsid w:val="00687EE6"/>
    <w:rsid w:val="00690DD0"/>
    <w:rsid w:val="00691267"/>
    <w:rsid w:val="0069152C"/>
    <w:rsid w:val="006928FF"/>
    <w:rsid w:val="00692C87"/>
    <w:rsid w:val="0069374A"/>
    <w:rsid w:val="006938AC"/>
    <w:rsid w:val="006938E5"/>
    <w:rsid w:val="00693C33"/>
    <w:rsid w:val="00695F4F"/>
    <w:rsid w:val="0069616D"/>
    <w:rsid w:val="006965DB"/>
    <w:rsid w:val="0069666F"/>
    <w:rsid w:val="006977E0"/>
    <w:rsid w:val="00697D73"/>
    <w:rsid w:val="006A1328"/>
    <w:rsid w:val="006A1A29"/>
    <w:rsid w:val="006A20EC"/>
    <w:rsid w:val="006A2127"/>
    <w:rsid w:val="006A255B"/>
    <w:rsid w:val="006A278D"/>
    <w:rsid w:val="006A2C87"/>
    <w:rsid w:val="006A34B2"/>
    <w:rsid w:val="006A3DF4"/>
    <w:rsid w:val="006A5248"/>
    <w:rsid w:val="006A5748"/>
    <w:rsid w:val="006B0C7A"/>
    <w:rsid w:val="006B2093"/>
    <w:rsid w:val="006B20A1"/>
    <w:rsid w:val="006B240B"/>
    <w:rsid w:val="006B26DC"/>
    <w:rsid w:val="006B278E"/>
    <w:rsid w:val="006B3791"/>
    <w:rsid w:val="006B3BC7"/>
    <w:rsid w:val="006B42BB"/>
    <w:rsid w:val="006B437E"/>
    <w:rsid w:val="006B43EC"/>
    <w:rsid w:val="006B4860"/>
    <w:rsid w:val="006B4BFA"/>
    <w:rsid w:val="006B4D5F"/>
    <w:rsid w:val="006B5809"/>
    <w:rsid w:val="006B5F06"/>
    <w:rsid w:val="006B6055"/>
    <w:rsid w:val="006B65D8"/>
    <w:rsid w:val="006C04FC"/>
    <w:rsid w:val="006C0D59"/>
    <w:rsid w:val="006C1646"/>
    <w:rsid w:val="006C2A65"/>
    <w:rsid w:val="006C2BC7"/>
    <w:rsid w:val="006C3A4E"/>
    <w:rsid w:val="006C3F21"/>
    <w:rsid w:val="006C3FF5"/>
    <w:rsid w:val="006C416D"/>
    <w:rsid w:val="006C5432"/>
    <w:rsid w:val="006C5A93"/>
    <w:rsid w:val="006C6C1B"/>
    <w:rsid w:val="006C6F64"/>
    <w:rsid w:val="006C7E19"/>
    <w:rsid w:val="006D00C3"/>
    <w:rsid w:val="006D10EB"/>
    <w:rsid w:val="006D1B80"/>
    <w:rsid w:val="006D2156"/>
    <w:rsid w:val="006D2A65"/>
    <w:rsid w:val="006D2D0B"/>
    <w:rsid w:val="006D3273"/>
    <w:rsid w:val="006D4997"/>
    <w:rsid w:val="006D519D"/>
    <w:rsid w:val="006D52E9"/>
    <w:rsid w:val="006D551E"/>
    <w:rsid w:val="006D61BC"/>
    <w:rsid w:val="006E0615"/>
    <w:rsid w:val="006E0F8E"/>
    <w:rsid w:val="006E11D3"/>
    <w:rsid w:val="006E27A5"/>
    <w:rsid w:val="006E3E02"/>
    <w:rsid w:val="006E411C"/>
    <w:rsid w:val="006E5DEA"/>
    <w:rsid w:val="006E7A58"/>
    <w:rsid w:val="006F0EB4"/>
    <w:rsid w:val="006F10EF"/>
    <w:rsid w:val="006F16D5"/>
    <w:rsid w:val="006F1727"/>
    <w:rsid w:val="006F1975"/>
    <w:rsid w:val="006F1B77"/>
    <w:rsid w:val="006F1D2B"/>
    <w:rsid w:val="006F24E6"/>
    <w:rsid w:val="006F384C"/>
    <w:rsid w:val="006F38D2"/>
    <w:rsid w:val="006F4824"/>
    <w:rsid w:val="006F6D8F"/>
    <w:rsid w:val="006F7592"/>
    <w:rsid w:val="006F7CD4"/>
    <w:rsid w:val="006F7F24"/>
    <w:rsid w:val="0070161A"/>
    <w:rsid w:val="00702718"/>
    <w:rsid w:val="00702D13"/>
    <w:rsid w:val="00702E60"/>
    <w:rsid w:val="00703092"/>
    <w:rsid w:val="007040F9"/>
    <w:rsid w:val="007045E0"/>
    <w:rsid w:val="00705F4B"/>
    <w:rsid w:val="00707578"/>
    <w:rsid w:val="00707822"/>
    <w:rsid w:val="007102D0"/>
    <w:rsid w:val="00710636"/>
    <w:rsid w:val="00711767"/>
    <w:rsid w:val="0071176C"/>
    <w:rsid w:val="00712B17"/>
    <w:rsid w:val="00712D97"/>
    <w:rsid w:val="00713343"/>
    <w:rsid w:val="0071337B"/>
    <w:rsid w:val="00714B8A"/>
    <w:rsid w:val="007157D4"/>
    <w:rsid w:val="00715D3B"/>
    <w:rsid w:val="0071649A"/>
    <w:rsid w:val="00716A7E"/>
    <w:rsid w:val="00716CF5"/>
    <w:rsid w:val="007208BC"/>
    <w:rsid w:val="00720907"/>
    <w:rsid w:val="00720AEE"/>
    <w:rsid w:val="00721264"/>
    <w:rsid w:val="007217FF"/>
    <w:rsid w:val="00721CE3"/>
    <w:rsid w:val="00722B81"/>
    <w:rsid w:val="00723216"/>
    <w:rsid w:val="00723219"/>
    <w:rsid w:val="00723B22"/>
    <w:rsid w:val="00723C4A"/>
    <w:rsid w:val="0072404F"/>
    <w:rsid w:val="007247DD"/>
    <w:rsid w:val="00725037"/>
    <w:rsid w:val="007250F9"/>
    <w:rsid w:val="0072529B"/>
    <w:rsid w:val="00726E83"/>
    <w:rsid w:val="00727223"/>
    <w:rsid w:val="00727410"/>
    <w:rsid w:val="007277B6"/>
    <w:rsid w:val="00731A2E"/>
    <w:rsid w:val="00732A7F"/>
    <w:rsid w:val="00732BDA"/>
    <w:rsid w:val="00732CA5"/>
    <w:rsid w:val="007332F7"/>
    <w:rsid w:val="00733301"/>
    <w:rsid w:val="0073338C"/>
    <w:rsid w:val="0073448F"/>
    <w:rsid w:val="00734E59"/>
    <w:rsid w:val="0073539D"/>
    <w:rsid w:val="007366DB"/>
    <w:rsid w:val="0073691E"/>
    <w:rsid w:val="0073721B"/>
    <w:rsid w:val="00737A5B"/>
    <w:rsid w:val="00737CBC"/>
    <w:rsid w:val="00740BBD"/>
    <w:rsid w:val="007420C9"/>
    <w:rsid w:val="007427E6"/>
    <w:rsid w:val="007428EB"/>
    <w:rsid w:val="00742B21"/>
    <w:rsid w:val="00742C69"/>
    <w:rsid w:val="00743435"/>
    <w:rsid w:val="0074400E"/>
    <w:rsid w:val="00744D92"/>
    <w:rsid w:val="00745A97"/>
    <w:rsid w:val="007465CD"/>
    <w:rsid w:val="00746D2A"/>
    <w:rsid w:val="00750C74"/>
    <w:rsid w:val="007514F4"/>
    <w:rsid w:val="00751656"/>
    <w:rsid w:val="00751974"/>
    <w:rsid w:val="0075197D"/>
    <w:rsid w:val="00751C02"/>
    <w:rsid w:val="007525D9"/>
    <w:rsid w:val="007526D9"/>
    <w:rsid w:val="00753501"/>
    <w:rsid w:val="0075392F"/>
    <w:rsid w:val="00753F51"/>
    <w:rsid w:val="00754AAA"/>
    <w:rsid w:val="007564D0"/>
    <w:rsid w:val="007566F8"/>
    <w:rsid w:val="00757291"/>
    <w:rsid w:val="00761372"/>
    <w:rsid w:val="00762209"/>
    <w:rsid w:val="00762B5D"/>
    <w:rsid w:val="007637F3"/>
    <w:rsid w:val="00764137"/>
    <w:rsid w:val="00764869"/>
    <w:rsid w:val="00765536"/>
    <w:rsid w:val="00765833"/>
    <w:rsid w:val="00766BDF"/>
    <w:rsid w:val="00767D79"/>
    <w:rsid w:val="00767FA6"/>
    <w:rsid w:val="00770E93"/>
    <w:rsid w:val="007717DA"/>
    <w:rsid w:val="00771854"/>
    <w:rsid w:val="0077209D"/>
    <w:rsid w:val="00772233"/>
    <w:rsid w:val="00772A1D"/>
    <w:rsid w:val="00772E21"/>
    <w:rsid w:val="007736EE"/>
    <w:rsid w:val="0077407D"/>
    <w:rsid w:val="007745AF"/>
    <w:rsid w:val="00775877"/>
    <w:rsid w:val="00777890"/>
    <w:rsid w:val="00777CC1"/>
    <w:rsid w:val="007803A4"/>
    <w:rsid w:val="0078138A"/>
    <w:rsid w:val="007813AE"/>
    <w:rsid w:val="00782EC9"/>
    <w:rsid w:val="00783D65"/>
    <w:rsid w:val="00784433"/>
    <w:rsid w:val="00784613"/>
    <w:rsid w:val="00784E64"/>
    <w:rsid w:val="00785608"/>
    <w:rsid w:val="00786ABF"/>
    <w:rsid w:val="00786C78"/>
    <w:rsid w:val="00786D0C"/>
    <w:rsid w:val="00787383"/>
    <w:rsid w:val="00787427"/>
    <w:rsid w:val="007874C8"/>
    <w:rsid w:val="00787524"/>
    <w:rsid w:val="0078757B"/>
    <w:rsid w:val="00787779"/>
    <w:rsid w:val="007877A7"/>
    <w:rsid w:val="00787E1C"/>
    <w:rsid w:val="00790064"/>
    <w:rsid w:val="00790968"/>
    <w:rsid w:val="00791D4B"/>
    <w:rsid w:val="00791DE5"/>
    <w:rsid w:val="00793C48"/>
    <w:rsid w:val="00794005"/>
    <w:rsid w:val="007948B8"/>
    <w:rsid w:val="0079511B"/>
    <w:rsid w:val="007961D3"/>
    <w:rsid w:val="007A0110"/>
    <w:rsid w:val="007A0F9A"/>
    <w:rsid w:val="007A1772"/>
    <w:rsid w:val="007A1D74"/>
    <w:rsid w:val="007A1DD8"/>
    <w:rsid w:val="007A2423"/>
    <w:rsid w:val="007A334A"/>
    <w:rsid w:val="007A33AD"/>
    <w:rsid w:val="007A3C88"/>
    <w:rsid w:val="007A41F0"/>
    <w:rsid w:val="007A52AC"/>
    <w:rsid w:val="007A58A6"/>
    <w:rsid w:val="007A604F"/>
    <w:rsid w:val="007A608B"/>
    <w:rsid w:val="007A62E4"/>
    <w:rsid w:val="007A6683"/>
    <w:rsid w:val="007A67AB"/>
    <w:rsid w:val="007A6B83"/>
    <w:rsid w:val="007A6D57"/>
    <w:rsid w:val="007A7B71"/>
    <w:rsid w:val="007B128D"/>
    <w:rsid w:val="007B1F0B"/>
    <w:rsid w:val="007B20FC"/>
    <w:rsid w:val="007B23C3"/>
    <w:rsid w:val="007B3411"/>
    <w:rsid w:val="007B3DA5"/>
    <w:rsid w:val="007B47CF"/>
    <w:rsid w:val="007B48DA"/>
    <w:rsid w:val="007B4DFA"/>
    <w:rsid w:val="007B4E96"/>
    <w:rsid w:val="007B5D5A"/>
    <w:rsid w:val="007C0565"/>
    <w:rsid w:val="007C06F2"/>
    <w:rsid w:val="007C0D14"/>
    <w:rsid w:val="007C0EA7"/>
    <w:rsid w:val="007C1425"/>
    <w:rsid w:val="007C1957"/>
    <w:rsid w:val="007C1BC7"/>
    <w:rsid w:val="007C2005"/>
    <w:rsid w:val="007C2698"/>
    <w:rsid w:val="007C27C0"/>
    <w:rsid w:val="007C383A"/>
    <w:rsid w:val="007C51C2"/>
    <w:rsid w:val="007C5791"/>
    <w:rsid w:val="007C5ADC"/>
    <w:rsid w:val="007C5D30"/>
    <w:rsid w:val="007C615F"/>
    <w:rsid w:val="007C6682"/>
    <w:rsid w:val="007C6768"/>
    <w:rsid w:val="007C7F74"/>
    <w:rsid w:val="007D0265"/>
    <w:rsid w:val="007D10CE"/>
    <w:rsid w:val="007D141B"/>
    <w:rsid w:val="007D1530"/>
    <w:rsid w:val="007D1577"/>
    <w:rsid w:val="007D223B"/>
    <w:rsid w:val="007D3D44"/>
    <w:rsid w:val="007D4530"/>
    <w:rsid w:val="007D51F3"/>
    <w:rsid w:val="007D5242"/>
    <w:rsid w:val="007D5466"/>
    <w:rsid w:val="007E0CDF"/>
    <w:rsid w:val="007E12E6"/>
    <w:rsid w:val="007E1BEB"/>
    <w:rsid w:val="007E21BE"/>
    <w:rsid w:val="007E2D73"/>
    <w:rsid w:val="007E37FD"/>
    <w:rsid w:val="007E3C14"/>
    <w:rsid w:val="007E4782"/>
    <w:rsid w:val="007E5058"/>
    <w:rsid w:val="007E5943"/>
    <w:rsid w:val="007E5B81"/>
    <w:rsid w:val="007E5E66"/>
    <w:rsid w:val="007E628B"/>
    <w:rsid w:val="007E665F"/>
    <w:rsid w:val="007E67CE"/>
    <w:rsid w:val="007E71F3"/>
    <w:rsid w:val="007F0AFF"/>
    <w:rsid w:val="007F0D87"/>
    <w:rsid w:val="007F2583"/>
    <w:rsid w:val="007F2593"/>
    <w:rsid w:val="007F25C3"/>
    <w:rsid w:val="007F2841"/>
    <w:rsid w:val="007F2C2E"/>
    <w:rsid w:val="007F346C"/>
    <w:rsid w:val="007F3B2B"/>
    <w:rsid w:val="007F3C20"/>
    <w:rsid w:val="007F4046"/>
    <w:rsid w:val="007F4B45"/>
    <w:rsid w:val="007F5B54"/>
    <w:rsid w:val="007F5D7F"/>
    <w:rsid w:val="007F5E2F"/>
    <w:rsid w:val="007F71C0"/>
    <w:rsid w:val="007F766D"/>
    <w:rsid w:val="0080121F"/>
    <w:rsid w:val="00801403"/>
    <w:rsid w:val="00801B6F"/>
    <w:rsid w:val="00801FE2"/>
    <w:rsid w:val="008041D3"/>
    <w:rsid w:val="0080462D"/>
    <w:rsid w:val="00804E66"/>
    <w:rsid w:val="008051B8"/>
    <w:rsid w:val="008052DF"/>
    <w:rsid w:val="00805927"/>
    <w:rsid w:val="00805951"/>
    <w:rsid w:val="00807998"/>
    <w:rsid w:val="00807AFD"/>
    <w:rsid w:val="00807FC6"/>
    <w:rsid w:val="0081098D"/>
    <w:rsid w:val="008136E9"/>
    <w:rsid w:val="0081495B"/>
    <w:rsid w:val="00815084"/>
    <w:rsid w:val="00815B3A"/>
    <w:rsid w:val="00815ECD"/>
    <w:rsid w:val="00817369"/>
    <w:rsid w:val="0081780A"/>
    <w:rsid w:val="00817ACA"/>
    <w:rsid w:val="00817DCA"/>
    <w:rsid w:val="008208FE"/>
    <w:rsid w:val="00820AFB"/>
    <w:rsid w:val="008212AC"/>
    <w:rsid w:val="008221E2"/>
    <w:rsid w:val="008227E7"/>
    <w:rsid w:val="0082318B"/>
    <w:rsid w:val="00823E5E"/>
    <w:rsid w:val="00824FB0"/>
    <w:rsid w:val="0082507C"/>
    <w:rsid w:val="00825963"/>
    <w:rsid w:val="00826214"/>
    <w:rsid w:val="008264CE"/>
    <w:rsid w:val="008272CA"/>
    <w:rsid w:val="008279A2"/>
    <w:rsid w:val="0083025B"/>
    <w:rsid w:val="00831619"/>
    <w:rsid w:val="00832340"/>
    <w:rsid w:val="0083252B"/>
    <w:rsid w:val="008339E5"/>
    <w:rsid w:val="00833B0C"/>
    <w:rsid w:val="008342E7"/>
    <w:rsid w:val="00834D5A"/>
    <w:rsid w:val="008363A7"/>
    <w:rsid w:val="00836615"/>
    <w:rsid w:val="00836A0D"/>
    <w:rsid w:val="008373C9"/>
    <w:rsid w:val="008375B3"/>
    <w:rsid w:val="008402FF"/>
    <w:rsid w:val="00840B31"/>
    <w:rsid w:val="008411B4"/>
    <w:rsid w:val="00842EEC"/>
    <w:rsid w:val="00843174"/>
    <w:rsid w:val="00843B46"/>
    <w:rsid w:val="008442E9"/>
    <w:rsid w:val="00844659"/>
    <w:rsid w:val="00844AA8"/>
    <w:rsid w:val="00845CA7"/>
    <w:rsid w:val="008505BF"/>
    <w:rsid w:val="008505E2"/>
    <w:rsid w:val="008506C7"/>
    <w:rsid w:val="008508B1"/>
    <w:rsid w:val="00851337"/>
    <w:rsid w:val="00851D76"/>
    <w:rsid w:val="0085242C"/>
    <w:rsid w:val="00853EDA"/>
    <w:rsid w:val="008541FF"/>
    <w:rsid w:val="008548D9"/>
    <w:rsid w:val="00855270"/>
    <w:rsid w:val="00855698"/>
    <w:rsid w:val="008564C6"/>
    <w:rsid w:val="0085671B"/>
    <w:rsid w:val="00856913"/>
    <w:rsid w:val="008569F6"/>
    <w:rsid w:val="0085782E"/>
    <w:rsid w:val="00857D7C"/>
    <w:rsid w:val="008601FC"/>
    <w:rsid w:val="0086103B"/>
    <w:rsid w:val="008611C2"/>
    <w:rsid w:val="0086196A"/>
    <w:rsid w:val="00861EE0"/>
    <w:rsid w:val="00861F8A"/>
    <w:rsid w:val="00862BA8"/>
    <w:rsid w:val="00862DF7"/>
    <w:rsid w:val="0086300E"/>
    <w:rsid w:val="008657B7"/>
    <w:rsid w:val="00866BBA"/>
    <w:rsid w:val="00871576"/>
    <w:rsid w:val="008724CE"/>
    <w:rsid w:val="00872BE1"/>
    <w:rsid w:val="00872BE2"/>
    <w:rsid w:val="00873198"/>
    <w:rsid w:val="00873284"/>
    <w:rsid w:val="008733F9"/>
    <w:rsid w:val="00873530"/>
    <w:rsid w:val="00873D78"/>
    <w:rsid w:val="00874E56"/>
    <w:rsid w:val="00875C03"/>
    <w:rsid w:val="00876066"/>
    <w:rsid w:val="0087609B"/>
    <w:rsid w:val="00876326"/>
    <w:rsid w:val="00877718"/>
    <w:rsid w:val="00877829"/>
    <w:rsid w:val="0088123A"/>
    <w:rsid w:val="00882422"/>
    <w:rsid w:val="0088243C"/>
    <w:rsid w:val="008832CC"/>
    <w:rsid w:val="00883921"/>
    <w:rsid w:val="0088427C"/>
    <w:rsid w:val="008846EE"/>
    <w:rsid w:val="008848D3"/>
    <w:rsid w:val="0088495E"/>
    <w:rsid w:val="00884F65"/>
    <w:rsid w:val="00884F86"/>
    <w:rsid w:val="00885414"/>
    <w:rsid w:val="008860A8"/>
    <w:rsid w:val="00886A99"/>
    <w:rsid w:val="00886C8B"/>
    <w:rsid w:val="00887AE9"/>
    <w:rsid w:val="00887D59"/>
    <w:rsid w:val="00890108"/>
    <w:rsid w:val="00890E56"/>
    <w:rsid w:val="0089222B"/>
    <w:rsid w:val="00892C0F"/>
    <w:rsid w:val="00892CE2"/>
    <w:rsid w:val="008932D6"/>
    <w:rsid w:val="00893491"/>
    <w:rsid w:val="008941B3"/>
    <w:rsid w:val="00894E51"/>
    <w:rsid w:val="00894F93"/>
    <w:rsid w:val="00896D99"/>
    <w:rsid w:val="00897614"/>
    <w:rsid w:val="008A0C36"/>
    <w:rsid w:val="008A1542"/>
    <w:rsid w:val="008A166B"/>
    <w:rsid w:val="008A1B99"/>
    <w:rsid w:val="008A3416"/>
    <w:rsid w:val="008A3DA4"/>
    <w:rsid w:val="008A4BCE"/>
    <w:rsid w:val="008A5257"/>
    <w:rsid w:val="008A59A4"/>
    <w:rsid w:val="008A74CE"/>
    <w:rsid w:val="008A7563"/>
    <w:rsid w:val="008B027F"/>
    <w:rsid w:val="008B14D9"/>
    <w:rsid w:val="008B156E"/>
    <w:rsid w:val="008B1A34"/>
    <w:rsid w:val="008B1A7C"/>
    <w:rsid w:val="008B1CE6"/>
    <w:rsid w:val="008B2436"/>
    <w:rsid w:val="008B264A"/>
    <w:rsid w:val="008B27C5"/>
    <w:rsid w:val="008B473D"/>
    <w:rsid w:val="008B499B"/>
    <w:rsid w:val="008B571C"/>
    <w:rsid w:val="008B6F5B"/>
    <w:rsid w:val="008B7EF2"/>
    <w:rsid w:val="008C1957"/>
    <w:rsid w:val="008C217E"/>
    <w:rsid w:val="008C28EF"/>
    <w:rsid w:val="008C3150"/>
    <w:rsid w:val="008C357F"/>
    <w:rsid w:val="008C395A"/>
    <w:rsid w:val="008C413C"/>
    <w:rsid w:val="008C44CB"/>
    <w:rsid w:val="008C4F16"/>
    <w:rsid w:val="008C68C1"/>
    <w:rsid w:val="008C6946"/>
    <w:rsid w:val="008C78E1"/>
    <w:rsid w:val="008D04F9"/>
    <w:rsid w:val="008D0D56"/>
    <w:rsid w:val="008D196A"/>
    <w:rsid w:val="008D37A8"/>
    <w:rsid w:val="008D4079"/>
    <w:rsid w:val="008D437A"/>
    <w:rsid w:val="008D466E"/>
    <w:rsid w:val="008D4CFB"/>
    <w:rsid w:val="008D65E5"/>
    <w:rsid w:val="008D71E0"/>
    <w:rsid w:val="008D7658"/>
    <w:rsid w:val="008E1078"/>
    <w:rsid w:val="008E2297"/>
    <w:rsid w:val="008E2D2C"/>
    <w:rsid w:val="008E3622"/>
    <w:rsid w:val="008E397D"/>
    <w:rsid w:val="008E3F6C"/>
    <w:rsid w:val="008E451C"/>
    <w:rsid w:val="008E5BF3"/>
    <w:rsid w:val="008E6411"/>
    <w:rsid w:val="008E6669"/>
    <w:rsid w:val="008E6AB0"/>
    <w:rsid w:val="008E6C7B"/>
    <w:rsid w:val="008E76F4"/>
    <w:rsid w:val="008F0D5D"/>
    <w:rsid w:val="008F10E3"/>
    <w:rsid w:val="008F30DA"/>
    <w:rsid w:val="008F3894"/>
    <w:rsid w:val="008F3AEE"/>
    <w:rsid w:val="008F40FF"/>
    <w:rsid w:val="008F41DD"/>
    <w:rsid w:val="008F4D88"/>
    <w:rsid w:val="008F5D8F"/>
    <w:rsid w:val="008F5EB5"/>
    <w:rsid w:val="008F666F"/>
    <w:rsid w:val="008F6AB5"/>
    <w:rsid w:val="009001BC"/>
    <w:rsid w:val="00900E8F"/>
    <w:rsid w:val="00901EEC"/>
    <w:rsid w:val="00904830"/>
    <w:rsid w:val="00905001"/>
    <w:rsid w:val="00905802"/>
    <w:rsid w:val="00905B45"/>
    <w:rsid w:val="009063F3"/>
    <w:rsid w:val="00906E34"/>
    <w:rsid w:val="00907215"/>
    <w:rsid w:val="0090730A"/>
    <w:rsid w:val="0090752D"/>
    <w:rsid w:val="0091097A"/>
    <w:rsid w:val="009117FF"/>
    <w:rsid w:val="009120AC"/>
    <w:rsid w:val="00912C97"/>
    <w:rsid w:val="00912E8F"/>
    <w:rsid w:val="009139F5"/>
    <w:rsid w:val="00913A52"/>
    <w:rsid w:val="009140ED"/>
    <w:rsid w:val="009143EB"/>
    <w:rsid w:val="00914C55"/>
    <w:rsid w:val="009158F7"/>
    <w:rsid w:val="009160AA"/>
    <w:rsid w:val="00916859"/>
    <w:rsid w:val="009169D1"/>
    <w:rsid w:val="009175CB"/>
    <w:rsid w:val="009204EF"/>
    <w:rsid w:val="009211C3"/>
    <w:rsid w:val="00921B07"/>
    <w:rsid w:val="00921B13"/>
    <w:rsid w:val="00921B3C"/>
    <w:rsid w:val="009227B0"/>
    <w:rsid w:val="00923395"/>
    <w:rsid w:val="00923FA7"/>
    <w:rsid w:val="009241C4"/>
    <w:rsid w:val="00924D06"/>
    <w:rsid w:val="009300B9"/>
    <w:rsid w:val="0093092F"/>
    <w:rsid w:val="0093242D"/>
    <w:rsid w:val="00933094"/>
    <w:rsid w:val="009333A2"/>
    <w:rsid w:val="0093446E"/>
    <w:rsid w:val="00934667"/>
    <w:rsid w:val="00934C7B"/>
    <w:rsid w:val="00934DDB"/>
    <w:rsid w:val="00936DAC"/>
    <w:rsid w:val="009374DF"/>
    <w:rsid w:val="009376DC"/>
    <w:rsid w:val="00937808"/>
    <w:rsid w:val="00937B83"/>
    <w:rsid w:val="00937FCB"/>
    <w:rsid w:val="009401D3"/>
    <w:rsid w:val="00940EBD"/>
    <w:rsid w:val="0094127E"/>
    <w:rsid w:val="00941341"/>
    <w:rsid w:val="00942299"/>
    <w:rsid w:val="00942446"/>
    <w:rsid w:val="009437C1"/>
    <w:rsid w:val="00943B96"/>
    <w:rsid w:val="0094434E"/>
    <w:rsid w:val="009451F0"/>
    <w:rsid w:val="00945492"/>
    <w:rsid w:val="009455E6"/>
    <w:rsid w:val="009459EA"/>
    <w:rsid w:val="009465C7"/>
    <w:rsid w:val="0094664C"/>
    <w:rsid w:val="00947502"/>
    <w:rsid w:val="009477D2"/>
    <w:rsid w:val="00947BB8"/>
    <w:rsid w:val="00947E27"/>
    <w:rsid w:val="0095020D"/>
    <w:rsid w:val="0095030E"/>
    <w:rsid w:val="00950AF6"/>
    <w:rsid w:val="00951168"/>
    <w:rsid w:val="00951453"/>
    <w:rsid w:val="0095185E"/>
    <w:rsid w:val="00951900"/>
    <w:rsid w:val="0095199D"/>
    <w:rsid w:val="00951B2C"/>
    <w:rsid w:val="00951F23"/>
    <w:rsid w:val="009525B7"/>
    <w:rsid w:val="0095290B"/>
    <w:rsid w:val="00953246"/>
    <w:rsid w:val="009534AA"/>
    <w:rsid w:val="0095366B"/>
    <w:rsid w:val="00953A32"/>
    <w:rsid w:val="0095409A"/>
    <w:rsid w:val="009553E2"/>
    <w:rsid w:val="00955F07"/>
    <w:rsid w:val="00956745"/>
    <w:rsid w:val="00956FE9"/>
    <w:rsid w:val="0095758C"/>
    <w:rsid w:val="00957AB6"/>
    <w:rsid w:val="00960B87"/>
    <w:rsid w:val="009619B3"/>
    <w:rsid w:val="0096265F"/>
    <w:rsid w:val="00963286"/>
    <w:rsid w:val="00964AF5"/>
    <w:rsid w:val="00964F3C"/>
    <w:rsid w:val="00965274"/>
    <w:rsid w:val="009652B8"/>
    <w:rsid w:val="00965A20"/>
    <w:rsid w:val="00965C8B"/>
    <w:rsid w:val="0096604C"/>
    <w:rsid w:val="00967D35"/>
    <w:rsid w:val="00970C0A"/>
    <w:rsid w:val="00971E05"/>
    <w:rsid w:val="009740A7"/>
    <w:rsid w:val="009744E7"/>
    <w:rsid w:val="00974B2B"/>
    <w:rsid w:val="0097578B"/>
    <w:rsid w:val="00976823"/>
    <w:rsid w:val="00977CE4"/>
    <w:rsid w:val="00980395"/>
    <w:rsid w:val="009813A4"/>
    <w:rsid w:val="00981479"/>
    <w:rsid w:val="00983221"/>
    <w:rsid w:val="00983F81"/>
    <w:rsid w:val="00984AE2"/>
    <w:rsid w:val="00984CBF"/>
    <w:rsid w:val="00985592"/>
    <w:rsid w:val="00985807"/>
    <w:rsid w:val="00986889"/>
    <w:rsid w:val="009900AE"/>
    <w:rsid w:val="009904CE"/>
    <w:rsid w:val="0099187C"/>
    <w:rsid w:val="00991FCF"/>
    <w:rsid w:val="009929A4"/>
    <w:rsid w:val="00992DDB"/>
    <w:rsid w:val="00992E26"/>
    <w:rsid w:val="00993E9D"/>
    <w:rsid w:val="00993FE6"/>
    <w:rsid w:val="00994DB1"/>
    <w:rsid w:val="0099572C"/>
    <w:rsid w:val="009968C2"/>
    <w:rsid w:val="009979BB"/>
    <w:rsid w:val="009A2525"/>
    <w:rsid w:val="009A2C7B"/>
    <w:rsid w:val="009A33E9"/>
    <w:rsid w:val="009A39F1"/>
    <w:rsid w:val="009A3F1F"/>
    <w:rsid w:val="009A4218"/>
    <w:rsid w:val="009A452A"/>
    <w:rsid w:val="009A4ACB"/>
    <w:rsid w:val="009A4C20"/>
    <w:rsid w:val="009A4F5F"/>
    <w:rsid w:val="009A5DE5"/>
    <w:rsid w:val="009A64EF"/>
    <w:rsid w:val="009A660E"/>
    <w:rsid w:val="009A7915"/>
    <w:rsid w:val="009B0233"/>
    <w:rsid w:val="009B07BC"/>
    <w:rsid w:val="009B087C"/>
    <w:rsid w:val="009B213C"/>
    <w:rsid w:val="009B29D4"/>
    <w:rsid w:val="009B2EF4"/>
    <w:rsid w:val="009B3077"/>
    <w:rsid w:val="009B353A"/>
    <w:rsid w:val="009B3DC3"/>
    <w:rsid w:val="009B4159"/>
    <w:rsid w:val="009B433C"/>
    <w:rsid w:val="009B55C1"/>
    <w:rsid w:val="009B59BE"/>
    <w:rsid w:val="009B5A95"/>
    <w:rsid w:val="009C07A1"/>
    <w:rsid w:val="009C1225"/>
    <w:rsid w:val="009C2090"/>
    <w:rsid w:val="009C220F"/>
    <w:rsid w:val="009C44CE"/>
    <w:rsid w:val="009C4526"/>
    <w:rsid w:val="009C46F2"/>
    <w:rsid w:val="009C4A2F"/>
    <w:rsid w:val="009C4ACB"/>
    <w:rsid w:val="009C4F31"/>
    <w:rsid w:val="009C51C6"/>
    <w:rsid w:val="009C558D"/>
    <w:rsid w:val="009C5A52"/>
    <w:rsid w:val="009C7AAF"/>
    <w:rsid w:val="009D0E4A"/>
    <w:rsid w:val="009D1C11"/>
    <w:rsid w:val="009D2FC3"/>
    <w:rsid w:val="009D3190"/>
    <w:rsid w:val="009D3244"/>
    <w:rsid w:val="009D32A6"/>
    <w:rsid w:val="009D3E54"/>
    <w:rsid w:val="009D4E74"/>
    <w:rsid w:val="009D5B56"/>
    <w:rsid w:val="009D60E6"/>
    <w:rsid w:val="009D612E"/>
    <w:rsid w:val="009D693A"/>
    <w:rsid w:val="009D6F83"/>
    <w:rsid w:val="009D74C7"/>
    <w:rsid w:val="009D7F99"/>
    <w:rsid w:val="009E001C"/>
    <w:rsid w:val="009E04F5"/>
    <w:rsid w:val="009E188B"/>
    <w:rsid w:val="009E2191"/>
    <w:rsid w:val="009E25BA"/>
    <w:rsid w:val="009E2FD9"/>
    <w:rsid w:val="009E3662"/>
    <w:rsid w:val="009E561C"/>
    <w:rsid w:val="009E57F3"/>
    <w:rsid w:val="009E5AC6"/>
    <w:rsid w:val="009E6571"/>
    <w:rsid w:val="009E6714"/>
    <w:rsid w:val="009E69BE"/>
    <w:rsid w:val="009E7728"/>
    <w:rsid w:val="009F0108"/>
    <w:rsid w:val="009F0262"/>
    <w:rsid w:val="009F03ED"/>
    <w:rsid w:val="009F185A"/>
    <w:rsid w:val="009F2C09"/>
    <w:rsid w:val="009F2FC6"/>
    <w:rsid w:val="009F442D"/>
    <w:rsid w:val="009F4A31"/>
    <w:rsid w:val="009F5A68"/>
    <w:rsid w:val="009F6007"/>
    <w:rsid w:val="009F61B5"/>
    <w:rsid w:val="009F61C6"/>
    <w:rsid w:val="00A007DF"/>
    <w:rsid w:val="00A0360C"/>
    <w:rsid w:val="00A03C0D"/>
    <w:rsid w:val="00A049DB"/>
    <w:rsid w:val="00A04CAA"/>
    <w:rsid w:val="00A05094"/>
    <w:rsid w:val="00A050BE"/>
    <w:rsid w:val="00A053A9"/>
    <w:rsid w:val="00A05FD1"/>
    <w:rsid w:val="00A0755F"/>
    <w:rsid w:val="00A101F2"/>
    <w:rsid w:val="00A110BA"/>
    <w:rsid w:val="00A113F6"/>
    <w:rsid w:val="00A1310F"/>
    <w:rsid w:val="00A143C8"/>
    <w:rsid w:val="00A16DE6"/>
    <w:rsid w:val="00A178AB"/>
    <w:rsid w:val="00A17CB8"/>
    <w:rsid w:val="00A2043C"/>
    <w:rsid w:val="00A20D7C"/>
    <w:rsid w:val="00A224D8"/>
    <w:rsid w:val="00A22849"/>
    <w:rsid w:val="00A22F6C"/>
    <w:rsid w:val="00A231F3"/>
    <w:rsid w:val="00A2323B"/>
    <w:rsid w:val="00A2419E"/>
    <w:rsid w:val="00A245AB"/>
    <w:rsid w:val="00A24744"/>
    <w:rsid w:val="00A24FC1"/>
    <w:rsid w:val="00A25303"/>
    <w:rsid w:val="00A2571F"/>
    <w:rsid w:val="00A25BD2"/>
    <w:rsid w:val="00A274D0"/>
    <w:rsid w:val="00A30AAD"/>
    <w:rsid w:val="00A31060"/>
    <w:rsid w:val="00A31582"/>
    <w:rsid w:val="00A31E09"/>
    <w:rsid w:val="00A31EF4"/>
    <w:rsid w:val="00A32932"/>
    <w:rsid w:val="00A33FC3"/>
    <w:rsid w:val="00A34250"/>
    <w:rsid w:val="00A345F7"/>
    <w:rsid w:val="00A353EE"/>
    <w:rsid w:val="00A35AC2"/>
    <w:rsid w:val="00A36A92"/>
    <w:rsid w:val="00A37A07"/>
    <w:rsid w:val="00A408A7"/>
    <w:rsid w:val="00A40991"/>
    <w:rsid w:val="00A4109B"/>
    <w:rsid w:val="00A41441"/>
    <w:rsid w:val="00A416AE"/>
    <w:rsid w:val="00A426B1"/>
    <w:rsid w:val="00A42D63"/>
    <w:rsid w:val="00A43F9D"/>
    <w:rsid w:val="00A45446"/>
    <w:rsid w:val="00A45710"/>
    <w:rsid w:val="00A50B44"/>
    <w:rsid w:val="00A51086"/>
    <w:rsid w:val="00A5166E"/>
    <w:rsid w:val="00A51F10"/>
    <w:rsid w:val="00A556D9"/>
    <w:rsid w:val="00A55F2F"/>
    <w:rsid w:val="00A56C14"/>
    <w:rsid w:val="00A56CC8"/>
    <w:rsid w:val="00A57476"/>
    <w:rsid w:val="00A577E2"/>
    <w:rsid w:val="00A611BE"/>
    <w:rsid w:val="00A61819"/>
    <w:rsid w:val="00A61C0E"/>
    <w:rsid w:val="00A647D4"/>
    <w:rsid w:val="00A65049"/>
    <w:rsid w:val="00A65D18"/>
    <w:rsid w:val="00A667A0"/>
    <w:rsid w:val="00A671B1"/>
    <w:rsid w:val="00A678D1"/>
    <w:rsid w:val="00A6791E"/>
    <w:rsid w:val="00A716A3"/>
    <w:rsid w:val="00A724F1"/>
    <w:rsid w:val="00A7292C"/>
    <w:rsid w:val="00A72BC9"/>
    <w:rsid w:val="00A72FE0"/>
    <w:rsid w:val="00A730FA"/>
    <w:rsid w:val="00A73417"/>
    <w:rsid w:val="00A73682"/>
    <w:rsid w:val="00A7379C"/>
    <w:rsid w:val="00A74E87"/>
    <w:rsid w:val="00A75132"/>
    <w:rsid w:val="00A76F39"/>
    <w:rsid w:val="00A771A2"/>
    <w:rsid w:val="00A773B9"/>
    <w:rsid w:val="00A774F8"/>
    <w:rsid w:val="00A77BB7"/>
    <w:rsid w:val="00A77E5B"/>
    <w:rsid w:val="00A77F3D"/>
    <w:rsid w:val="00A80628"/>
    <w:rsid w:val="00A81D2E"/>
    <w:rsid w:val="00A81E95"/>
    <w:rsid w:val="00A8298F"/>
    <w:rsid w:val="00A82DCA"/>
    <w:rsid w:val="00A83C3A"/>
    <w:rsid w:val="00A8428A"/>
    <w:rsid w:val="00A854B7"/>
    <w:rsid w:val="00A85D21"/>
    <w:rsid w:val="00A86404"/>
    <w:rsid w:val="00A86ED3"/>
    <w:rsid w:val="00A906A6"/>
    <w:rsid w:val="00A90AE8"/>
    <w:rsid w:val="00A9187F"/>
    <w:rsid w:val="00A93D55"/>
    <w:rsid w:val="00A948F1"/>
    <w:rsid w:val="00A94CB0"/>
    <w:rsid w:val="00A95324"/>
    <w:rsid w:val="00A957B3"/>
    <w:rsid w:val="00A95DEB"/>
    <w:rsid w:val="00A95F73"/>
    <w:rsid w:val="00A9721C"/>
    <w:rsid w:val="00AA0E7F"/>
    <w:rsid w:val="00AA0F75"/>
    <w:rsid w:val="00AA1C17"/>
    <w:rsid w:val="00AA299A"/>
    <w:rsid w:val="00AA29B7"/>
    <w:rsid w:val="00AA2B76"/>
    <w:rsid w:val="00AA2C4F"/>
    <w:rsid w:val="00AA38FF"/>
    <w:rsid w:val="00AA3CD5"/>
    <w:rsid w:val="00AA3F4D"/>
    <w:rsid w:val="00AA4C15"/>
    <w:rsid w:val="00AA4C58"/>
    <w:rsid w:val="00AA4CA7"/>
    <w:rsid w:val="00AA4D24"/>
    <w:rsid w:val="00AA4D89"/>
    <w:rsid w:val="00AA500A"/>
    <w:rsid w:val="00AA5D27"/>
    <w:rsid w:val="00AA6D05"/>
    <w:rsid w:val="00AA6E3B"/>
    <w:rsid w:val="00AA716E"/>
    <w:rsid w:val="00AA7751"/>
    <w:rsid w:val="00AA7B6C"/>
    <w:rsid w:val="00AA7DCF"/>
    <w:rsid w:val="00AB0059"/>
    <w:rsid w:val="00AB2CD0"/>
    <w:rsid w:val="00AB2DE4"/>
    <w:rsid w:val="00AB3909"/>
    <w:rsid w:val="00AB443B"/>
    <w:rsid w:val="00AB48AB"/>
    <w:rsid w:val="00AB4AD1"/>
    <w:rsid w:val="00AB502A"/>
    <w:rsid w:val="00AB5389"/>
    <w:rsid w:val="00AB5495"/>
    <w:rsid w:val="00AB5AA3"/>
    <w:rsid w:val="00AB6368"/>
    <w:rsid w:val="00AB6B2B"/>
    <w:rsid w:val="00AB7C96"/>
    <w:rsid w:val="00AC02DA"/>
    <w:rsid w:val="00AC232D"/>
    <w:rsid w:val="00AC4C92"/>
    <w:rsid w:val="00AC5028"/>
    <w:rsid w:val="00AC530C"/>
    <w:rsid w:val="00AC5C3A"/>
    <w:rsid w:val="00AC6687"/>
    <w:rsid w:val="00AC690E"/>
    <w:rsid w:val="00AC6BC6"/>
    <w:rsid w:val="00AC78E1"/>
    <w:rsid w:val="00AC7B52"/>
    <w:rsid w:val="00AC7BFB"/>
    <w:rsid w:val="00AD0B0D"/>
    <w:rsid w:val="00AD1004"/>
    <w:rsid w:val="00AD1284"/>
    <w:rsid w:val="00AD1706"/>
    <w:rsid w:val="00AD1D9B"/>
    <w:rsid w:val="00AD348B"/>
    <w:rsid w:val="00AD4045"/>
    <w:rsid w:val="00AD409A"/>
    <w:rsid w:val="00AD47F7"/>
    <w:rsid w:val="00AD52EF"/>
    <w:rsid w:val="00AD5580"/>
    <w:rsid w:val="00AD6C69"/>
    <w:rsid w:val="00AD7CBB"/>
    <w:rsid w:val="00AD7F85"/>
    <w:rsid w:val="00AE06A7"/>
    <w:rsid w:val="00AE119F"/>
    <w:rsid w:val="00AE22D4"/>
    <w:rsid w:val="00AE26B4"/>
    <w:rsid w:val="00AE3B62"/>
    <w:rsid w:val="00AE3C5C"/>
    <w:rsid w:val="00AE3E3F"/>
    <w:rsid w:val="00AE6584"/>
    <w:rsid w:val="00AE6FAA"/>
    <w:rsid w:val="00AE7224"/>
    <w:rsid w:val="00AE78E9"/>
    <w:rsid w:val="00AF0DD7"/>
    <w:rsid w:val="00AF0E1A"/>
    <w:rsid w:val="00AF346B"/>
    <w:rsid w:val="00AF3595"/>
    <w:rsid w:val="00AF39EF"/>
    <w:rsid w:val="00AF3B50"/>
    <w:rsid w:val="00AF3E64"/>
    <w:rsid w:val="00AF3E9E"/>
    <w:rsid w:val="00AF42FB"/>
    <w:rsid w:val="00AF453B"/>
    <w:rsid w:val="00AF522D"/>
    <w:rsid w:val="00AF5AC9"/>
    <w:rsid w:val="00AF7659"/>
    <w:rsid w:val="00B00061"/>
    <w:rsid w:val="00B002A2"/>
    <w:rsid w:val="00B0055D"/>
    <w:rsid w:val="00B01424"/>
    <w:rsid w:val="00B01F21"/>
    <w:rsid w:val="00B0267D"/>
    <w:rsid w:val="00B02A4B"/>
    <w:rsid w:val="00B02FE9"/>
    <w:rsid w:val="00B0306A"/>
    <w:rsid w:val="00B03282"/>
    <w:rsid w:val="00B03665"/>
    <w:rsid w:val="00B0417C"/>
    <w:rsid w:val="00B046BE"/>
    <w:rsid w:val="00B05B4B"/>
    <w:rsid w:val="00B066A5"/>
    <w:rsid w:val="00B067B1"/>
    <w:rsid w:val="00B06D6C"/>
    <w:rsid w:val="00B06EA4"/>
    <w:rsid w:val="00B07012"/>
    <w:rsid w:val="00B07D69"/>
    <w:rsid w:val="00B10106"/>
    <w:rsid w:val="00B1053D"/>
    <w:rsid w:val="00B10F2C"/>
    <w:rsid w:val="00B11921"/>
    <w:rsid w:val="00B11DB2"/>
    <w:rsid w:val="00B11FF5"/>
    <w:rsid w:val="00B12281"/>
    <w:rsid w:val="00B12B46"/>
    <w:rsid w:val="00B1310F"/>
    <w:rsid w:val="00B14414"/>
    <w:rsid w:val="00B147F0"/>
    <w:rsid w:val="00B1488A"/>
    <w:rsid w:val="00B1633A"/>
    <w:rsid w:val="00B16466"/>
    <w:rsid w:val="00B16A4D"/>
    <w:rsid w:val="00B173D9"/>
    <w:rsid w:val="00B17446"/>
    <w:rsid w:val="00B17DDF"/>
    <w:rsid w:val="00B21C52"/>
    <w:rsid w:val="00B21C8D"/>
    <w:rsid w:val="00B220FB"/>
    <w:rsid w:val="00B230B2"/>
    <w:rsid w:val="00B24543"/>
    <w:rsid w:val="00B247DA"/>
    <w:rsid w:val="00B24FC3"/>
    <w:rsid w:val="00B25378"/>
    <w:rsid w:val="00B254BB"/>
    <w:rsid w:val="00B25631"/>
    <w:rsid w:val="00B26036"/>
    <w:rsid w:val="00B276FE"/>
    <w:rsid w:val="00B27FB9"/>
    <w:rsid w:val="00B3061C"/>
    <w:rsid w:val="00B307A8"/>
    <w:rsid w:val="00B309E8"/>
    <w:rsid w:val="00B30A2E"/>
    <w:rsid w:val="00B30D3D"/>
    <w:rsid w:val="00B3123B"/>
    <w:rsid w:val="00B332CF"/>
    <w:rsid w:val="00B34717"/>
    <w:rsid w:val="00B35484"/>
    <w:rsid w:val="00B35EA1"/>
    <w:rsid w:val="00B36699"/>
    <w:rsid w:val="00B4018B"/>
    <w:rsid w:val="00B415FC"/>
    <w:rsid w:val="00B4190C"/>
    <w:rsid w:val="00B42378"/>
    <w:rsid w:val="00B43197"/>
    <w:rsid w:val="00B43601"/>
    <w:rsid w:val="00B4492A"/>
    <w:rsid w:val="00B45BBB"/>
    <w:rsid w:val="00B46D84"/>
    <w:rsid w:val="00B47266"/>
    <w:rsid w:val="00B47712"/>
    <w:rsid w:val="00B47E9F"/>
    <w:rsid w:val="00B5021B"/>
    <w:rsid w:val="00B502EE"/>
    <w:rsid w:val="00B508CD"/>
    <w:rsid w:val="00B50CE0"/>
    <w:rsid w:val="00B5102E"/>
    <w:rsid w:val="00B518A6"/>
    <w:rsid w:val="00B51D03"/>
    <w:rsid w:val="00B52A2A"/>
    <w:rsid w:val="00B52C58"/>
    <w:rsid w:val="00B52EC5"/>
    <w:rsid w:val="00B536E0"/>
    <w:rsid w:val="00B5432E"/>
    <w:rsid w:val="00B548E1"/>
    <w:rsid w:val="00B54BD1"/>
    <w:rsid w:val="00B54C6C"/>
    <w:rsid w:val="00B554B4"/>
    <w:rsid w:val="00B55528"/>
    <w:rsid w:val="00B558D4"/>
    <w:rsid w:val="00B55D04"/>
    <w:rsid w:val="00B56367"/>
    <w:rsid w:val="00B56539"/>
    <w:rsid w:val="00B56605"/>
    <w:rsid w:val="00B60276"/>
    <w:rsid w:val="00B602FC"/>
    <w:rsid w:val="00B60A70"/>
    <w:rsid w:val="00B614C9"/>
    <w:rsid w:val="00B63A47"/>
    <w:rsid w:val="00B63F5E"/>
    <w:rsid w:val="00B6521A"/>
    <w:rsid w:val="00B664EF"/>
    <w:rsid w:val="00B70004"/>
    <w:rsid w:val="00B70937"/>
    <w:rsid w:val="00B70C02"/>
    <w:rsid w:val="00B70CC6"/>
    <w:rsid w:val="00B710D4"/>
    <w:rsid w:val="00B72F4F"/>
    <w:rsid w:val="00B736A9"/>
    <w:rsid w:val="00B7399D"/>
    <w:rsid w:val="00B73EC1"/>
    <w:rsid w:val="00B74587"/>
    <w:rsid w:val="00B749DF"/>
    <w:rsid w:val="00B7592D"/>
    <w:rsid w:val="00B759BB"/>
    <w:rsid w:val="00B759BF"/>
    <w:rsid w:val="00B76621"/>
    <w:rsid w:val="00B76801"/>
    <w:rsid w:val="00B76A96"/>
    <w:rsid w:val="00B77D2C"/>
    <w:rsid w:val="00B77D9D"/>
    <w:rsid w:val="00B77E3C"/>
    <w:rsid w:val="00B8098D"/>
    <w:rsid w:val="00B811AC"/>
    <w:rsid w:val="00B81596"/>
    <w:rsid w:val="00B81765"/>
    <w:rsid w:val="00B81BEE"/>
    <w:rsid w:val="00B824E0"/>
    <w:rsid w:val="00B82C44"/>
    <w:rsid w:val="00B82D7C"/>
    <w:rsid w:val="00B8388F"/>
    <w:rsid w:val="00B8409E"/>
    <w:rsid w:val="00B864F5"/>
    <w:rsid w:val="00B865B4"/>
    <w:rsid w:val="00B86D23"/>
    <w:rsid w:val="00B8798B"/>
    <w:rsid w:val="00B90842"/>
    <w:rsid w:val="00B90DCF"/>
    <w:rsid w:val="00B91CDB"/>
    <w:rsid w:val="00B91D29"/>
    <w:rsid w:val="00B927E8"/>
    <w:rsid w:val="00B95C39"/>
    <w:rsid w:val="00B95D0F"/>
    <w:rsid w:val="00B960E9"/>
    <w:rsid w:val="00B96DAC"/>
    <w:rsid w:val="00B975C7"/>
    <w:rsid w:val="00BA0073"/>
    <w:rsid w:val="00BA06B6"/>
    <w:rsid w:val="00BA34F6"/>
    <w:rsid w:val="00BA356E"/>
    <w:rsid w:val="00BA4728"/>
    <w:rsid w:val="00BA60BC"/>
    <w:rsid w:val="00BA678E"/>
    <w:rsid w:val="00BA6BC8"/>
    <w:rsid w:val="00BA6E3B"/>
    <w:rsid w:val="00BA7789"/>
    <w:rsid w:val="00BB07AD"/>
    <w:rsid w:val="00BB1C14"/>
    <w:rsid w:val="00BB1DE7"/>
    <w:rsid w:val="00BB1F78"/>
    <w:rsid w:val="00BB2824"/>
    <w:rsid w:val="00BB369C"/>
    <w:rsid w:val="00BB4C3E"/>
    <w:rsid w:val="00BB50B3"/>
    <w:rsid w:val="00BB529D"/>
    <w:rsid w:val="00BB604A"/>
    <w:rsid w:val="00BB63C8"/>
    <w:rsid w:val="00BB63ED"/>
    <w:rsid w:val="00BB6450"/>
    <w:rsid w:val="00BB7729"/>
    <w:rsid w:val="00BB793C"/>
    <w:rsid w:val="00BC08F6"/>
    <w:rsid w:val="00BC0E2B"/>
    <w:rsid w:val="00BC11F5"/>
    <w:rsid w:val="00BC2DD8"/>
    <w:rsid w:val="00BC3111"/>
    <w:rsid w:val="00BC37E3"/>
    <w:rsid w:val="00BC3958"/>
    <w:rsid w:val="00BC4869"/>
    <w:rsid w:val="00BC4EAE"/>
    <w:rsid w:val="00BC4F4D"/>
    <w:rsid w:val="00BC5BD3"/>
    <w:rsid w:val="00BC6875"/>
    <w:rsid w:val="00BC6A40"/>
    <w:rsid w:val="00BC6EEC"/>
    <w:rsid w:val="00BC771B"/>
    <w:rsid w:val="00BC7CC9"/>
    <w:rsid w:val="00BC7CCC"/>
    <w:rsid w:val="00BD02EC"/>
    <w:rsid w:val="00BD07F3"/>
    <w:rsid w:val="00BD12F0"/>
    <w:rsid w:val="00BD1FED"/>
    <w:rsid w:val="00BD23A4"/>
    <w:rsid w:val="00BD25AB"/>
    <w:rsid w:val="00BD26EA"/>
    <w:rsid w:val="00BD2D5E"/>
    <w:rsid w:val="00BD3002"/>
    <w:rsid w:val="00BD414B"/>
    <w:rsid w:val="00BD41AB"/>
    <w:rsid w:val="00BD52D3"/>
    <w:rsid w:val="00BD582B"/>
    <w:rsid w:val="00BD59DA"/>
    <w:rsid w:val="00BD61C1"/>
    <w:rsid w:val="00BD7A8C"/>
    <w:rsid w:val="00BE0EC5"/>
    <w:rsid w:val="00BE0EC8"/>
    <w:rsid w:val="00BE25BF"/>
    <w:rsid w:val="00BE2C31"/>
    <w:rsid w:val="00BE36D5"/>
    <w:rsid w:val="00BE4DD2"/>
    <w:rsid w:val="00BE51A9"/>
    <w:rsid w:val="00BE60EF"/>
    <w:rsid w:val="00BE6140"/>
    <w:rsid w:val="00BE6164"/>
    <w:rsid w:val="00BE69DE"/>
    <w:rsid w:val="00BF0C07"/>
    <w:rsid w:val="00BF109E"/>
    <w:rsid w:val="00BF2006"/>
    <w:rsid w:val="00BF2018"/>
    <w:rsid w:val="00BF3671"/>
    <w:rsid w:val="00BF3A0D"/>
    <w:rsid w:val="00BF46CB"/>
    <w:rsid w:val="00BF6374"/>
    <w:rsid w:val="00BF6897"/>
    <w:rsid w:val="00BF697B"/>
    <w:rsid w:val="00BF6C53"/>
    <w:rsid w:val="00BF6F8C"/>
    <w:rsid w:val="00C00A8E"/>
    <w:rsid w:val="00C00BCC"/>
    <w:rsid w:val="00C01EFA"/>
    <w:rsid w:val="00C03FCE"/>
    <w:rsid w:val="00C043A7"/>
    <w:rsid w:val="00C04BAE"/>
    <w:rsid w:val="00C04ED0"/>
    <w:rsid w:val="00C06307"/>
    <w:rsid w:val="00C06E26"/>
    <w:rsid w:val="00C06EE4"/>
    <w:rsid w:val="00C073CE"/>
    <w:rsid w:val="00C07B6A"/>
    <w:rsid w:val="00C10DA1"/>
    <w:rsid w:val="00C1138B"/>
    <w:rsid w:val="00C12185"/>
    <w:rsid w:val="00C1244D"/>
    <w:rsid w:val="00C12F7F"/>
    <w:rsid w:val="00C14916"/>
    <w:rsid w:val="00C154D8"/>
    <w:rsid w:val="00C1645F"/>
    <w:rsid w:val="00C16E8C"/>
    <w:rsid w:val="00C16FE2"/>
    <w:rsid w:val="00C17394"/>
    <w:rsid w:val="00C17ADC"/>
    <w:rsid w:val="00C17E05"/>
    <w:rsid w:val="00C20D78"/>
    <w:rsid w:val="00C21441"/>
    <w:rsid w:val="00C21D92"/>
    <w:rsid w:val="00C21D97"/>
    <w:rsid w:val="00C21DB6"/>
    <w:rsid w:val="00C225C4"/>
    <w:rsid w:val="00C228EF"/>
    <w:rsid w:val="00C22AC7"/>
    <w:rsid w:val="00C22AD4"/>
    <w:rsid w:val="00C22B37"/>
    <w:rsid w:val="00C22B95"/>
    <w:rsid w:val="00C22E9B"/>
    <w:rsid w:val="00C2375B"/>
    <w:rsid w:val="00C2463F"/>
    <w:rsid w:val="00C2489B"/>
    <w:rsid w:val="00C253FB"/>
    <w:rsid w:val="00C30020"/>
    <w:rsid w:val="00C31522"/>
    <w:rsid w:val="00C31E0F"/>
    <w:rsid w:val="00C33C62"/>
    <w:rsid w:val="00C36CF4"/>
    <w:rsid w:val="00C36DE7"/>
    <w:rsid w:val="00C37B22"/>
    <w:rsid w:val="00C417EB"/>
    <w:rsid w:val="00C41DE5"/>
    <w:rsid w:val="00C45192"/>
    <w:rsid w:val="00C4583C"/>
    <w:rsid w:val="00C46631"/>
    <w:rsid w:val="00C474EC"/>
    <w:rsid w:val="00C4769D"/>
    <w:rsid w:val="00C477D1"/>
    <w:rsid w:val="00C4784B"/>
    <w:rsid w:val="00C500F1"/>
    <w:rsid w:val="00C51006"/>
    <w:rsid w:val="00C5187F"/>
    <w:rsid w:val="00C529D0"/>
    <w:rsid w:val="00C52DA5"/>
    <w:rsid w:val="00C53BC6"/>
    <w:rsid w:val="00C54770"/>
    <w:rsid w:val="00C5517A"/>
    <w:rsid w:val="00C553DB"/>
    <w:rsid w:val="00C55920"/>
    <w:rsid w:val="00C55C45"/>
    <w:rsid w:val="00C55E2C"/>
    <w:rsid w:val="00C56163"/>
    <w:rsid w:val="00C56FFA"/>
    <w:rsid w:val="00C576F7"/>
    <w:rsid w:val="00C57A87"/>
    <w:rsid w:val="00C60A00"/>
    <w:rsid w:val="00C63D9A"/>
    <w:rsid w:val="00C63F9C"/>
    <w:rsid w:val="00C656BB"/>
    <w:rsid w:val="00C666F4"/>
    <w:rsid w:val="00C66724"/>
    <w:rsid w:val="00C66845"/>
    <w:rsid w:val="00C66C9F"/>
    <w:rsid w:val="00C672E2"/>
    <w:rsid w:val="00C67646"/>
    <w:rsid w:val="00C67B6E"/>
    <w:rsid w:val="00C716EC"/>
    <w:rsid w:val="00C72E0A"/>
    <w:rsid w:val="00C72EC9"/>
    <w:rsid w:val="00C72EE5"/>
    <w:rsid w:val="00C754D2"/>
    <w:rsid w:val="00C755B9"/>
    <w:rsid w:val="00C75688"/>
    <w:rsid w:val="00C75F6A"/>
    <w:rsid w:val="00C76085"/>
    <w:rsid w:val="00C76338"/>
    <w:rsid w:val="00C768F5"/>
    <w:rsid w:val="00C76BA3"/>
    <w:rsid w:val="00C76F03"/>
    <w:rsid w:val="00C80707"/>
    <w:rsid w:val="00C8172C"/>
    <w:rsid w:val="00C81AB8"/>
    <w:rsid w:val="00C8218B"/>
    <w:rsid w:val="00C82595"/>
    <w:rsid w:val="00C82862"/>
    <w:rsid w:val="00C83304"/>
    <w:rsid w:val="00C84747"/>
    <w:rsid w:val="00C84D6A"/>
    <w:rsid w:val="00C84D88"/>
    <w:rsid w:val="00C84DFD"/>
    <w:rsid w:val="00C87638"/>
    <w:rsid w:val="00C87B9F"/>
    <w:rsid w:val="00C87DC6"/>
    <w:rsid w:val="00C913F9"/>
    <w:rsid w:val="00C915D1"/>
    <w:rsid w:val="00C91CCF"/>
    <w:rsid w:val="00C92F0D"/>
    <w:rsid w:val="00C9330A"/>
    <w:rsid w:val="00C96E5C"/>
    <w:rsid w:val="00C97398"/>
    <w:rsid w:val="00C97E42"/>
    <w:rsid w:val="00CA16F2"/>
    <w:rsid w:val="00CA1F3E"/>
    <w:rsid w:val="00CA2B5F"/>
    <w:rsid w:val="00CA33CF"/>
    <w:rsid w:val="00CA39BA"/>
    <w:rsid w:val="00CA3E20"/>
    <w:rsid w:val="00CA3E5B"/>
    <w:rsid w:val="00CA443A"/>
    <w:rsid w:val="00CA4AA5"/>
    <w:rsid w:val="00CA4BC8"/>
    <w:rsid w:val="00CA5F8B"/>
    <w:rsid w:val="00CA6781"/>
    <w:rsid w:val="00CA6932"/>
    <w:rsid w:val="00CA6989"/>
    <w:rsid w:val="00CB02CA"/>
    <w:rsid w:val="00CB07E4"/>
    <w:rsid w:val="00CB0B41"/>
    <w:rsid w:val="00CB1379"/>
    <w:rsid w:val="00CB1396"/>
    <w:rsid w:val="00CB19F4"/>
    <w:rsid w:val="00CB1AA0"/>
    <w:rsid w:val="00CB23D1"/>
    <w:rsid w:val="00CB282E"/>
    <w:rsid w:val="00CB2A6B"/>
    <w:rsid w:val="00CB2F3E"/>
    <w:rsid w:val="00CB333C"/>
    <w:rsid w:val="00CB3DC0"/>
    <w:rsid w:val="00CB421A"/>
    <w:rsid w:val="00CB48A8"/>
    <w:rsid w:val="00CB57FC"/>
    <w:rsid w:val="00CB5BDB"/>
    <w:rsid w:val="00CB65FC"/>
    <w:rsid w:val="00CB6C2B"/>
    <w:rsid w:val="00CC0CC8"/>
    <w:rsid w:val="00CC22B6"/>
    <w:rsid w:val="00CC24BA"/>
    <w:rsid w:val="00CC3DDD"/>
    <w:rsid w:val="00CC4061"/>
    <w:rsid w:val="00CC63BB"/>
    <w:rsid w:val="00CC6E67"/>
    <w:rsid w:val="00CC75C4"/>
    <w:rsid w:val="00CD04DC"/>
    <w:rsid w:val="00CD0B32"/>
    <w:rsid w:val="00CD302B"/>
    <w:rsid w:val="00CD3D80"/>
    <w:rsid w:val="00CD512C"/>
    <w:rsid w:val="00CD5BBD"/>
    <w:rsid w:val="00CD5E73"/>
    <w:rsid w:val="00CD6CBB"/>
    <w:rsid w:val="00CD75F3"/>
    <w:rsid w:val="00CD76AB"/>
    <w:rsid w:val="00CE28FD"/>
    <w:rsid w:val="00CE2E56"/>
    <w:rsid w:val="00CE3469"/>
    <w:rsid w:val="00CE3F50"/>
    <w:rsid w:val="00CE4131"/>
    <w:rsid w:val="00CE63E8"/>
    <w:rsid w:val="00CE6FB3"/>
    <w:rsid w:val="00CF0DF1"/>
    <w:rsid w:val="00CF111B"/>
    <w:rsid w:val="00CF1650"/>
    <w:rsid w:val="00CF1C18"/>
    <w:rsid w:val="00CF270E"/>
    <w:rsid w:val="00CF2D4F"/>
    <w:rsid w:val="00CF32E5"/>
    <w:rsid w:val="00CF3517"/>
    <w:rsid w:val="00CF3B98"/>
    <w:rsid w:val="00CF3F82"/>
    <w:rsid w:val="00CF408C"/>
    <w:rsid w:val="00CF40AA"/>
    <w:rsid w:val="00CF4AE1"/>
    <w:rsid w:val="00CF4AF3"/>
    <w:rsid w:val="00CF4ED1"/>
    <w:rsid w:val="00CF551D"/>
    <w:rsid w:val="00CF572E"/>
    <w:rsid w:val="00CF68C0"/>
    <w:rsid w:val="00D01D15"/>
    <w:rsid w:val="00D0226B"/>
    <w:rsid w:val="00D02583"/>
    <w:rsid w:val="00D02812"/>
    <w:rsid w:val="00D030E7"/>
    <w:rsid w:val="00D03160"/>
    <w:rsid w:val="00D03D37"/>
    <w:rsid w:val="00D04FA7"/>
    <w:rsid w:val="00D05328"/>
    <w:rsid w:val="00D058A3"/>
    <w:rsid w:val="00D061D6"/>
    <w:rsid w:val="00D06FE1"/>
    <w:rsid w:val="00D10695"/>
    <w:rsid w:val="00D10E51"/>
    <w:rsid w:val="00D113C1"/>
    <w:rsid w:val="00D12645"/>
    <w:rsid w:val="00D12E25"/>
    <w:rsid w:val="00D12FF6"/>
    <w:rsid w:val="00D13181"/>
    <w:rsid w:val="00D138E9"/>
    <w:rsid w:val="00D13E9F"/>
    <w:rsid w:val="00D140DB"/>
    <w:rsid w:val="00D144DF"/>
    <w:rsid w:val="00D14850"/>
    <w:rsid w:val="00D148FB"/>
    <w:rsid w:val="00D15C71"/>
    <w:rsid w:val="00D16C24"/>
    <w:rsid w:val="00D16DD6"/>
    <w:rsid w:val="00D17504"/>
    <w:rsid w:val="00D17C78"/>
    <w:rsid w:val="00D17DEB"/>
    <w:rsid w:val="00D20A1D"/>
    <w:rsid w:val="00D20D37"/>
    <w:rsid w:val="00D20EF1"/>
    <w:rsid w:val="00D22037"/>
    <w:rsid w:val="00D22753"/>
    <w:rsid w:val="00D23A1B"/>
    <w:rsid w:val="00D2520E"/>
    <w:rsid w:val="00D2606D"/>
    <w:rsid w:val="00D27C67"/>
    <w:rsid w:val="00D301CE"/>
    <w:rsid w:val="00D30922"/>
    <w:rsid w:val="00D30DEE"/>
    <w:rsid w:val="00D30E21"/>
    <w:rsid w:val="00D33402"/>
    <w:rsid w:val="00D33473"/>
    <w:rsid w:val="00D33683"/>
    <w:rsid w:val="00D3381C"/>
    <w:rsid w:val="00D33E46"/>
    <w:rsid w:val="00D34C32"/>
    <w:rsid w:val="00D35068"/>
    <w:rsid w:val="00D3510D"/>
    <w:rsid w:val="00D351DD"/>
    <w:rsid w:val="00D35AB2"/>
    <w:rsid w:val="00D36B64"/>
    <w:rsid w:val="00D36B9C"/>
    <w:rsid w:val="00D374AC"/>
    <w:rsid w:val="00D3771A"/>
    <w:rsid w:val="00D401A7"/>
    <w:rsid w:val="00D410A5"/>
    <w:rsid w:val="00D42323"/>
    <w:rsid w:val="00D428FA"/>
    <w:rsid w:val="00D436AF"/>
    <w:rsid w:val="00D4593A"/>
    <w:rsid w:val="00D45F47"/>
    <w:rsid w:val="00D46485"/>
    <w:rsid w:val="00D464D0"/>
    <w:rsid w:val="00D46596"/>
    <w:rsid w:val="00D473AD"/>
    <w:rsid w:val="00D4772C"/>
    <w:rsid w:val="00D507CB"/>
    <w:rsid w:val="00D52041"/>
    <w:rsid w:val="00D52A07"/>
    <w:rsid w:val="00D538EC"/>
    <w:rsid w:val="00D53E4F"/>
    <w:rsid w:val="00D542FE"/>
    <w:rsid w:val="00D54B56"/>
    <w:rsid w:val="00D550AC"/>
    <w:rsid w:val="00D5511E"/>
    <w:rsid w:val="00D55176"/>
    <w:rsid w:val="00D55C09"/>
    <w:rsid w:val="00D568BA"/>
    <w:rsid w:val="00D56BFD"/>
    <w:rsid w:val="00D5768D"/>
    <w:rsid w:val="00D57D26"/>
    <w:rsid w:val="00D61E02"/>
    <w:rsid w:val="00D6234A"/>
    <w:rsid w:val="00D62410"/>
    <w:rsid w:val="00D63D53"/>
    <w:rsid w:val="00D641AB"/>
    <w:rsid w:val="00D642E0"/>
    <w:rsid w:val="00D64303"/>
    <w:rsid w:val="00D6441E"/>
    <w:rsid w:val="00D64F6D"/>
    <w:rsid w:val="00D6513D"/>
    <w:rsid w:val="00D652C9"/>
    <w:rsid w:val="00D65B00"/>
    <w:rsid w:val="00D65DBA"/>
    <w:rsid w:val="00D66169"/>
    <w:rsid w:val="00D67090"/>
    <w:rsid w:val="00D673B2"/>
    <w:rsid w:val="00D70435"/>
    <w:rsid w:val="00D70CA4"/>
    <w:rsid w:val="00D71260"/>
    <w:rsid w:val="00D72F40"/>
    <w:rsid w:val="00D73168"/>
    <w:rsid w:val="00D73561"/>
    <w:rsid w:val="00D73D98"/>
    <w:rsid w:val="00D73F1C"/>
    <w:rsid w:val="00D74C9D"/>
    <w:rsid w:val="00D7533C"/>
    <w:rsid w:val="00D76A95"/>
    <w:rsid w:val="00D778A4"/>
    <w:rsid w:val="00D806EB"/>
    <w:rsid w:val="00D80AD2"/>
    <w:rsid w:val="00D815F6"/>
    <w:rsid w:val="00D819A3"/>
    <w:rsid w:val="00D83510"/>
    <w:rsid w:val="00D843A2"/>
    <w:rsid w:val="00D844E1"/>
    <w:rsid w:val="00D8467F"/>
    <w:rsid w:val="00D84B38"/>
    <w:rsid w:val="00D85B11"/>
    <w:rsid w:val="00D86F8F"/>
    <w:rsid w:val="00D874F5"/>
    <w:rsid w:val="00D9152D"/>
    <w:rsid w:val="00D92D37"/>
    <w:rsid w:val="00D92DA3"/>
    <w:rsid w:val="00D936D4"/>
    <w:rsid w:val="00D93BE0"/>
    <w:rsid w:val="00D93C47"/>
    <w:rsid w:val="00D94391"/>
    <w:rsid w:val="00D951AA"/>
    <w:rsid w:val="00D95AF8"/>
    <w:rsid w:val="00D96091"/>
    <w:rsid w:val="00D96A01"/>
    <w:rsid w:val="00D97620"/>
    <w:rsid w:val="00D97651"/>
    <w:rsid w:val="00D9784E"/>
    <w:rsid w:val="00D97BA6"/>
    <w:rsid w:val="00D97FCD"/>
    <w:rsid w:val="00DA0FA6"/>
    <w:rsid w:val="00DA12A6"/>
    <w:rsid w:val="00DA1745"/>
    <w:rsid w:val="00DA1826"/>
    <w:rsid w:val="00DA1867"/>
    <w:rsid w:val="00DA266C"/>
    <w:rsid w:val="00DA344A"/>
    <w:rsid w:val="00DA410A"/>
    <w:rsid w:val="00DA4466"/>
    <w:rsid w:val="00DA4523"/>
    <w:rsid w:val="00DA517D"/>
    <w:rsid w:val="00DA53BB"/>
    <w:rsid w:val="00DA53CE"/>
    <w:rsid w:val="00DA56FA"/>
    <w:rsid w:val="00DA5ADD"/>
    <w:rsid w:val="00DA5F5A"/>
    <w:rsid w:val="00DA666C"/>
    <w:rsid w:val="00DA69FC"/>
    <w:rsid w:val="00DA6ECF"/>
    <w:rsid w:val="00DB01F9"/>
    <w:rsid w:val="00DB108B"/>
    <w:rsid w:val="00DB12C5"/>
    <w:rsid w:val="00DB2BE9"/>
    <w:rsid w:val="00DB34D6"/>
    <w:rsid w:val="00DB415F"/>
    <w:rsid w:val="00DB41FC"/>
    <w:rsid w:val="00DB457F"/>
    <w:rsid w:val="00DB65C8"/>
    <w:rsid w:val="00DB73FB"/>
    <w:rsid w:val="00DC0AAE"/>
    <w:rsid w:val="00DC4AFF"/>
    <w:rsid w:val="00DC5339"/>
    <w:rsid w:val="00DC658D"/>
    <w:rsid w:val="00DC6788"/>
    <w:rsid w:val="00DC6D5F"/>
    <w:rsid w:val="00DD1AA6"/>
    <w:rsid w:val="00DD2442"/>
    <w:rsid w:val="00DD2526"/>
    <w:rsid w:val="00DD32CB"/>
    <w:rsid w:val="00DD3601"/>
    <w:rsid w:val="00DD3795"/>
    <w:rsid w:val="00DD3A5F"/>
    <w:rsid w:val="00DD3C29"/>
    <w:rsid w:val="00DD3D75"/>
    <w:rsid w:val="00DD3ED2"/>
    <w:rsid w:val="00DD4815"/>
    <w:rsid w:val="00DD5323"/>
    <w:rsid w:val="00DD5594"/>
    <w:rsid w:val="00DD5A03"/>
    <w:rsid w:val="00DD5F5D"/>
    <w:rsid w:val="00DD706E"/>
    <w:rsid w:val="00DD71A5"/>
    <w:rsid w:val="00DD7549"/>
    <w:rsid w:val="00DE0B37"/>
    <w:rsid w:val="00DE0C45"/>
    <w:rsid w:val="00DE26C6"/>
    <w:rsid w:val="00DE2CBF"/>
    <w:rsid w:val="00DE3055"/>
    <w:rsid w:val="00DE4980"/>
    <w:rsid w:val="00DE5489"/>
    <w:rsid w:val="00DE6839"/>
    <w:rsid w:val="00DF0252"/>
    <w:rsid w:val="00DF248A"/>
    <w:rsid w:val="00DF3A45"/>
    <w:rsid w:val="00DF428F"/>
    <w:rsid w:val="00DF641B"/>
    <w:rsid w:val="00DF6DC1"/>
    <w:rsid w:val="00DF7730"/>
    <w:rsid w:val="00E001CF"/>
    <w:rsid w:val="00E002D2"/>
    <w:rsid w:val="00E00351"/>
    <w:rsid w:val="00E00368"/>
    <w:rsid w:val="00E007BB"/>
    <w:rsid w:val="00E00C93"/>
    <w:rsid w:val="00E02D69"/>
    <w:rsid w:val="00E02DD9"/>
    <w:rsid w:val="00E02EA1"/>
    <w:rsid w:val="00E0303D"/>
    <w:rsid w:val="00E03FA8"/>
    <w:rsid w:val="00E0411B"/>
    <w:rsid w:val="00E04B71"/>
    <w:rsid w:val="00E05A9D"/>
    <w:rsid w:val="00E06DE2"/>
    <w:rsid w:val="00E06F3E"/>
    <w:rsid w:val="00E07300"/>
    <w:rsid w:val="00E10C29"/>
    <w:rsid w:val="00E10E97"/>
    <w:rsid w:val="00E11049"/>
    <w:rsid w:val="00E110C0"/>
    <w:rsid w:val="00E11186"/>
    <w:rsid w:val="00E1143B"/>
    <w:rsid w:val="00E11C91"/>
    <w:rsid w:val="00E126A4"/>
    <w:rsid w:val="00E1421A"/>
    <w:rsid w:val="00E1477B"/>
    <w:rsid w:val="00E148AA"/>
    <w:rsid w:val="00E14D32"/>
    <w:rsid w:val="00E15241"/>
    <w:rsid w:val="00E155D2"/>
    <w:rsid w:val="00E158E3"/>
    <w:rsid w:val="00E15B9B"/>
    <w:rsid w:val="00E16595"/>
    <w:rsid w:val="00E171BB"/>
    <w:rsid w:val="00E173DB"/>
    <w:rsid w:val="00E202AC"/>
    <w:rsid w:val="00E2052D"/>
    <w:rsid w:val="00E20AA1"/>
    <w:rsid w:val="00E20D36"/>
    <w:rsid w:val="00E21A54"/>
    <w:rsid w:val="00E22AD5"/>
    <w:rsid w:val="00E23BA5"/>
    <w:rsid w:val="00E2449C"/>
    <w:rsid w:val="00E24AF9"/>
    <w:rsid w:val="00E24D6F"/>
    <w:rsid w:val="00E2511E"/>
    <w:rsid w:val="00E2583A"/>
    <w:rsid w:val="00E25BBD"/>
    <w:rsid w:val="00E26243"/>
    <w:rsid w:val="00E2627B"/>
    <w:rsid w:val="00E26525"/>
    <w:rsid w:val="00E26E56"/>
    <w:rsid w:val="00E30923"/>
    <w:rsid w:val="00E30F52"/>
    <w:rsid w:val="00E31029"/>
    <w:rsid w:val="00E31F0F"/>
    <w:rsid w:val="00E31FDD"/>
    <w:rsid w:val="00E334EF"/>
    <w:rsid w:val="00E33C84"/>
    <w:rsid w:val="00E33D66"/>
    <w:rsid w:val="00E341F0"/>
    <w:rsid w:val="00E34B9A"/>
    <w:rsid w:val="00E36072"/>
    <w:rsid w:val="00E3651D"/>
    <w:rsid w:val="00E37B4D"/>
    <w:rsid w:val="00E42854"/>
    <w:rsid w:val="00E42E70"/>
    <w:rsid w:val="00E4409E"/>
    <w:rsid w:val="00E44BA5"/>
    <w:rsid w:val="00E44CFA"/>
    <w:rsid w:val="00E4546C"/>
    <w:rsid w:val="00E46455"/>
    <w:rsid w:val="00E46F13"/>
    <w:rsid w:val="00E46F83"/>
    <w:rsid w:val="00E475B1"/>
    <w:rsid w:val="00E4783E"/>
    <w:rsid w:val="00E50681"/>
    <w:rsid w:val="00E50696"/>
    <w:rsid w:val="00E50A54"/>
    <w:rsid w:val="00E50C66"/>
    <w:rsid w:val="00E51A78"/>
    <w:rsid w:val="00E52139"/>
    <w:rsid w:val="00E526BE"/>
    <w:rsid w:val="00E528C3"/>
    <w:rsid w:val="00E540A2"/>
    <w:rsid w:val="00E54500"/>
    <w:rsid w:val="00E54766"/>
    <w:rsid w:val="00E55F42"/>
    <w:rsid w:val="00E56EAB"/>
    <w:rsid w:val="00E57C75"/>
    <w:rsid w:val="00E57D62"/>
    <w:rsid w:val="00E602A6"/>
    <w:rsid w:val="00E63D3F"/>
    <w:rsid w:val="00E65BD7"/>
    <w:rsid w:val="00E66063"/>
    <w:rsid w:val="00E70249"/>
    <w:rsid w:val="00E705CE"/>
    <w:rsid w:val="00E705DE"/>
    <w:rsid w:val="00E70DAB"/>
    <w:rsid w:val="00E71145"/>
    <w:rsid w:val="00E7136B"/>
    <w:rsid w:val="00E724CF"/>
    <w:rsid w:val="00E74E31"/>
    <w:rsid w:val="00E750F3"/>
    <w:rsid w:val="00E754D3"/>
    <w:rsid w:val="00E757B3"/>
    <w:rsid w:val="00E75D1B"/>
    <w:rsid w:val="00E75ECA"/>
    <w:rsid w:val="00E8024E"/>
    <w:rsid w:val="00E804E5"/>
    <w:rsid w:val="00E80B30"/>
    <w:rsid w:val="00E81F6B"/>
    <w:rsid w:val="00E8235B"/>
    <w:rsid w:val="00E844F8"/>
    <w:rsid w:val="00E84889"/>
    <w:rsid w:val="00E84AC5"/>
    <w:rsid w:val="00E8504E"/>
    <w:rsid w:val="00E90659"/>
    <w:rsid w:val="00E9071D"/>
    <w:rsid w:val="00E9081E"/>
    <w:rsid w:val="00E90AAF"/>
    <w:rsid w:val="00E90C82"/>
    <w:rsid w:val="00E926A0"/>
    <w:rsid w:val="00E93089"/>
    <w:rsid w:val="00E93227"/>
    <w:rsid w:val="00E96304"/>
    <w:rsid w:val="00E967E5"/>
    <w:rsid w:val="00E977E2"/>
    <w:rsid w:val="00E978B8"/>
    <w:rsid w:val="00E97A71"/>
    <w:rsid w:val="00EA023D"/>
    <w:rsid w:val="00EA04D7"/>
    <w:rsid w:val="00EA05EA"/>
    <w:rsid w:val="00EA0888"/>
    <w:rsid w:val="00EA09FB"/>
    <w:rsid w:val="00EA160F"/>
    <w:rsid w:val="00EA168C"/>
    <w:rsid w:val="00EA4567"/>
    <w:rsid w:val="00EA78DB"/>
    <w:rsid w:val="00EB065F"/>
    <w:rsid w:val="00EB1494"/>
    <w:rsid w:val="00EB27E4"/>
    <w:rsid w:val="00EB2EA4"/>
    <w:rsid w:val="00EB31D4"/>
    <w:rsid w:val="00EB327B"/>
    <w:rsid w:val="00EB3349"/>
    <w:rsid w:val="00EB3352"/>
    <w:rsid w:val="00EB3936"/>
    <w:rsid w:val="00EB41B1"/>
    <w:rsid w:val="00EB4678"/>
    <w:rsid w:val="00EB576C"/>
    <w:rsid w:val="00EB6785"/>
    <w:rsid w:val="00EB6868"/>
    <w:rsid w:val="00EB6AA5"/>
    <w:rsid w:val="00EB6B9D"/>
    <w:rsid w:val="00EB719E"/>
    <w:rsid w:val="00EB72BA"/>
    <w:rsid w:val="00EB77D4"/>
    <w:rsid w:val="00EB7FE3"/>
    <w:rsid w:val="00EC012C"/>
    <w:rsid w:val="00EC0860"/>
    <w:rsid w:val="00EC0D09"/>
    <w:rsid w:val="00EC26D6"/>
    <w:rsid w:val="00EC4096"/>
    <w:rsid w:val="00EC4B91"/>
    <w:rsid w:val="00EC4F99"/>
    <w:rsid w:val="00EC50CA"/>
    <w:rsid w:val="00EC560E"/>
    <w:rsid w:val="00EC5975"/>
    <w:rsid w:val="00EC6791"/>
    <w:rsid w:val="00EC7554"/>
    <w:rsid w:val="00ED03DF"/>
    <w:rsid w:val="00ED11AD"/>
    <w:rsid w:val="00ED1E5C"/>
    <w:rsid w:val="00ED2E17"/>
    <w:rsid w:val="00ED2F51"/>
    <w:rsid w:val="00ED383A"/>
    <w:rsid w:val="00ED3D30"/>
    <w:rsid w:val="00ED3F50"/>
    <w:rsid w:val="00ED4D2B"/>
    <w:rsid w:val="00ED5C6C"/>
    <w:rsid w:val="00ED6A03"/>
    <w:rsid w:val="00ED7056"/>
    <w:rsid w:val="00ED7558"/>
    <w:rsid w:val="00ED7C65"/>
    <w:rsid w:val="00EE0789"/>
    <w:rsid w:val="00EE0C51"/>
    <w:rsid w:val="00EE2C32"/>
    <w:rsid w:val="00EE3E76"/>
    <w:rsid w:val="00EE4C3A"/>
    <w:rsid w:val="00EE4CC4"/>
    <w:rsid w:val="00EE564B"/>
    <w:rsid w:val="00EE635B"/>
    <w:rsid w:val="00EE6383"/>
    <w:rsid w:val="00EE6CC8"/>
    <w:rsid w:val="00EE6D18"/>
    <w:rsid w:val="00EE732B"/>
    <w:rsid w:val="00EE75EA"/>
    <w:rsid w:val="00EF1295"/>
    <w:rsid w:val="00EF1AC6"/>
    <w:rsid w:val="00EF2561"/>
    <w:rsid w:val="00EF37AC"/>
    <w:rsid w:val="00EF4063"/>
    <w:rsid w:val="00EF44B2"/>
    <w:rsid w:val="00EF496E"/>
    <w:rsid w:val="00EF49AC"/>
    <w:rsid w:val="00EF63FC"/>
    <w:rsid w:val="00EF6D36"/>
    <w:rsid w:val="00EF6F78"/>
    <w:rsid w:val="00EF75A6"/>
    <w:rsid w:val="00F0027F"/>
    <w:rsid w:val="00F00B8D"/>
    <w:rsid w:val="00F036E2"/>
    <w:rsid w:val="00F03BC0"/>
    <w:rsid w:val="00F03E41"/>
    <w:rsid w:val="00F04188"/>
    <w:rsid w:val="00F042C5"/>
    <w:rsid w:val="00F054A7"/>
    <w:rsid w:val="00F059D1"/>
    <w:rsid w:val="00F05A7D"/>
    <w:rsid w:val="00F05C8B"/>
    <w:rsid w:val="00F06326"/>
    <w:rsid w:val="00F06ED1"/>
    <w:rsid w:val="00F07AA5"/>
    <w:rsid w:val="00F11772"/>
    <w:rsid w:val="00F11FF9"/>
    <w:rsid w:val="00F12382"/>
    <w:rsid w:val="00F12775"/>
    <w:rsid w:val="00F13376"/>
    <w:rsid w:val="00F13445"/>
    <w:rsid w:val="00F152DA"/>
    <w:rsid w:val="00F15313"/>
    <w:rsid w:val="00F155CA"/>
    <w:rsid w:val="00F15876"/>
    <w:rsid w:val="00F158B3"/>
    <w:rsid w:val="00F160F6"/>
    <w:rsid w:val="00F1689D"/>
    <w:rsid w:val="00F17901"/>
    <w:rsid w:val="00F179E7"/>
    <w:rsid w:val="00F20E76"/>
    <w:rsid w:val="00F2198F"/>
    <w:rsid w:val="00F21A47"/>
    <w:rsid w:val="00F2255D"/>
    <w:rsid w:val="00F22AD4"/>
    <w:rsid w:val="00F2310A"/>
    <w:rsid w:val="00F2324A"/>
    <w:rsid w:val="00F2442A"/>
    <w:rsid w:val="00F24FEF"/>
    <w:rsid w:val="00F2507E"/>
    <w:rsid w:val="00F25382"/>
    <w:rsid w:val="00F2616A"/>
    <w:rsid w:val="00F26182"/>
    <w:rsid w:val="00F26BF8"/>
    <w:rsid w:val="00F26F35"/>
    <w:rsid w:val="00F2726B"/>
    <w:rsid w:val="00F27CC6"/>
    <w:rsid w:val="00F27D39"/>
    <w:rsid w:val="00F30654"/>
    <w:rsid w:val="00F308D3"/>
    <w:rsid w:val="00F31C17"/>
    <w:rsid w:val="00F31CA5"/>
    <w:rsid w:val="00F34478"/>
    <w:rsid w:val="00F354D4"/>
    <w:rsid w:val="00F35700"/>
    <w:rsid w:val="00F35A35"/>
    <w:rsid w:val="00F36B9D"/>
    <w:rsid w:val="00F37FE9"/>
    <w:rsid w:val="00F4017E"/>
    <w:rsid w:val="00F4098E"/>
    <w:rsid w:val="00F42490"/>
    <w:rsid w:val="00F42B1D"/>
    <w:rsid w:val="00F42D21"/>
    <w:rsid w:val="00F42F44"/>
    <w:rsid w:val="00F430C4"/>
    <w:rsid w:val="00F43112"/>
    <w:rsid w:val="00F4575C"/>
    <w:rsid w:val="00F458BE"/>
    <w:rsid w:val="00F45F2C"/>
    <w:rsid w:val="00F45F56"/>
    <w:rsid w:val="00F462C1"/>
    <w:rsid w:val="00F462FE"/>
    <w:rsid w:val="00F4655F"/>
    <w:rsid w:val="00F47951"/>
    <w:rsid w:val="00F50463"/>
    <w:rsid w:val="00F5097A"/>
    <w:rsid w:val="00F5168B"/>
    <w:rsid w:val="00F517B6"/>
    <w:rsid w:val="00F51AEF"/>
    <w:rsid w:val="00F52984"/>
    <w:rsid w:val="00F52C1F"/>
    <w:rsid w:val="00F53056"/>
    <w:rsid w:val="00F53247"/>
    <w:rsid w:val="00F532E1"/>
    <w:rsid w:val="00F53CD8"/>
    <w:rsid w:val="00F54777"/>
    <w:rsid w:val="00F54E42"/>
    <w:rsid w:val="00F5507A"/>
    <w:rsid w:val="00F554DC"/>
    <w:rsid w:val="00F56834"/>
    <w:rsid w:val="00F5705E"/>
    <w:rsid w:val="00F57534"/>
    <w:rsid w:val="00F575F0"/>
    <w:rsid w:val="00F578CE"/>
    <w:rsid w:val="00F603B0"/>
    <w:rsid w:val="00F609F6"/>
    <w:rsid w:val="00F60B93"/>
    <w:rsid w:val="00F63CB3"/>
    <w:rsid w:val="00F63E35"/>
    <w:rsid w:val="00F64805"/>
    <w:rsid w:val="00F65910"/>
    <w:rsid w:val="00F65AFD"/>
    <w:rsid w:val="00F70085"/>
    <w:rsid w:val="00F70180"/>
    <w:rsid w:val="00F71A73"/>
    <w:rsid w:val="00F72C2F"/>
    <w:rsid w:val="00F72C87"/>
    <w:rsid w:val="00F73B7F"/>
    <w:rsid w:val="00F73BB6"/>
    <w:rsid w:val="00F754FC"/>
    <w:rsid w:val="00F755EE"/>
    <w:rsid w:val="00F75F57"/>
    <w:rsid w:val="00F76314"/>
    <w:rsid w:val="00F76522"/>
    <w:rsid w:val="00F76910"/>
    <w:rsid w:val="00F76A0B"/>
    <w:rsid w:val="00F76EAE"/>
    <w:rsid w:val="00F76F90"/>
    <w:rsid w:val="00F772F2"/>
    <w:rsid w:val="00F775C5"/>
    <w:rsid w:val="00F77719"/>
    <w:rsid w:val="00F80BBA"/>
    <w:rsid w:val="00F81F73"/>
    <w:rsid w:val="00F81FC0"/>
    <w:rsid w:val="00F8240E"/>
    <w:rsid w:val="00F82805"/>
    <w:rsid w:val="00F82C67"/>
    <w:rsid w:val="00F830D6"/>
    <w:rsid w:val="00F84A95"/>
    <w:rsid w:val="00F856EE"/>
    <w:rsid w:val="00F85B91"/>
    <w:rsid w:val="00F85F00"/>
    <w:rsid w:val="00F904AB"/>
    <w:rsid w:val="00F91096"/>
    <w:rsid w:val="00F92414"/>
    <w:rsid w:val="00F9288A"/>
    <w:rsid w:val="00F928E4"/>
    <w:rsid w:val="00F9331F"/>
    <w:rsid w:val="00F93A47"/>
    <w:rsid w:val="00F94FCE"/>
    <w:rsid w:val="00F954BD"/>
    <w:rsid w:val="00F9622D"/>
    <w:rsid w:val="00FA0954"/>
    <w:rsid w:val="00FA2276"/>
    <w:rsid w:val="00FA2311"/>
    <w:rsid w:val="00FA2557"/>
    <w:rsid w:val="00FA2F7E"/>
    <w:rsid w:val="00FA36F4"/>
    <w:rsid w:val="00FA3A62"/>
    <w:rsid w:val="00FA3B57"/>
    <w:rsid w:val="00FA48BD"/>
    <w:rsid w:val="00FA4E74"/>
    <w:rsid w:val="00FA5911"/>
    <w:rsid w:val="00FA68EE"/>
    <w:rsid w:val="00FA71FA"/>
    <w:rsid w:val="00FA7254"/>
    <w:rsid w:val="00FB0E1C"/>
    <w:rsid w:val="00FB179A"/>
    <w:rsid w:val="00FB1988"/>
    <w:rsid w:val="00FB1E22"/>
    <w:rsid w:val="00FB28BE"/>
    <w:rsid w:val="00FB2E18"/>
    <w:rsid w:val="00FB3068"/>
    <w:rsid w:val="00FB5BA9"/>
    <w:rsid w:val="00FB74F1"/>
    <w:rsid w:val="00FC0830"/>
    <w:rsid w:val="00FC0CC5"/>
    <w:rsid w:val="00FC0ED9"/>
    <w:rsid w:val="00FC10AE"/>
    <w:rsid w:val="00FC2155"/>
    <w:rsid w:val="00FC255C"/>
    <w:rsid w:val="00FC2C0A"/>
    <w:rsid w:val="00FC3332"/>
    <w:rsid w:val="00FC39EE"/>
    <w:rsid w:val="00FC3C7F"/>
    <w:rsid w:val="00FC3F29"/>
    <w:rsid w:val="00FC5108"/>
    <w:rsid w:val="00FC540F"/>
    <w:rsid w:val="00FC561E"/>
    <w:rsid w:val="00FC5938"/>
    <w:rsid w:val="00FC66CB"/>
    <w:rsid w:val="00FC7036"/>
    <w:rsid w:val="00FC785E"/>
    <w:rsid w:val="00FD0F71"/>
    <w:rsid w:val="00FD18A1"/>
    <w:rsid w:val="00FD19F1"/>
    <w:rsid w:val="00FD33F1"/>
    <w:rsid w:val="00FD4526"/>
    <w:rsid w:val="00FD515E"/>
    <w:rsid w:val="00FD5444"/>
    <w:rsid w:val="00FD5BAE"/>
    <w:rsid w:val="00FD5E8B"/>
    <w:rsid w:val="00FE0274"/>
    <w:rsid w:val="00FE3211"/>
    <w:rsid w:val="00FE3B85"/>
    <w:rsid w:val="00FE5845"/>
    <w:rsid w:val="00FE7500"/>
    <w:rsid w:val="00FE77D7"/>
    <w:rsid w:val="00FE7BBE"/>
    <w:rsid w:val="00FE7DE3"/>
    <w:rsid w:val="00FF01B0"/>
    <w:rsid w:val="00FF064D"/>
    <w:rsid w:val="00FF1C85"/>
    <w:rsid w:val="00FF1D5F"/>
    <w:rsid w:val="00FF2AFB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9190045-0859-4D9C-9823-05BD6671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889"/>
  </w:style>
  <w:style w:type="paragraph" w:styleId="Footer">
    <w:name w:val="footer"/>
    <w:basedOn w:val="Normal"/>
    <w:link w:val="FooterChar"/>
    <w:uiPriority w:val="99"/>
    <w:unhideWhenUsed/>
    <w:rsid w:val="00E84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889"/>
  </w:style>
  <w:style w:type="paragraph" w:styleId="BalloonText">
    <w:name w:val="Balloon Text"/>
    <w:basedOn w:val="Normal"/>
    <w:link w:val="BalloonTextChar"/>
    <w:uiPriority w:val="99"/>
    <w:semiHidden/>
    <w:unhideWhenUsed/>
    <w:rsid w:val="00E84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8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8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0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42AE-59E1-4F3F-9917-9AFA5408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rshahneh_h</dc:creator>
  <cp:lastModifiedBy>Sara Parvizi</cp:lastModifiedBy>
  <cp:revision>5</cp:revision>
  <cp:lastPrinted>2014-08-03T10:44:00Z</cp:lastPrinted>
  <dcterms:created xsi:type="dcterms:W3CDTF">2020-01-12T08:32:00Z</dcterms:created>
  <dcterms:modified xsi:type="dcterms:W3CDTF">2020-01-12T08:35:00Z</dcterms:modified>
</cp:coreProperties>
</file>